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AB2" w:rsidRPr="00801B3B" w:rsidRDefault="002D0AB2" w:rsidP="002D0AB2">
      <w:pPr>
        <w:spacing w:after="0" w:line="240" w:lineRule="auto"/>
        <w:ind w:left="5103" w:right="-426" w:firstLine="708"/>
        <w:rPr>
          <w:rFonts w:ascii="Times New Roman" w:eastAsia="Calibri" w:hAnsi="Times New Roman" w:cs="Times New Roman"/>
          <w:b/>
          <w:color w:val="000000"/>
          <w:sz w:val="28"/>
          <w:szCs w:val="28"/>
          <w:lang w:val="sq-AL"/>
        </w:rPr>
      </w:pPr>
      <w:r>
        <w:rPr>
          <w:rFonts w:ascii="Times New Roman" w:eastAsia="Calibri" w:hAnsi="Times New Roman" w:cs="Times New Roman"/>
          <w:b/>
          <w:color w:val="000000"/>
          <w:sz w:val="28"/>
          <w:szCs w:val="28"/>
        </w:rPr>
        <w:t>«</w:t>
      </w:r>
      <w:r w:rsidRPr="00801B3B">
        <w:rPr>
          <w:rFonts w:ascii="Times New Roman" w:eastAsia="Calibri" w:hAnsi="Times New Roman" w:cs="Times New Roman"/>
          <w:b/>
          <w:color w:val="000000"/>
          <w:sz w:val="28"/>
          <w:szCs w:val="28"/>
          <w:lang w:val="sq-AL"/>
        </w:rPr>
        <w:t>TASSYKLAÝARYN»</w:t>
      </w:r>
    </w:p>
    <w:p w:rsidR="002D0AB2" w:rsidRPr="00801B3B" w:rsidRDefault="002D0AB2" w:rsidP="002D0AB2">
      <w:pPr>
        <w:spacing w:after="0" w:line="240" w:lineRule="auto"/>
        <w:ind w:left="5103" w:right="-426"/>
        <w:rPr>
          <w:rFonts w:ascii="Times New Roman" w:eastAsia="Calibri" w:hAnsi="Times New Roman" w:cs="Times New Roman"/>
          <w:color w:val="000000"/>
          <w:sz w:val="28"/>
          <w:szCs w:val="28"/>
          <w:lang w:val="sq-AL"/>
        </w:rPr>
      </w:pPr>
      <w:r w:rsidRPr="00801B3B">
        <w:rPr>
          <w:rFonts w:ascii="Times New Roman" w:hAnsi="Times New Roman" w:cs="Times New Roman"/>
          <w:sz w:val="28"/>
          <w:szCs w:val="28"/>
          <w:lang w:val="tk-TM"/>
        </w:rPr>
        <w:t>Howa ulagynyň ulanylyşy</w:t>
      </w:r>
      <w:r w:rsidRPr="00801B3B">
        <w:rPr>
          <w:rFonts w:ascii="Times New Roman" w:eastAsia="Calibri" w:hAnsi="Times New Roman" w:cs="Times New Roman"/>
          <w:color w:val="000000"/>
          <w:sz w:val="28"/>
          <w:szCs w:val="28"/>
          <w:lang w:val="sq-AL"/>
        </w:rPr>
        <w:t xml:space="preserve"> kafedrasynyñ  </w:t>
      </w:r>
      <w:r w:rsidRPr="00801B3B">
        <w:rPr>
          <w:rFonts w:ascii="Times New Roman" w:eastAsia="Calibri" w:hAnsi="Times New Roman" w:cs="Times New Roman"/>
          <w:color w:val="000000"/>
          <w:sz w:val="28"/>
          <w:szCs w:val="28"/>
          <w:lang w:val="tk-TM"/>
        </w:rPr>
        <w:t>müdiri                                B.Hamraýew</w:t>
      </w:r>
      <w:r w:rsidRPr="00801B3B">
        <w:rPr>
          <w:rFonts w:ascii="Times New Roman" w:eastAsia="Calibri" w:hAnsi="Times New Roman" w:cs="Times New Roman"/>
          <w:color w:val="000000"/>
          <w:sz w:val="28"/>
          <w:szCs w:val="28"/>
          <w:lang w:val="sq-AL"/>
        </w:rPr>
        <w:t xml:space="preserve"> «_</w:t>
      </w:r>
      <w:r w:rsidRPr="00801B3B">
        <w:rPr>
          <w:rFonts w:ascii="Times New Roman" w:eastAsia="Calibri" w:hAnsi="Times New Roman" w:cs="Times New Roman"/>
          <w:color w:val="000000"/>
          <w:sz w:val="28"/>
          <w:szCs w:val="28"/>
          <w:lang w:val="tk-TM"/>
        </w:rPr>
        <w:t>__</w:t>
      </w:r>
      <w:r w:rsidRPr="00801B3B">
        <w:rPr>
          <w:rFonts w:ascii="Times New Roman" w:eastAsia="Calibri" w:hAnsi="Times New Roman" w:cs="Times New Roman"/>
          <w:color w:val="000000"/>
          <w:sz w:val="28"/>
          <w:szCs w:val="28"/>
          <w:lang w:val="sq-AL"/>
        </w:rPr>
        <w:t>__»______________</w:t>
      </w:r>
      <w:r w:rsidRPr="00801B3B">
        <w:rPr>
          <w:rFonts w:ascii="Times New Roman" w:eastAsia="Calibri" w:hAnsi="Times New Roman" w:cs="Times New Roman"/>
          <w:color w:val="000000"/>
          <w:sz w:val="28"/>
          <w:szCs w:val="28"/>
          <w:lang w:val="tk-TM"/>
        </w:rPr>
        <w:t>__</w:t>
      </w:r>
      <w:r w:rsidRPr="00801B3B">
        <w:rPr>
          <w:rFonts w:ascii="Times New Roman" w:eastAsia="Calibri" w:hAnsi="Times New Roman" w:cs="Times New Roman"/>
          <w:color w:val="000000"/>
          <w:sz w:val="28"/>
          <w:szCs w:val="28"/>
          <w:lang w:val="sq-AL"/>
        </w:rPr>
        <w:t>_</w:t>
      </w:r>
      <w:r w:rsidRPr="00801B3B">
        <w:rPr>
          <w:rFonts w:ascii="Times New Roman" w:eastAsia="Calibri" w:hAnsi="Times New Roman" w:cs="Times New Roman"/>
          <w:color w:val="000000"/>
          <w:sz w:val="28"/>
          <w:szCs w:val="28"/>
          <w:lang w:val="tk-TM"/>
        </w:rPr>
        <w:t xml:space="preserve"> </w:t>
      </w:r>
      <w:r w:rsidRPr="00801B3B">
        <w:rPr>
          <w:rFonts w:ascii="Times New Roman" w:eastAsia="Calibri" w:hAnsi="Times New Roman" w:cs="Times New Roman"/>
          <w:color w:val="000000"/>
          <w:sz w:val="28"/>
          <w:szCs w:val="28"/>
          <w:lang w:val="sq-AL"/>
        </w:rPr>
        <w:t>20</w:t>
      </w:r>
      <w:r w:rsidRPr="00801B3B">
        <w:rPr>
          <w:rFonts w:ascii="Times New Roman" w:eastAsia="Calibri" w:hAnsi="Times New Roman" w:cs="Times New Roman"/>
          <w:color w:val="000000"/>
          <w:sz w:val="28"/>
          <w:szCs w:val="28"/>
          <w:lang w:val="tk-TM"/>
        </w:rPr>
        <w:t>21</w:t>
      </w:r>
      <w:r w:rsidRPr="00801B3B">
        <w:rPr>
          <w:rFonts w:ascii="Times New Roman" w:eastAsia="Calibri" w:hAnsi="Times New Roman" w:cs="Times New Roman"/>
          <w:color w:val="000000"/>
          <w:sz w:val="28"/>
          <w:szCs w:val="28"/>
          <w:lang w:val="sq-AL"/>
        </w:rPr>
        <w:t>ý.</w:t>
      </w:r>
    </w:p>
    <w:p w:rsidR="002D0AB2" w:rsidRPr="00E66A17" w:rsidRDefault="002D0AB2" w:rsidP="002D0AB2">
      <w:pPr>
        <w:spacing w:after="0" w:line="240" w:lineRule="auto"/>
        <w:rPr>
          <w:rFonts w:ascii="Times New Roman" w:eastAsia="Times New Roman" w:hAnsi="Times New Roman" w:cs="Times New Roman"/>
          <w:color w:val="333333"/>
          <w:sz w:val="24"/>
          <w:szCs w:val="24"/>
          <w:lang w:val="sq-AL" w:eastAsia="ru-RU"/>
        </w:rPr>
      </w:pPr>
    </w:p>
    <w:p w:rsidR="002D0AB2" w:rsidRPr="00E66A17" w:rsidRDefault="002D0AB2" w:rsidP="002D0AB2">
      <w:pPr>
        <w:spacing w:after="0" w:line="240" w:lineRule="auto"/>
        <w:rPr>
          <w:rFonts w:ascii="Times New Roman" w:eastAsia="Times New Roman" w:hAnsi="Times New Roman" w:cs="Times New Roman"/>
          <w:color w:val="333333"/>
          <w:sz w:val="24"/>
          <w:szCs w:val="24"/>
          <w:lang w:val="sq-AL" w:eastAsia="ru-RU"/>
        </w:rPr>
      </w:pPr>
    </w:p>
    <w:p w:rsidR="002D0AB2" w:rsidRDefault="002D0AB2" w:rsidP="002D0AB2">
      <w:pPr>
        <w:spacing w:after="0" w:line="240" w:lineRule="auto"/>
        <w:jc w:val="center"/>
        <w:rPr>
          <w:rFonts w:ascii="Times New Roman" w:eastAsia="Times New Roman" w:hAnsi="Times New Roman" w:cs="Times New Roman"/>
          <w:color w:val="333333"/>
          <w:sz w:val="28"/>
          <w:szCs w:val="28"/>
          <w:lang w:val="tk-TM" w:eastAsia="ru-RU"/>
        </w:rPr>
      </w:pPr>
      <w:r w:rsidRPr="00AA6EE6">
        <w:rPr>
          <w:rFonts w:ascii="Times New Roman" w:eastAsia="Times New Roman" w:hAnsi="Times New Roman" w:cs="Times New Roman"/>
          <w:color w:val="333333"/>
          <w:sz w:val="28"/>
          <w:szCs w:val="28"/>
          <w:lang w:val="tk-TM" w:eastAsia="ru-RU"/>
        </w:rPr>
        <w:t xml:space="preserve">“Uçuş enjamlarynyň we hereketlendirijileriniň tehniki ulanylyşy” </w:t>
      </w:r>
      <w:r w:rsidRPr="00801B3B">
        <w:rPr>
          <w:rFonts w:ascii="Times New Roman" w:eastAsia="Times New Roman" w:hAnsi="Times New Roman" w:cs="Times New Roman"/>
          <w:color w:val="333333"/>
          <w:sz w:val="28"/>
          <w:szCs w:val="28"/>
          <w:lang w:val="tk-TM" w:eastAsia="ru-RU"/>
        </w:rPr>
        <w:t>hünäri boýunça</w:t>
      </w:r>
    </w:p>
    <w:p w:rsidR="002D0AB2" w:rsidRDefault="002D0AB2" w:rsidP="002D0AB2">
      <w:pPr>
        <w:spacing w:after="0" w:line="240" w:lineRule="auto"/>
        <w:jc w:val="center"/>
        <w:rPr>
          <w:rFonts w:ascii="Times New Roman" w:eastAsia="Times New Roman" w:hAnsi="Times New Roman" w:cs="Times New Roman"/>
          <w:color w:val="333333"/>
          <w:sz w:val="28"/>
          <w:szCs w:val="28"/>
          <w:lang w:val="sq-AL" w:eastAsia="ru-RU"/>
        </w:rPr>
      </w:pPr>
      <w:r>
        <w:rPr>
          <w:rFonts w:ascii="Times New Roman" w:eastAsia="Times New Roman" w:hAnsi="Times New Roman" w:cs="Times New Roman"/>
          <w:color w:val="333333"/>
          <w:sz w:val="28"/>
          <w:szCs w:val="28"/>
          <w:lang w:val="tk-TM" w:eastAsia="ru-RU"/>
        </w:rPr>
        <w:t>3</w:t>
      </w:r>
      <w:r w:rsidRPr="00801B3B">
        <w:rPr>
          <w:rFonts w:ascii="Times New Roman" w:eastAsia="Times New Roman" w:hAnsi="Times New Roman" w:cs="Times New Roman"/>
          <w:color w:val="333333"/>
          <w:sz w:val="28"/>
          <w:szCs w:val="28"/>
          <w:lang w:val="tk-TM" w:eastAsia="ru-RU"/>
        </w:rPr>
        <w:t xml:space="preserve">-nji ýyl talyplaryň 1-nji okuw topary  bilen </w:t>
      </w:r>
      <w:r w:rsidRPr="00801B3B">
        <w:rPr>
          <w:rFonts w:ascii="Times New Roman" w:eastAsia="Times New Roman" w:hAnsi="Times New Roman" w:cs="Times New Roman"/>
          <w:color w:val="333333"/>
          <w:sz w:val="28"/>
          <w:szCs w:val="28"/>
          <w:lang w:val="sq-AL" w:eastAsia="ru-RU"/>
        </w:rPr>
        <w:t>«</w:t>
      </w:r>
      <w:r w:rsidRPr="006F380C">
        <w:rPr>
          <w:rFonts w:ascii="Times New Roman" w:eastAsia="Times New Roman" w:hAnsi="Times New Roman" w:cs="Times New Roman"/>
          <w:color w:val="333333"/>
          <w:sz w:val="28"/>
          <w:szCs w:val="28"/>
          <w:lang w:val="tk-TM" w:eastAsia="ru-RU"/>
        </w:rPr>
        <w:t>Aerogidrogazodinamika</w:t>
      </w:r>
      <w:r w:rsidRPr="00801B3B">
        <w:rPr>
          <w:rFonts w:ascii="Times New Roman" w:eastAsia="Times New Roman" w:hAnsi="Times New Roman" w:cs="Times New Roman"/>
          <w:color w:val="333333"/>
          <w:sz w:val="28"/>
          <w:szCs w:val="28"/>
          <w:lang w:val="sq-AL" w:eastAsia="ru-RU"/>
        </w:rPr>
        <w:t>»</w:t>
      </w:r>
      <w:r w:rsidRPr="00801B3B">
        <w:rPr>
          <w:rFonts w:ascii="Times New Roman" w:eastAsia="Times New Roman" w:hAnsi="Times New Roman" w:cs="Times New Roman"/>
          <w:color w:val="333333"/>
          <w:sz w:val="28"/>
          <w:szCs w:val="28"/>
          <w:lang w:val="tk-TM" w:eastAsia="ru-RU"/>
        </w:rPr>
        <w:t xml:space="preserve"> </w:t>
      </w:r>
      <w:r w:rsidRPr="00801B3B">
        <w:rPr>
          <w:rFonts w:ascii="Times New Roman" w:eastAsia="Times New Roman" w:hAnsi="Times New Roman" w:cs="Times New Roman"/>
          <w:color w:val="333333"/>
          <w:sz w:val="28"/>
          <w:szCs w:val="28"/>
          <w:lang w:val="sq-AL" w:eastAsia="ru-RU"/>
        </w:rPr>
        <w:t>dersinden geçiriljek okuw sapagyň</w:t>
      </w:r>
    </w:p>
    <w:p w:rsidR="002D0AB2" w:rsidRDefault="002D0AB2" w:rsidP="002D0AB2">
      <w:pPr>
        <w:spacing w:after="0" w:line="240" w:lineRule="auto"/>
        <w:jc w:val="center"/>
        <w:rPr>
          <w:rFonts w:ascii="Times New Roman" w:eastAsia="Times New Roman" w:hAnsi="Times New Roman" w:cs="Times New Roman"/>
          <w:color w:val="333333"/>
          <w:sz w:val="28"/>
          <w:szCs w:val="28"/>
          <w:lang w:val="sq-AL" w:eastAsia="ru-RU"/>
        </w:rPr>
      </w:pPr>
    </w:p>
    <w:p w:rsidR="002D0AB2" w:rsidRDefault="002D0AB2" w:rsidP="002D0AB2">
      <w:pPr>
        <w:spacing w:after="0" w:line="240" w:lineRule="auto"/>
        <w:jc w:val="center"/>
        <w:rPr>
          <w:rFonts w:ascii="Times New Roman" w:eastAsia="Times New Roman" w:hAnsi="Times New Roman" w:cs="Times New Roman"/>
          <w:b/>
          <w:color w:val="333333"/>
          <w:sz w:val="24"/>
          <w:szCs w:val="24"/>
          <w:lang w:val="tk-TM" w:eastAsia="ru-RU"/>
        </w:rPr>
      </w:pPr>
      <w:r w:rsidRPr="00BF68D6">
        <w:rPr>
          <w:rFonts w:ascii="Times New Roman" w:eastAsia="Times New Roman" w:hAnsi="Times New Roman" w:cs="Times New Roman"/>
          <w:b/>
          <w:color w:val="333333"/>
          <w:sz w:val="24"/>
          <w:szCs w:val="24"/>
          <w:lang w:val="sq-AL" w:eastAsia="ru-RU"/>
        </w:rPr>
        <w:t>ÝAZUW – MEÝILNAMASY</w:t>
      </w:r>
    </w:p>
    <w:p w:rsidR="002D0AB2" w:rsidRPr="00460D59" w:rsidRDefault="002D0AB2" w:rsidP="002D0AB2">
      <w:pPr>
        <w:spacing w:after="0" w:line="240" w:lineRule="auto"/>
        <w:jc w:val="center"/>
        <w:rPr>
          <w:rFonts w:ascii="Times New Roman" w:eastAsia="Times New Roman" w:hAnsi="Times New Roman" w:cs="Times New Roman"/>
          <w:b/>
          <w:color w:val="333333"/>
          <w:sz w:val="24"/>
          <w:szCs w:val="24"/>
          <w:lang w:val="tk-TM" w:eastAsia="ru-RU"/>
        </w:rPr>
      </w:pPr>
    </w:p>
    <w:p w:rsidR="002D0AB2" w:rsidRPr="00BF68D6" w:rsidRDefault="002D0AB2" w:rsidP="002D0AB2">
      <w:pPr>
        <w:spacing w:after="0" w:line="240" w:lineRule="auto"/>
        <w:rPr>
          <w:rFonts w:ascii="Times New Roman" w:eastAsia="Times New Roman" w:hAnsi="Times New Roman" w:cs="Times New Roman"/>
          <w:sz w:val="24"/>
          <w:szCs w:val="24"/>
          <w:lang w:val="tk-TM" w:eastAsia="ru-RU"/>
        </w:rPr>
      </w:pPr>
      <w:r w:rsidRPr="00BF68D6">
        <w:rPr>
          <w:rFonts w:ascii="Times New Roman" w:eastAsia="Times New Roman" w:hAnsi="Times New Roman" w:cs="Times New Roman"/>
          <w:b/>
          <w:color w:val="333333"/>
          <w:sz w:val="24"/>
          <w:szCs w:val="24"/>
          <w:lang w:val="sq-AL" w:eastAsia="ru-RU"/>
        </w:rPr>
        <w:t>Tema</w:t>
      </w:r>
      <w:r w:rsidRPr="00BF68D6">
        <w:rPr>
          <w:rFonts w:ascii="Times New Roman" w:eastAsia="Times New Roman" w:hAnsi="Times New Roman" w:cs="Times New Roman"/>
          <w:b/>
          <w:color w:val="333333"/>
          <w:sz w:val="24"/>
          <w:szCs w:val="24"/>
          <w:lang w:val="tk-TM" w:eastAsia="ru-RU"/>
        </w:rPr>
        <w:t xml:space="preserve"> </w:t>
      </w:r>
      <w:r w:rsidRPr="00BF68D6">
        <w:rPr>
          <w:rFonts w:ascii="Times New Roman" w:eastAsia="Times New Roman" w:hAnsi="Times New Roman" w:cs="Times New Roman"/>
          <w:b/>
          <w:color w:val="333333"/>
          <w:sz w:val="24"/>
          <w:szCs w:val="24"/>
          <w:lang w:val="sq-AL" w:eastAsia="ru-RU"/>
        </w:rPr>
        <w:t>№</w:t>
      </w:r>
      <w:r w:rsidRPr="00BF68D6">
        <w:rPr>
          <w:rFonts w:ascii="Times New Roman" w:eastAsia="Times New Roman" w:hAnsi="Times New Roman" w:cs="Times New Roman"/>
          <w:b/>
          <w:color w:val="333333"/>
          <w:sz w:val="24"/>
          <w:szCs w:val="24"/>
          <w:lang w:val="tk-TM" w:eastAsia="ru-RU"/>
        </w:rPr>
        <w:t xml:space="preserve">1. </w:t>
      </w:r>
      <w:r w:rsidRPr="006F380C">
        <w:rPr>
          <w:rFonts w:ascii="Times New Roman" w:eastAsia="Times New Roman" w:hAnsi="Times New Roman" w:cs="Times New Roman"/>
          <w:b/>
          <w:sz w:val="24"/>
          <w:szCs w:val="24"/>
          <w:lang w:val="tk-TM" w:eastAsia="ru-RU"/>
        </w:rPr>
        <w:t>Suwuklyklaryň we gazlaryň esasy häsiýetleri</w:t>
      </w:r>
      <w:r w:rsidRPr="00BF68D6">
        <w:rPr>
          <w:rFonts w:ascii="Times New Roman" w:eastAsia="Times New Roman" w:hAnsi="Times New Roman" w:cs="Times New Roman"/>
          <w:b/>
          <w:sz w:val="24"/>
          <w:szCs w:val="24"/>
          <w:lang w:val="tk-TM" w:eastAsia="ru-RU"/>
        </w:rPr>
        <w:t>.</w:t>
      </w:r>
    </w:p>
    <w:p w:rsidR="002D0AB2" w:rsidRPr="00BF68D6" w:rsidRDefault="002D0AB2" w:rsidP="002D0AB2">
      <w:pPr>
        <w:spacing w:after="0" w:line="240" w:lineRule="auto"/>
        <w:rPr>
          <w:rFonts w:ascii="Times New Roman" w:eastAsia="Times New Roman" w:hAnsi="Times New Roman" w:cs="Times New Roman"/>
          <w:color w:val="333333"/>
          <w:sz w:val="24"/>
          <w:szCs w:val="24"/>
          <w:lang w:val="tk-TM" w:eastAsia="ru-RU"/>
        </w:rPr>
      </w:pPr>
      <w:r>
        <w:rPr>
          <w:rFonts w:ascii="Times New Roman" w:eastAsia="Times New Roman" w:hAnsi="Times New Roman" w:cs="Times New Roman"/>
          <w:color w:val="333333"/>
          <w:sz w:val="24"/>
          <w:szCs w:val="24"/>
          <w:lang w:val="tk-TM" w:eastAsia="ru-RU"/>
        </w:rPr>
        <w:t>O</w:t>
      </w:r>
      <w:r w:rsidRPr="00BF68D6">
        <w:rPr>
          <w:rFonts w:ascii="Times New Roman" w:eastAsia="Times New Roman" w:hAnsi="Times New Roman" w:cs="Times New Roman"/>
          <w:color w:val="333333"/>
          <w:sz w:val="24"/>
          <w:szCs w:val="24"/>
          <w:lang w:val="sq-AL" w:eastAsia="ru-RU"/>
        </w:rPr>
        <w:t xml:space="preserve">kuw soraglary: </w:t>
      </w:r>
    </w:p>
    <w:p w:rsidR="004F6524" w:rsidRPr="004F6524" w:rsidRDefault="002D0AB2" w:rsidP="004F6524">
      <w:pPr>
        <w:spacing w:after="0" w:line="240" w:lineRule="auto"/>
        <w:rPr>
          <w:rFonts w:ascii="Times New Roman" w:eastAsia="Times New Roman" w:hAnsi="Times New Roman" w:cs="Times New Roman"/>
          <w:sz w:val="24"/>
          <w:szCs w:val="24"/>
          <w:lang w:val="tk-TM" w:eastAsia="ru-RU"/>
        </w:rPr>
      </w:pPr>
      <w:r w:rsidRPr="007A5E79">
        <w:rPr>
          <w:rFonts w:ascii="Times New Roman" w:eastAsia="Times New Roman" w:hAnsi="Times New Roman" w:cs="Times New Roman"/>
          <w:sz w:val="24"/>
          <w:szCs w:val="24"/>
          <w:lang w:val="tk-TM" w:eastAsia="ru-RU"/>
        </w:rPr>
        <w:t xml:space="preserve">1. </w:t>
      </w:r>
      <w:r w:rsidR="004F6524" w:rsidRPr="004F6524">
        <w:rPr>
          <w:rFonts w:ascii="Times New Roman" w:eastAsia="Times New Roman" w:hAnsi="Times New Roman" w:cs="Times New Roman"/>
          <w:sz w:val="24"/>
          <w:szCs w:val="24"/>
          <w:lang w:val="tk-TM" w:eastAsia="ru-RU"/>
        </w:rPr>
        <w:t>Damjaly suwuklyklaryň esasy häsiýetleri.</w:t>
      </w:r>
    </w:p>
    <w:p w:rsidR="004F6524" w:rsidRPr="004F6524" w:rsidRDefault="004F6524" w:rsidP="004F6524">
      <w:pPr>
        <w:spacing w:after="0" w:line="240" w:lineRule="auto"/>
        <w:rPr>
          <w:rFonts w:ascii="Times New Roman" w:eastAsia="Times New Roman" w:hAnsi="Times New Roman" w:cs="Times New Roman"/>
          <w:sz w:val="24"/>
          <w:szCs w:val="24"/>
          <w:lang w:val="tk-TM" w:eastAsia="ru-RU"/>
        </w:rPr>
      </w:pPr>
      <w:r w:rsidRPr="004F6524">
        <w:rPr>
          <w:rFonts w:ascii="Times New Roman" w:eastAsia="Times New Roman" w:hAnsi="Times New Roman" w:cs="Times New Roman"/>
          <w:sz w:val="24"/>
          <w:szCs w:val="24"/>
          <w:lang w:val="tk-TM" w:eastAsia="ru-RU"/>
        </w:rPr>
        <w:t>2. Suwuklygyň gysylyşyny bahalandyrýan koeffisiýent.</w:t>
      </w:r>
    </w:p>
    <w:p w:rsidR="002D0AB2" w:rsidRDefault="004F6524" w:rsidP="004F6524">
      <w:pPr>
        <w:spacing w:after="0" w:line="240" w:lineRule="auto"/>
        <w:rPr>
          <w:rFonts w:ascii="Times New Roman" w:eastAsia="Times New Roman" w:hAnsi="Times New Roman" w:cs="Times New Roman"/>
          <w:sz w:val="24"/>
          <w:szCs w:val="24"/>
          <w:lang w:val="tk-TM" w:eastAsia="ru-RU"/>
        </w:rPr>
      </w:pPr>
      <w:r w:rsidRPr="004F6524">
        <w:rPr>
          <w:rFonts w:ascii="Times New Roman" w:eastAsia="Times New Roman" w:hAnsi="Times New Roman" w:cs="Times New Roman"/>
          <w:sz w:val="24"/>
          <w:szCs w:val="24"/>
          <w:lang w:val="tk-TM" w:eastAsia="ru-RU"/>
        </w:rPr>
        <w:t>3. Gazyň gysylyşyny häsiýetlendiriji parametr.</w:t>
      </w:r>
    </w:p>
    <w:p w:rsidR="002D0AB2" w:rsidRPr="006F380C" w:rsidRDefault="002D0AB2" w:rsidP="002D0AB2">
      <w:pPr>
        <w:spacing w:after="0" w:line="240" w:lineRule="auto"/>
        <w:rPr>
          <w:rFonts w:ascii="Times New Roman" w:eastAsia="Times New Roman" w:hAnsi="Times New Roman" w:cs="Times New Roman"/>
          <w:sz w:val="24"/>
          <w:szCs w:val="24"/>
          <w:lang w:val="tk-TM" w:eastAsia="ru-RU"/>
        </w:rPr>
      </w:pPr>
      <w:r w:rsidRPr="006F380C">
        <w:rPr>
          <w:rFonts w:ascii="Times New Roman" w:eastAsia="Times New Roman" w:hAnsi="Times New Roman" w:cs="Times New Roman"/>
          <w:sz w:val="24"/>
          <w:szCs w:val="24"/>
          <w:lang w:val="tk-TM" w:eastAsia="ru-RU"/>
        </w:rPr>
        <w:t xml:space="preserve"> </w:t>
      </w:r>
      <w:r w:rsidRPr="00BF68D6">
        <w:rPr>
          <w:rFonts w:ascii="Times New Roman" w:eastAsia="Times New Roman" w:hAnsi="Times New Roman" w:cs="Times New Roman"/>
          <w:b/>
          <w:color w:val="333333"/>
          <w:sz w:val="24"/>
          <w:szCs w:val="24"/>
          <w:lang w:val="sq-AL" w:eastAsia="ru-RU"/>
        </w:rPr>
        <w:t>Sapagyň maksady:</w:t>
      </w:r>
      <w:r w:rsidRPr="00BF68D6">
        <w:rPr>
          <w:rFonts w:ascii="Times New Roman" w:eastAsia="Times New Roman" w:hAnsi="Times New Roman" w:cs="Times New Roman"/>
          <w:b/>
          <w:color w:val="333333"/>
          <w:sz w:val="24"/>
          <w:szCs w:val="24"/>
          <w:lang w:val="tk-TM" w:eastAsia="ru-RU"/>
        </w:rPr>
        <w:t xml:space="preserve"> </w:t>
      </w:r>
      <w:r w:rsidRPr="006F380C">
        <w:rPr>
          <w:rFonts w:ascii="Times New Roman" w:eastAsia="Times New Roman" w:hAnsi="Times New Roman" w:cs="Times New Roman"/>
          <w:color w:val="333333"/>
          <w:sz w:val="24"/>
          <w:szCs w:val="24"/>
          <w:lang w:val="tk-TM" w:eastAsia="ru-RU"/>
        </w:rPr>
        <w:t>1.</w:t>
      </w:r>
      <w:r w:rsidRPr="006F380C">
        <w:rPr>
          <w:rFonts w:ascii="Times New Roman" w:eastAsia="Times New Roman" w:hAnsi="Times New Roman" w:cs="Times New Roman"/>
          <w:bCs/>
          <w:color w:val="333333"/>
          <w:sz w:val="24"/>
          <w:szCs w:val="24"/>
          <w:lang w:val="tk-TM" w:eastAsia="ru-RU"/>
        </w:rPr>
        <w:t xml:space="preserve"> </w:t>
      </w:r>
      <w:r w:rsidRPr="006F380C">
        <w:rPr>
          <w:rFonts w:ascii="Times New Roman" w:eastAsia="Times New Roman" w:hAnsi="Times New Roman" w:cs="Times New Roman"/>
          <w:sz w:val="24"/>
          <w:szCs w:val="24"/>
          <w:lang w:val="tk-TM" w:eastAsia="ru-RU"/>
        </w:rPr>
        <w:t xml:space="preserve">Suwuklyklaryň </w:t>
      </w:r>
      <w:r>
        <w:rPr>
          <w:rFonts w:ascii="Times New Roman" w:eastAsia="Times New Roman" w:hAnsi="Times New Roman" w:cs="Times New Roman"/>
          <w:sz w:val="24"/>
          <w:szCs w:val="24"/>
          <w:lang w:val="tk-TM" w:eastAsia="ru-RU"/>
        </w:rPr>
        <w:t xml:space="preserve"> we gazlaryň </w:t>
      </w:r>
      <w:r w:rsidRPr="006F380C">
        <w:rPr>
          <w:rFonts w:ascii="Times New Roman" w:eastAsia="Times New Roman" w:hAnsi="Times New Roman" w:cs="Times New Roman"/>
          <w:sz w:val="24"/>
          <w:szCs w:val="24"/>
          <w:lang w:val="tk-TM" w:eastAsia="ru-RU"/>
        </w:rPr>
        <w:t>esasy häsiýetlerini kesgitlemek.</w:t>
      </w:r>
    </w:p>
    <w:p w:rsidR="002D0AB2" w:rsidRPr="00BF68D6" w:rsidRDefault="002D0AB2" w:rsidP="002D0AB2">
      <w:pPr>
        <w:spacing w:after="0" w:line="240" w:lineRule="auto"/>
        <w:rPr>
          <w:rFonts w:ascii="Times New Roman" w:eastAsia="Times New Roman" w:hAnsi="Times New Roman" w:cs="Times New Roman"/>
          <w:color w:val="333333"/>
          <w:sz w:val="24"/>
          <w:szCs w:val="24"/>
          <w:lang w:val="tk-TM" w:eastAsia="ru-RU"/>
        </w:rPr>
      </w:pPr>
      <w:r w:rsidRPr="006F380C">
        <w:rPr>
          <w:rFonts w:ascii="Times New Roman" w:eastAsia="Times New Roman" w:hAnsi="Times New Roman" w:cs="Times New Roman"/>
          <w:sz w:val="24"/>
          <w:szCs w:val="24"/>
          <w:lang w:val="tk-TM" w:eastAsia="ru-RU"/>
        </w:rPr>
        <w:t xml:space="preserve">2. </w:t>
      </w:r>
      <w:r w:rsidRPr="007A5E79">
        <w:rPr>
          <w:rFonts w:ascii="Times New Roman" w:eastAsia="Times New Roman" w:hAnsi="Times New Roman" w:cs="Times New Roman"/>
          <w:bCs/>
          <w:color w:val="333333"/>
          <w:sz w:val="24"/>
          <w:szCs w:val="24"/>
          <w:lang w:val="tk-TM" w:eastAsia="ru-RU"/>
        </w:rPr>
        <w:t>T</w:t>
      </w:r>
      <w:r w:rsidRPr="00BF68D6">
        <w:rPr>
          <w:rFonts w:ascii="Times New Roman" w:eastAsia="Times New Roman" w:hAnsi="Times New Roman" w:cs="Times New Roman"/>
          <w:color w:val="333333"/>
          <w:sz w:val="24"/>
          <w:szCs w:val="24"/>
          <w:lang w:val="tk-TM" w:eastAsia="ru-RU"/>
        </w:rPr>
        <w:t>alyplar tarapyndan sapagyň özleşdirilendigini we sapaga düşinendiklerini anyklamak.</w:t>
      </w:r>
    </w:p>
    <w:p w:rsidR="002D0AB2" w:rsidRPr="00BF68D6" w:rsidRDefault="002D0AB2" w:rsidP="002D0AB2">
      <w:pPr>
        <w:spacing w:after="0" w:line="240" w:lineRule="auto"/>
        <w:rPr>
          <w:rFonts w:ascii="Times New Roman" w:eastAsia="Times New Roman" w:hAnsi="Times New Roman" w:cs="Times New Roman"/>
          <w:color w:val="333333"/>
          <w:sz w:val="24"/>
          <w:szCs w:val="24"/>
          <w:lang w:val="sq-AL" w:eastAsia="ru-RU"/>
        </w:rPr>
      </w:pPr>
      <w:r w:rsidRPr="00BF68D6">
        <w:rPr>
          <w:rFonts w:ascii="Times New Roman" w:eastAsia="Times New Roman" w:hAnsi="Times New Roman" w:cs="Times New Roman"/>
          <w:b/>
          <w:color w:val="333333"/>
          <w:sz w:val="24"/>
          <w:szCs w:val="24"/>
          <w:lang w:val="sq-AL" w:eastAsia="ru-RU"/>
        </w:rPr>
        <w:t>Sapagyň usuly:</w:t>
      </w:r>
      <w:r w:rsidR="004F6524">
        <w:rPr>
          <w:rFonts w:ascii="Times New Roman" w:eastAsia="Times New Roman" w:hAnsi="Times New Roman" w:cs="Times New Roman"/>
          <w:color w:val="333333"/>
          <w:sz w:val="24"/>
          <w:szCs w:val="24"/>
          <w:lang w:val="sq-AL" w:eastAsia="ru-RU"/>
        </w:rPr>
        <w:t xml:space="preserve"> Amaly</w:t>
      </w:r>
    </w:p>
    <w:p w:rsidR="002D0AB2" w:rsidRPr="00BF68D6" w:rsidRDefault="002D0AB2" w:rsidP="002D0AB2">
      <w:pPr>
        <w:spacing w:after="0" w:line="240" w:lineRule="auto"/>
        <w:rPr>
          <w:rFonts w:ascii="Times New Roman" w:eastAsia="Times New Roman" w:hAnsi="Times New Roman" w:cs="Times New Roman"/>
          <w:color w:val="333333"/>
          <w:sz w:val="24"/>
          <w:szCs w:val="24"/>
          <w:lang w:val="tk-TM" w:eastAsia="ru-RU"/>
        </w:rPr>
      </w:pPr>
      <w:r w:rsidRPr="00BF68D6">
        <w:rPr>
          <w:rFonts w:ascii="Times New Roman" w:eastAsia="Times New Roman" w:hAnsi="Times New Roman" w:cs="Times New Roman"/>
          <w:b/>
          <w:color w:val="333333"/>
          <w:sz w:val="24"/>
          <w:szCs w:val="24"/>
          <w:lang w:val="sq-AL" w:eastAsia="ru-RU"/>
        </w:rPr>
        <w:t>Wagty:</w:t>
      </w:r>
      <w:r w:rsidRPr="00BF68D6">
        <w:rPr>
          <w:rFonts w:ascii="Times New Roman" w:eastAsia="Times New Roman" w:hAnsi="Times New Roman" w:cs="Times New Roman"/>
          <w:b/>
          <w:color w:val="333333"/>
          <w:sz w:val="24"/>
          <w:szCs w:val="24"/>
          <w:lang w:val="tk-TM" w:eastAsia="ru-RU"/>
        </w:rPr>
        <w:t xml:space="preserve"> </w:t>
      </w:r>
      <w:r w:rsidRPr="00BF68D6">
        <w:rPr>
          <w:rFonts w:ascii="Times New Roman" w:eastAsia="Times New Roman" w:hAnsi="Times New Roman" w:cs="Times New Roman"/>
          <w:color w:val="333333"/>
          <w:sz w:val="24"/>
          <w:szCs w:val="24"/>
          <w:lang w:val="tk-TM" w:eastAsia="ru-RU"/>
        </w:rPr>
        <w:t>2-sagat</w:t>
      </w:r>
    </w:p>
    <w:p w:rsidR="002D0AB2" w:rsidRPr="00BF68D6" w:rsidRDefault="002D0AB2" w:rsidP="002D0AB2">
      <w:pPr>
        <w:spacing w:after="0" w:line="240" w:lineRule="auto"/>
        <w:rPr>
          <w:rFonts w:ascii="Times New Roman" w:eastAsia="Times New Roman" w:hAnsi="Times New Roman" w:cs="Times New Roman"/>
          <w:color w:val="333333"/>
          <w:sz w:val="24"/>
          <w:szCs w:val="24"/>
          <w:lang w:val="sq-AL" w:eastAsia="ru-RU"/>
        </w:rPr>
      </w:pPr>
      <w:r w:rsidRPr="00BF68D6">
        <w:rPr>
          <w:rFonts w:ascii="Times New Roman" w:eastAsia="Times New Roman" w:hAnsi="Times New Roman" w:cs="Times New Roman"/>
          <w:b/>
          <w:color w:val="333333"/>
          <w:sz w:val="24"/>
          <w:szCs w:val="24"/>
          <w:lang w:val="sq-AL" w:eastAsia="ru-RU"/>
        </w:rPr>
        <w:t>Geçiriljek ýeri:</w:t>
      </w:r>
      <w:r w:rsidRPr="00BF68D6">
        <w:rPr>
          <w:rFonts w:ascii="Times New Roman" w:eastAsia="Times New Roman" w:hAnsi="Times New Roman" w:cs="Times New Roman"/>
          <w:b/>
          <w:color w:val="333333"/>
          <w:sz w:val="24"/>
          <w:szCs w:val="24"/>
          <w:lang w:val="tk-TM" w:eastAsia="ru-RU"/>
        </w:rPr>
        <w:t xml:space="preserve"> </w:t>
      </w:r>
      <w:r>
        <w:rPr>
          <w:rFonts w:ascii="Times New Roman" w:eastAsia="Times New Roman" w:hAnsi="Times New Roman" w:cs="Times New Roman"/>
          <w:color w:val="333333"/>
          <w:sz w:val="24"/>
          <w:szCs w:val="24"/>
          <w:lang w:val="tk-TM" w:eastAsia="ru-RU"/>
        </w:rPr>
        <w:t>203-nji</w:t>
      </w:r>
      <w:r w:rsidRPr="00BF68D6">
        <w:rPr>
          <w:rFonts w:ascii="Times New Roman" w:eastAsia="Times New Roman" w:hAnsi="Times New Roman" w:cs="Times New Roman"/>
          <w:color w:val="333333"/>
          <w:sz w:val="24"/>
          <w:szCs w:val="24"/>
          <w:lang w:val="sq-AL" w:eastAsia="ru-RU"/>
        </w:rPr>
        <w:t xml:space="preserve"> okuw otagy</w:t>
      </w:r>
    </w:p>
    <w:p w:rsidR="002D0AB2" w:rsidRDefault="002D0AB2" w:rsidP="002D0AB2">
      <w:pPr>
        <w:spacing w:after="0" w:line="240" w:lineRule="auto"/>
        <w:rPr>
          <w:rFonts w:ascii="Times New Roman" w:eastAsia="Times New Roman" w:hAnsi="Times New Roman" w:cs="Times New Roman"/>
          <w:b/>
          <w:color w:val="333333"/>
          <w:sz w:val="24"/>
          <w:szCs w:val="24"/>
          <w:lang w:val="tk-TM" w:eastAsia="ru-RU"/>
        </w:rPr>
      </w:pPr>
      <w:r w:rsidRPr="00BF68D6">
        <w:rPr>
          <w:rFonts w:ascii="Times New Roman" w:eastAsia="Times New Roman" w:hAnsi="Times New Roman" w:cs="Times New Roman"/>
          <w:b/>
          <w:color w:val="333333"/>
          <w:sz w:val="24"/>
          <w:szCs w:val="24"/>
          <w:lang w:val="sq-AL" w:eastAsia="ru-RU"/>
        </w:rPr>
        <w:t>Ulanylýan edebiýatlar:</w:t>
      </w:r>
      <w:r w:rsidRPr="00BF68D6">
        <w:rPr>
          <w:rFonts w:ascii="Times New Roman" w:eastAsia="Times New Roman" w:hAnsi="Times New Roman" w:cs="Times New Roman"/>
          <w:b/>
          <w:color w:val="333333"/>
          <w:sz w:val="24"/>
          <w:szCs w:val="24"/>
          <w:lang w:val="tk-TM" w:eastAsia="ru-RU"/>
        </w:rPr>
        <w:t xml:space="preserve"> </w:t>
      </w:r>
    </w:p>
    <w:p w:rsidR="002D0AB2" w:rsidRPr="006F380C" w:rsidRDefault="002D0AB2" w:rsidP="002D0AB2">
      <w:pPr>
        <w:spacing w:after="0" w:line="240" w:lineRule="auto"/>
        <w:rPr>
          <w:rFonts w:ascii="Times New Roman" w:eastAsia="Times New Roman" w:hAnsi="Times New Roman" w:cs="Times New Roman"/>
          <w:color w:val="333333"/>
          <w:sz w:val="24"/>
          <w:szCs w:val="24"/>
          <w:lang w:val="tk-TM" w:eastAsia="ru-RU"/>
        </w:rPr>
      </w:pPr>
      <w:r w:rsidRPr="006F380C">
        <w:rPr>
          <w:rFonts w:ascii="Times New Roman" w:eastAsia="Times New Roman" w:hAnsi="Times New Roman" w:cs="Times New Roman"/>
          <w:color w:val="333333"/>
          <w:sz w:val="24"/>
          <w:szCs w:val="24"/>
          <w:lang w:val="tk-TM" w:eastAsia="ru-RU"/>
        </w:rPr>
        <w:t>1</w:t>
      </w:r>
      <w:r>
        <w:rPr>
          <w:rFonts w:ascii="Times New Roman" w:eastAsia="Times New Roman" w:hAnsi="Times New Roman" w:cs="Times New Roman"/>
          <w:b/>
          <w:color w:val="333333"/>
          <w:sz w:val="24"/>
          <w:szCs w:val="24"/>
          <w:lang w:val="tk-TM" w:eastAsia="ru-RU"/>
        </w:rPr>
        <w:t xml:space="preserve">. </w:t>
      </w:r>
      <w:r w:rsidRPr="006F380C">
        <w:rPr>
          <w:rFonts w:ascii="Times New Roman" w:eastAsia="Times New Roman" w:hAnsi="Times New Roman" w:cs="Times New Roman"/>
          <w:color w:val="333333"/>
          <w:sz w:val="24"/>
          <w:szCs w:val="24"/>
          <w:lang w:val="tk-TM" w:eastAsia="ru-RU"/>
        </w:rPr>
        <w:t>Türkmenistanyň Raýat awiasiýasynda uçuşlaryň düzgünleri. – Aşgabat, 2000.</w:t>
      </w:r>
    </w:p>
    <w:p w:rsidR="002D0AB2" w:rsidRDefault="002D0AB2" w:rsidP="002D0AB2">
      <w:pPr>
        <w:spacing w:after="0" w:line="240" w:lineRule="auto"/>
        <w:rPr>
          <w:rFonts w:ascii="Times New Roman" w:eastAsia="Times New Roman" w:hAnsi="Times New Roman" w:cs="Times New Roman"/>
          <w:color w:val="333333"/>
          <w:sz w:val="24"/>
          <w:szCs w:val="24"/>
          <w:lang w:val="tk-TM" w:eastAsia="ru-RU"/>
        </w:rPr>
      </w:pPr>
      <w:r w:rsidRPr="006F380C">
        <w:rPr>
          <w:rFonts w:ascii="Times New Roman" w:eastAsia="Times New Roman" w:hAnsi="Times New Roman" w:cs="Times New Roman"/>
          <w:color w:val="333333"/>
          <w:sz w:val="24"/>
          <w:szCs w:val="24"/>
          <w:lang w:val="tk-TM" w:eastAsia="ru-RU"/>
        </w:rPr>
        <w:t>2. В.Г.Лебедь, Г.В.Литвинов, А.А.Губченко. Аэрогидрогазодинамика. Харков - 1996.</w:t>
      </w:r>
    </w:p>
    <w:p w:rsidR="002D0AB2" w:rsidRDefault="002D0AB2" w:rsidP="002D0AB2">
      <w:pPr>
        <w:spacing w:after="0" w:line="240" w:lineRule="auto"/>
        <w:rPr>
          <w:rFonts w:ascii="Times New Roman" w:eastAsia="Times New Roman" w:hAnsi="Times New Roman" w:cs="Times New Roman"/>
          <w:color w:val="333333"/>
          <w:sz w:val="24"/>
          <w:szCs w:val="24"/>
          <w:lang w:val="tk-TM" w:eastAsia="ru-RU"/>
        </w:rPr>
      </w:pPr>
    </w:p>
    <w:p w:rsidR="002D0AB2" w:rsidRPr="00BF68D6" w:rsidRDefault="002D0AB2" w:rsidP="002D0AB2">
      <w:pPr>
        <w:spacing w:after="0" w:line="240" w:lineRule="auto"/>
        <w:rPr>
          <w:rFonts w:ascii="Times New Roman" w:eastAsia="Times New Roman" w:hAnsi="Times New Roman" w:cs="Times New Roman"/>
          <w:color w:val="333333"/>
          <w:sz w:val="24"/>
          <w:szCs w:val="24"/>
          <w:lang w:val="tk-TM" w:eastAsia="ru-RU"/>
        </w:rPr>
      </w:pPr>
      <w:r w:rsidRPr="00BF68D6">
        <w:rPr>
          <w:rFonts w:ascii="Times New Roman" w:eastAsia="Times New Roman" w:hAnsi="Times New Roman" w:cs="Times New Roman"/>
          <w:b/>
          <w:color w:val="333333"/>
          <w:sz w:val="24"/>
          <w:szCs w:val="24"/>
          <w:lang w:val="sq-AL" w:eastAsia="ru-RU"/>
        </w:rPr>
        <w:t>Sapagyň material üpjünçiligi (okuw edebiýatlary):</w:t>
      </w:r>
      <w:r w:rsidRPr="006F380C">
        <w:rPr>
          <w:rFonts w:ascii="Times New Roman" w:eastAsia="Times New Roman" w:hAnsi="Times New Roman" w:cs="Times New Roman"/>
          <w:b/>
          <w:color w:val="333333"/>
          <w:sz w:val="24"/>
          <w:szCs w:val="24"/>
          <w:lang w:val="tk-TM" w:eastAsia="ru-RU"/>
        </w:rPr>
        <w:t xml:space="preserve"> </w:t>
      </w:r>
      <w:r w:rsidRPr="00BF68D6">
        <w:rPr>
          <w:rFonts w:ascii="Times New Roman" w:eastAsia="Times New Roman" w:hAnsi="Times New Roman" w:cs="Times New Roman"/>
          <w:color w:val="333333"/>
          <w:sz w:val="24"/>
          <w:szCs w:val="24"/>
          <w:lang w:val="tk-TM" w:eastAsia="ru-RU"/>
        </w:rPr>
        <w:t>Interaktiw tagtasy</w:t>
      </w:r>
    </w:p>
    <w:p w:rsidR="002D0AB2" w:rsidRPr="006F380C" w:rsidRDefault="002D0AB2" w:rsidP="002D0AB2">
      <w:pPr>
        <w:spacing w:after="0" w:line="240" w:lineRule="auto"/>
        <w:rPr>
          <w:rFonts w:ascii="Times New Roman" w:eastAsia="Times New Roman" w:hAnsi="Times New Roman" w:cs="Times New Roman"/>
          <w:color w:val="333333"/>
          <w:sz w:val="24"/>
          <w:szCs w:val="24"/>
          <w:lang w:val="tk-TM"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977"/>
        <w:gridCol w:w="2774"/>
      </w:tblGrid>
      <w:tr w:rsidR="002D0AB2" w:rsidRPr="006F380C" w:rsidTr="00A20B95">
        <w:trPr>
          <w:trHeight w:val="679"/>
        </w:trPr>
        <w:tc>
          <w:tcPr>
            <w:tcW w:w="567" w:type="dxa"/>
            <w:tcBorders>
              <w:top w:val="single" w:sz="4" w:space="0" w:color="auto"/>
              <w:left w:val="single" w:sz="4" w:space="0" w:color="auto"/>
              <w:bottom w:val="single" w:sz="4" w:space="0" w:color="auto"/>
              <w:right w:val="single" w:sz="4" w:space="0" w:color="auto"/>
            </w:tcBorders>
            <w:vAlign w:val="center"/>
          </w:tcPr>
          <w:p w:rsidR="002D0AB2" w:rsidRPr="00BF68D6" w:rsidRDefault="002D0AB2" w:rsidP="00A20B95">
            <w:pPr>
              <w:spacing w:after="0" w:line="240" w:lineRule="auto"/>
              <w:jc w:val="center"/>
              <w:rPr>
                <w:rFonts w:ascii="Times New Roman" w:eastAsia="Times New Roman" w:hAnsi="Times New Roman" w:cs="Times New Roman"/>
                <w:color w:val="333333"/>
                <w:sz w:val="24"/>
                <w:szCs w:val="24"/>
                <w:lang w:val="sq-AL" w:eastAsia="ru-RU"/>
              </w:rPr>
            </w:pPr>
            <w:r w:rsidRPr="00BF68D6">
              <w:rPr>
                <w:rFonts w:ascii="Times New Roman" w:eastAsia="Times New Roman" w:hAnsi="Times New Roman" w:cs="Times New Roman"/>
                <w:color w:val="333333"/>
                <w:sz w:val="24"/>
                <w:szCs w:val="24"/>
                <w:lang w:val="sq-AL" w:eastAsia="ru-RU"/>
              </w:rPr>
              <w:t>t/b</w:t>
            </w:r>
          </w:p>
        </w:tc>
        <w:tc>
          <w:tcPr>
            <w:tcW w:w="3402" w:type="dxa"/>
            <w:tcBorders>
              <w:top w:val="single" w:sz="4" w:space="0" w:color="auto"/>
              <w:left w:val="single" w:sz="4" w:space="0" w:color="auto"/>
              <w:bottom w:val="single" w:sz="4" w:space="0" w:color="auto"/>
              <w:right w:val="single" w:sz="4" w:space="0" w:color="auto"/>
            </w:tcBorders>
            <w:vAlign w:val="center"/>
          </w:tcPr>
          <w:p w:rsidR="002D0AB2" w:rsidRPr="00BF68D6" w:rsidRDefault="002D0AB2" w:rsidP="00A20B95">
            <w:pPr>
              <w:spacing w:after="0" w:line="240" w:lineRule="auto"/>
              <w:jc w:val="center"/>
              <w:rPr>
                <w:rFonts w:ascii="Times New Roman" w:eastAsia="Times New Roman" w:hAnsi="Times New Roman" w:cs="Times New Roman"/>
                <w:color w:val="333333"/>
                <w:sz w:val="24"/>
                <w:szCs w:val="24"/>
                <w:lang w:val="sq-AL" w:eastAsia="ru-RU"/>
              </w:rPr>
            </w:pPr>
            <w:r w:rsidRPr="00BF68D6">
              <w:rPr>
                <w:rFonts w:ascii="Times New Roman" w:eastAsia="Times New Roman" w:hAnsi="Times New Roman" w:cs="Times New Roman"/>
                <w:color w:val="333333"/>
                <w:sz w:val="24"/>
                <w:szCs w:val="24"/>
                <w:lang w:val="sq-AL" w:eastAsia="ru-RU"/>
              </w:rPr>
              <w:t>Okuw soraglary</w:t>
            </w:r>
          </w:p>
        </w:tc>
        <w:tc>
          <w:tcPr>
            <w:tcW w:w="2977" w:type="dxa"/>
            <w:tcBorders>
              <w:top w:val="single" w:sz="4" w:space="0" w:color="auto"/>
              <w:left w:val="single" w:sz="4" w:space="0" w:color="auto"/>
              <w:bottom w:val="single" w:sz="4" w:space="0" w:color="auto"/>
              <w:right w:val="single" w:sz="4" w:space="0" w:color="auto"/>
            </w:tcBorders>
            <w:vAlign w:val="center"/>
          </w:tcPr>
          <w:p w:rsidR="002D0AB2" w:rsidRPr="00BF68D6" w:rsidRDefault="002D0AB2" w:rsidP="00A20B95">
            <w:pPr>
              <w:spacing w:after="0" w:line="240" w:lineRule="auto"/>
              <w:jc w:val="center"/>
              <w:rPr>
                <w:rFonts w:ascii="Times New Roman" w:eastAsia="Times New Roman" w:hAnsi="Times New Roman" w:cs="Times New Roman"/>
                <w:color w:val="333333"/>
                <w:sz w:val="24"/>
                <w:szCs w:val="24"/>
                <w:lang w:val="sq-AL" w:eastAsia="ru-RU"/>
              </w:rPr>
            </w:pPr>
            <w:r w:rsidRPr="00BF68D6">
              <w:rPr>
                <w:rFonts w:ascii="Times New Roman" w:eastAsia="Times New Roman" w:hAnsi="Times New Roman" w:cs="Times New Roman"/>
                <w:color w:val="333333"/>
                <w:sz w:val="24"/>
                <w:szCs w:val="24"/>
                <w:lang w:val="sq-AL" w:eastAsia="ru-RU"/>
              </w:rPr>
              <w:t>Sapagyň mazmuny</w:t>
            </w:r>
          </w:p>
        </w:tc>
        <w:tc>
          <w:tcPr>
            <w:tcW w:w="2774" w:type="dxa"/>
            <w:tcBorders>
              <w:top w:val="single" w:sz="4" w:space="0" w:color="auto"/>
              <w:left w:val="single" w:sz="4" w:space="0" w:color="auto"/>
              <w:bottom w:val="single" w:sz="4" w:space="0" w:color="auto"/>
              <w:right w:val="single" w:sz="4" w:space="0" w:color="auto"/>
            </w:tcBorders>
            <w:vAlign w:val="center"/>
          </w:tcPr>
          <w:p w:rsidR="002D0AB2" w:rsidRPr="00BF68D6" w:rsidRDefault="002D0AB2" w:rsidP="00A20B95">
            <w:pPr>
              <w:spacing w:after="0" w:line="240" w:lineRule="auto"/>
              <w:jc w:val="center"/>
              <w:rPr>
                <w:rFonts w:ascii="Times New Roman" w:eastAsia="Times New Roman" w:hAnsi="Times New Roman" w:cs="Times New Roman"/>
                <w:color w:val="333333"/>
                <w:sz w:val="24"/>
                <w:szCs w:val="24"/>
                <w:lang w:val="sq-AL" w:eastAsia="ru-RU"/>
              </w:rPr>
            </w:pPr>
            <w:r w:rsidRPr="00BF68D6">
              <w:rPr>
                <w:rFonts w:ascii="Times New Roman" w:eastAsia="Times New Roman" w:hAnsi="Times New Roman" w:cs="Times New Roman"/>
                <w:color w:val="333333"/>
                <w:sz w:val="24"/>
                <w:szCs w:val="24"/>
                <w:lang w:val="sq-AL" w:eastAsia="ru-RU"/>
              </w:rPr>
              <w:t>Harby talyplaryň hereketi</w:t>
            </w:r>
          </w:p>
        </w:tc>
      </w:tr>
      <w:tr w:rsidR="002D0AB2" w:rsidRPr="00721600" w:rsidTr="00A20B95">
        <w:trPr>
          <w:trHeight w:val="327"/>
        </w:trPr>
        <w:tc>
          <w:tcPr>
            <w:tcW w:w="567" w:type="dxa"/>
            <w:tcBorders>
              <w:top w:val="single" w:sz="4" w:space="0" w:color="auto"/>
              <w:left w:val="single" w:sz="4" w:space="0" w:color="auto"/>
              <w:bottom w:val="single" w:sz="4" w:space="0" w:color="auto"/>
              <w:right w:val="single" w:sz="4" w:space="0" w:color="auto"/>
            </w:tcBorders>
            <w:vAlign w:val="center"/>
          </w:tcPr>
          <w:p w:rsidR="002D0AB2" w:rsidRPr="006F380C" w:rsidRDefault="002D0AB2" w:rsidP="00A20B95">
            <w:pPr>
              <w:spacing w:after="0" w:line="240" w:lineRule="auto"/>
              <w:jc w:val="center"/>
              <w:rPr>
                <w:rFonts w:ascii="Times New Roman" w:eastAsia="Times New Roman" w:hAnsi="Times New Roman" w:cs="Times New Roman"/>
                <w:color w:val="333333"/>
                <w:sz w:val="24"/>
                <w:szCs w:val="24"/>
                <w:lang w:val="tk-TM" w:eastAsia="ru-RU"/>
              </w:rPr>
            </w:pPr>
            <w:r w:rsidRPr="006F380C">
              <w:rPr>
                <w:rFonts w:ascii="Times New Roman" w:eastAsia="Times New Roman" w:hAnsi="Times New Roman" w:cs="Times New Roman"/>
                <w:color w:val="333333"/>
                <w:sz w:val="24"/>
                <w:szCs w:val="24"/>
                <w:lang w:val="tk-TM" w:eastAsia="ru-RU"/>
              </w:rPr>
              <w:t>I</w:t>
            </w:r>
          </w:p>
        </w:tc>
        <w:tc>
          <w:tcPr>
            <w:tcW w:w="3402" w:type="dxa"/>
            <w:tcBorders>
              <w:top w:val="single" w:sz="4" w:space="0" w:color="auto"/>
              <w:left w:val="single" w:sz="4" w:space="0" w:color="auto"/>
              <w:bottom w:val="single" w:sz="4" w:space="0" w:color="auto"/>
              <w:right w:val="single" w:sz="4" w:space="0" w:color="auto"/>
            </w:tcBorders>
            <w:vAlign w:val="center"/>
          </w:tcPr>
          <w:p w:rsidR="002D0AB2" w:rsidRPr="00BF68D6" w:rsidRDefault="002D0AB2" w:rsidP="00A20B95">
            <w:pPr>
              <w:spacing w:after="0" w:line="240" w:lineRule="auto"/>
              <w:jc w:val="center"/>
              <w:rPr>
                <w:rFonts w:ascii="Times New Roman" w:eastAsia="Times New Roman" w:hAnsi="Times New Roman" w:cs="Times New Roman"/>
                <w:color w:val="333333"/>
                <w:sz w:val="24"/>
                <w:szCs w:val="24"/>
                <w:lang w:val="sq-AL" w:eastAsia="ru-RU"/>
              </w:rPr>
            </w:pPr>
            <w:r w:rsidRPr="006F380C">
              <w:rPr>
                <w:rFonts w:ascii="Times New Roman" w:eastAsia="Times New Roman" w:hAnsi="Times New Roman" w:cs="Times New Roman"/>
                <w:color w:val="333333"/>
                <w:sz w:val="24"/>
                <w:szCs w:val="24"/>
                <w:lang w:val="tk-TM" w:eastAsia="ru-RU"/>
              </w:rPr>
              <w:t>Giri</w:t>
            </w:r>
            <w:r w:rsidR="004F6524">
              <w:rPr>
                <w:rFonts w:ascii="Times New Roman" w:eastAsia="Times New Roman" w:hAnsi="Times New Roman" w:cs="Times New Roman"/>
                <w:color w:val="333333"/>
                <w:sz w:val="24"/>
                <w:szCs w:val="24"/>
                <w:lang w:val="sq-AL" w:eastAsia="ru-RU"/>
              </w:rPr>
              <w:t>ş: -5</w:t>
            </w:r>
            <w:r w:rsidRPr="00BF68D6">
              <w:rPr>
                <w:rFonts w:ascii="Times New Roman" w:eastAsia="Times New Roman" w:hAnsi="Times New Roman" w:cs="Times New Roman"/>
                <w:color w:val="333333"/>
                <w:sz w:val="24"/>
                <w:szCs w:val="24"/>
                <w:lang w:val="sq-AL" w:eastAsia="ru-RU"/>
              </w:rPr>
              <w:t xml:space="preserve"> minuda çenli</w:t>
            </w:r>
          </w:p>
        </w:tc>
        <w:tc>
          <w:tcPr>
            <w:tcW w:w="2977" w:type="dxa"/>
            <w:tcBorders>
              <w:top w:val="single" w:sz="4" w:space="0" w:color="auto"/>
              <w:left w:val="single" w:sz="4" w:space="0" w:color="auto"/>
              <w:bottom w:val="single" w:sz="4" w:space="0" w:color="auto"/>
              <w:right w:val="single" w:sz="4" w:space="0" w:color="auto"/>
            </w:tcBorders>
          </w:tcPr>
          <w:p w:rsidR="002D0AB2" w:rsidRPr="00BF68D6" w:rsidRDefault="004F6524" w:rsidP="00A20B95">
            <w:pPr>
              <w:spacing w:after="0" w:line="240" w:lineRule="auto"/>
              <w:rPr>
                <w:rFonts w:ascii="Times New Roman" w:eastAsia="Times New Roman" w:hAnsi="Times New Roman" w:cs="Times New Roman"/>
                <w:color w:val="333333"/>
                <w:sz w:val="24"/>
                <w:szCs w:val="24"/>
                <w:lang w:val="tk-TM" w:eastAsia="ru-RU"/>
              </w:rPr>
            </w:pPr>
            <w:r>
              <w:rPr>
                <w:rFonts w:ascii="Times New Roman" w:eastAsia="Times New Roman" w:hAnsi="Times New Roman" w:cs="Times New Roman"/>
                <w:color w:val="333333"/>
                <w:sz w:val="24"/>
                <w:szCs w:val="24"/>
                <w:lang w:val="tk-TM" w:eastAsia="ru-RU"/>
              </w:rPr>
              <w:t>T</w:t>
            </w:r>
            <w:r w:rsidR="002D0AB2" w:rsidRPr="00BF68D6">
              <w:rPr>
                <w:rFonts w:ascii="Times New Roman" w:eastAsia="Times New Roman" w:hAnsi="Times New Roman" w:cs="Times New Roman"/>
                <w:color w:val="333333"/>
                <w:sz w:val="24"/>
                <w:szCs w:val="24"/>
                <w:lang w:val="tk-TM" w:eastAsia="ru-RU"/>
              </w:rPr>
              <w:t>alyplar bilen salamlaşmak, täzelikler bilen gysgaça tanyşdyrmak, ş/d sanyny barlamak we žurnallary doldurmak.</w:t>
            </w:r>
          </w:p>
        </w:tc>
        <w:tc>
          <w:tcPr>
            <w:tcW w:w="2774" w:type="dxa"/>
            <w:tcBorders>
              <w:top w:val="single" w:sz="4" w:space="0" w:color="auto"/>
              <w:left w:val="single" w:sz="4" w:space="0" w:color="auto"/>
              <w:bottom w:val="single" w:sz="4" w:space="0" w:color="auto"/>
              <w:right w:val="single" w:sz="4" w:space="0" w:color="auto"/>
            </w:tcBorders>
          </w:tcPr>
          <w:p w:rsidR="002D0AB2" w:rsidRPr="00BF68D6" w:rsidRDefault="002D0AB2" w:rsidP="00A20B95">
            <w:pPr>
              <w:spacing w:after="0" w:line="240" w:lineRule="auto"/>
              <w:rPr>
                <w:rFonts w:ascii="Times New Roman" w:eastAsia="Times New Roman" w:hAnsi="Times New Roman" w:cs="Times New Roman"/>
                <w:color w:val="333333"/>
                <w:sz w:val="24"/>
                <w:szCs w:val="24"/>
                <w:lang w:val="tk-TM" w:eastAsia="ru-RU"/>
              </w:rPr>
            </w:pPr>
          </w:p>
        </w:tc>
      </w:tr>
      <w:tr w:rsidR="002D0AB2" w:rsidRPr="00721600" w:rsidTr="00A20B95">
        <w:trPr>
          <w:trHeight w:val="78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D0AB2" w:rsidRPr="00BF68D6" w:rsidRDefault="002D0AB2" w:rsidP="00A20B95">
            <w:pPr>
              <w:spacing w:after="0" w:line="240" w:lineRule="auto"/>
              <w:jc w:val="center"/>
              <w:rPr>
                <w:rFonts w:ascii="Times New Roman" w:eastAsia="Times New Roman" w:hAnsi="Times New Roman" w:cs="Times New Roman"/>
                <w:color w:val="333333"/>
                <w:sz w:val="24"/>
                <w:szCs w:val="24"/>
                <w:lang w:val="en-US" w:eastAsia="ru-RU"/>
              </w:rPr>
            </w:pPr>
            <w:r w:rsidRPr="00BF68D6">
              <w:rPr>
                <w:rFonts w:ascii="Times New Roman" w:eastAsia="Times New Roman" w:hAnsi="Times New Roman" w:cs="Times New Roman"/>
                <w:color w:val="333333"/>
                <w:sz w:val="24"/>
                <w:szCs w:val="24"/>
                <w:lang w:val="en-US" w:eastAsia="ru-RU"/>
              </w:rPr>
              <w:t>II</w:t>
            </w:r>
          </w:p>
        </w:tc>
        <w:tc>
          <w:tcPr>
            <w:tcW w:w="3402" w:type="dxa"/>
            <w:tcBorders>
              <w:top w:val="single" w:sz="4" w:space="0" w:color="auto"/>
              <w:left w:val="single" w:sz="4" w:space="0" w:color="auto"/>
              <w:bottom w:val="single" w:sz="4" w:space="0" w:color="auto"/>
              <w:right w:val="single" w:sz="4" w:space="0" w:color="auto"/>
            </w:tcBorders>
            <w:vAlign w:val="center"/>
          </w:tcPr>
          <w:p w:rsidR="002D0AB2" w:rsidRPr="00BF68D6" w:rsidRDefault="002D0AB2" w:rsidP="00A20B95">
            <w:pPr>
              <w:spacing w:after="0" w:line="240" w:lineRule="auto"/>
              <w:jc w:val="center"/>
              <w:rPr>
                <w:rFonts w:ascii="Times New Roman" w:eastAsia="Times New Roman" w:hAnsi="Times New Roman" w:cs="Times New Roman"/>
                <w:color w:val="333333"/>
                <w:sz w:val="24"/>
                <w:szCs w:val="24"/>
                <w:lang w:val="sq-AL" w:eastAsia="ru-RU"/>
              </w:rPr>
            </w:pPr>
            <w:r w:rsidRPr="00BF68D6">
              <w:rPr>
                <w:rFonts w:ascii="Times New Roman" w:eastAsia="Times New Roman" w:hAnsi="Times New Roman" w:cs="Times New Roman"/>
                <w:color w:val="333333"/>
                <w:sz w:val="24"/>
                <w:szCs w:val="24"/>
                <w:lang w:val="sq-AL" w:eastAsia="ru-RU"/>
              </w:rPr>
              <w:t>Esasy bölüm:</w:t>
            </w:r>
            <w:r w:rsidR="004F6524">
              <w:rPr>
                <w:rFonts w:ascii="Times New Roman" w:eastAsia="Times New Roman" w:hAnsi="Times New Roman" w:cs="Times New Roman"/>
                <w:color w:val="333333"/>
                <w:sz w:val="24"/>
                <w:szCs w:val="24"/>
                <w:lang w:val="tk-TM" w:eastAsia="ru-RU"/>
              </w:rPr>
              <w:t xml:space="preserve"> 3</w:t>
            </w:r>
            <w:r w:rsidRPr="00BF68D6">
              <w:rPr>
                <w:rFonts w:ascii="Times New Roman" w:eastAsia="Times New Roman" w:hAnsi="Times New Roman" w:cs="Times New Roman"/>
                <w:color w:val="333333"/>
                <w:sz w:val="24"/>
                <w:szCs w:val="24"/>
                <w:lang w:val="tk-TM" w:eastAsia="ru-RU"/>
              </w:rPr>
              <w:t>0</w:t>
            </w:r>
            <w:r w:rsidRPr="00BF68D6">
              <w:rPr>
                <w:rFonts w:ascii="Times New Roman" w:eastAsia="Times New Roman" w:hAnsi="Times New Roman" w:cs="Times New Roman"/>
                <w:color w:val="333333"/>
                <w:sz w:val="24"/>
                <w:szCs w:val="24"/>
                <w:lang w:val="sq-AL" w:eastAsia="ru-RU"/>
              </w:rPr>
              <w:t xml:space="preserve"> minut.</w:t>
            </w:r>
          </w:p>
          <w:p w:rsidR="002D0AB2" w:rsidRPr="00BF68D6" w:rsidRDefault="002D0AB2" w:rsidP="002D0AB2">
            <w:pPr>
              <w:numPr>
                <w:ilvl w:val="0"/>
                <w:numId w:val="44"/>
              </w:numPr>
              <w:spacing w:after="0" w:line="240" w:lineRule="auto"/>
              <w:jc w:val="center"/>
              <w:rPr>
                <w:rFonts w:ascii="Times New Roman" w:eastAsia="Times New Roman" w:hAnsi="Times New Roman" w:cs="Times New Roman"/>
                <w:color w:val="333333"/>
                <w:sz w:val="24"/>
                <w:szCs w:val="24"/>
                <w:lang w:val="sq-AL" w:eastAsia="ru-RU"/>
              </w:rPr>
            </w:pPr>
            <w:r w:rsidRPr="00BF68D6">
              <w:rPr>
                <w:rFonts w:ascii="Times New Roman" w:eastAsia="Times New Roman" w:hAnsi="Times New Roman" w:cs="Times New Roman"/>
                <w:color w:val="333333"/>
                <w:sz w:val="24"/>
                <w:szCs w:val="24"/>
                <w:lang w:val="sq-AL" w:eastAsia="ru-RU"/>
              </w:rPr>
              <w:t>Okuw soragy:</w:t>
            </w:r>
            <w:r w:rsidR="004F6524">
              <w:rPr>
                <w:rFonts w:ascii="Times New Roman" w:eastAsia="Times New Roman" w:hAnsi="Times New Roman" w:cs="Times New Roman"/>
                <w:color w:val="333333"/>
                <w:sz w:val="24"/>
                <w:szCs w:val="24"/>
                <w:lang w:val="tk-TM" w:eastAsia="ru-RU"/>
              </w:rPr>
              <w:t xml:space="preserve"> 10</w:t>
            </w:r>
            <w:r w:rsidRPr="00BF68D6">
              <w:rPr>
                <w:rFonts w:ascii="Times New Roman" w:eastAsia="Times New Roman" w:hAnsi="Times New Roman" w:cs="Times New Roman"/>
                <w:color w:val="333333"/>
                <w:sz w:val="24"/>
                <w:szCs w:val="24"/>
                <w:lang w:val="tk-TM" w:eastAsia="ru-RU"/>
              </w:rPr>
              <w:t xml:space="preserve"> minut</w:t>
            </w:r>
          </w:p>
          <w:p w:rsidR="002D0AB2" w:rsidRPr="00BF68D6" w:rsidRDefault="002D0AB2" w:rsidP="00A20B95">
            <w:pPr>
              <w:spacing w:after="0" w:line="240" w:lineRule="auto"/>
              <w:ind w:left="720"/>
              <w:jc w:val="center"/>
              <w:rPr>
                <w:rFonts w:ascii="Times New Roman" w:eastAsia="Times New Roman" w:hAnsi="Times New Roman" w:cs="Times New Roman"/>
                <w:color w:val="333333"/>
                <w:sz w:val="24"/>
                <w:szCs w:val="24"/>
                <w:lang w:val="sq-AL" w:eastAsia="ru-RU"/>
              </w:rPr>
            </w:pPr>
          </w:p>
          <w:p w:rsidR="002D0AB2" w:rsidRPr="00BF68D6" w:rsidRDefault="002D0AB2" w:rsidP="00A20B95">
            <w:pPr>
              <w:spacing w:after="0" w:line="240" w:lineRule="auto"/>
              <w:ind w:left="720"/>
              <w:jc w:val="center"/>
              <w:rPr>
                <w:rFonts w:ascii="Times New Roman" w:eastAsia="Times New Roman" w:hAnsi="Times New Roman" w:cs="Times New Roman"/>
                <w:color w:val="333333"/>
                <w:sz w:val="24"/>
                <w:szCs w:val="24"/>
                <w:lang w:val="sq-AL" w:eastAsia="ru-RU"/>
              </w:rPr>
            </w:pPr>
          </w:p>
        </w:tc>
        <w:tc>
          <w:tcPr>
            <w:tcW w:w="2977" w:type="dxa"/>
            <w:tcBorders>
              <w:top w:val="single" w:sz="4" w:space="0" w:color="auto"/>
              <w:left w:val="single" w:sz="4" w:space="0" w:color="auto"/>
              <w:bottom w:val="single" w:sz="4" w:space="0" w:color="auto"/>
              <w:right w:val="single" w:sz="4" w:space="0" w:color="auto"/>
            </w:tcBorders>
          </w:tcPr>
          <w:p w:rsidR="002D0AB2" w:rsidRPr="00BF68D6" w:rsidRDefault="004F6524" w:rsidP="00A20B95">
            <w:pPr>
              <w:spacing w:after="0" w:line="240" w:lineRule="auto"/>
              <w:rPr>
                <w:rFonts w:ascii="Times New Roman" w:eastAsia="Times New Roman" w:hAnsi="Times New Roman" w:cs="Times New Roman"/>
                <w:color w:val="333333"/>
                <w:sz w:val="24"/>
                <w:szCs w:val="24"/>
                <w:lang w:val="tk-TM" w:eastAsia="ru-RU"/>
              </w:rPr>
            </w:pPr>
            <w:r>
              <w:rPr>
                <w:rFonts w:ascii="Times New Roman" w:eastAsia="Times New Roman" w:hAnsi="Times New Roman" w:cs="Times New Roman"/>
                <w:color w:val="333333"/>
                <w:sz w:val="24"/>
                <w:szCs w:val="24"/>
                <w:lang w:val="tk-TM" w:eastAsia="ru-RU"/>
              </w:rPr>
              <w:t>T</w:t>
            </w:r>
            <w:r w:rsidR="002D0AB2" w:rsidRPr="00BF68D6">
              <w:rPr>
                <w:rFonts w:ascii="Times New Roman" w:eastAsia="Times New Roman" w:hAnsi="Times New Roman" w:cs="Times New Roman"/>
                <w:color w:val="333333"/>
                <w:sz w:val="24"/>
                <w:szCs w:val="24"/>
                <w:lang w:val="tk-TM" w:eastAsia="ru-RU"/>
              </w:rPr>
              <w:t>alyplara sapagyň maksadyny düşündirmek we soraglary paýlap bermek.</w:t>
            </w:r>
          </w:p>
        </w:tc>
        <w:tc>
          <w:tcPr>
            <w:tcW w:w="2774" w:type="dxa"/>
            <w:tcBorders>
              <w:top w:val="single" w:sz="4" w:space="0" w:color="auto"/>
              <w:left w:val="single" w:sz="4" w:space="0" w:color="auto"/>
              <w:bottom w:val="single" w:sz="4" w:space="0" w:color="auto"/>
              <w:right w:val="single" w:sz="4" w:space="0" w:color="auto"/>
            </w:tcBorders>
          </w:tcPr>
          <w:p w:rsidR="002D0AB2" w:rsidRPr="00BF68D6" w:rsidRDefault="002D0AB2" w:rsidP="00A20B95">
            <w:pPr>
              <w:spacing w:after="0" w:line="240" w:lineRule="auto"/>
              <w:rPr>
                <w:rFonts w:ascii="Times New Roman" w:eastAsia="Times New Roman" w:hAnsi="Times New Roman" w:cs="Times New Roman"/>
                <w:color w:val="333333"/>
                <w:sz w:val="24"/>
                <w:szCs w:val="24"/>
                <w:lang w:val="en-US" w:eastAsia="ru-RU"/>
              </w:rPr>
            </w:pPr>
          </w:p>
        </w:tc>
      </w:tr>
      <w:tr w:rsidR="002D0AB2" w:rsidRPr="00721600" w:rsidTr="00A20B95">
        <w:trPr>
          <w:trHeight w:val="478"/>
        </w:trPr>
        <w:tc>
          <w:tcPr>
            <w:tcW w:w="567" w:type="dxa"/>
            <w:vMerge/>
            <w:tcBorders>
              <w:top w:val="single" w:sz="4" w:space="0" w:color="auto"/>
              <w:left w:val="single" w:sz="4" w:space="0" w:color="auto"/>
              <w:bottom w:val="single" w:sz="4" w:space="0" w:color="auto"/>
              <w:right w:val="single" w:sz="4" w:space="0" w:color="auto"/>
            </w:tcBorders>
            <w:vAlign w:val="center"/>
          </w:tcPr>
          <w:p w:rsidR="002D0AB2" w:rsidRPr="00BF68D6" w:rsidRDefault="002D0AB2" w:rsidP="00A20B95">
            <w:pPr>
              <w:spacing w:after="0" w:line="240" w:lineRule="auto"/>
              <w:rPr>
                <w:rFonts w:ascii="Times New Roman" w:eastAsia="Times New Roman" w:hAnsi="Times New Roman" w:cs="Times New Roman"/>
                <w:color w:val="333333"/>
                <w:sz w:val="24"/>
                <w:szCs w:val="24"/>
                <w:lang w:val="en-US"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2D0AB2" w:rsidRPr="00BF68D6" w:rsidRDefault="004F6524" w:rsidP="004F6524">
            <w:pPr>
              <w:spacing w:after="0" w:line="240" w:lineRule="auto"/>
              <w:rPr>
                <w:rFonts w:ascii="Times New Roman" w:eastAsia="Times New Roman" w:hAnsi="Times New Roman" w:cs="Times New Roman"/>
                <w:color w:val="333333"/>
                <w:sz w:val="24"/>
                <w:szCs w:val="24"/>
                <w:lang w:val="sq-AL" w:eastAsia="ru-RU"/>
              </w:rPr>
            </w:pPr>
            <w:r>
              <w:rPr>
                <w:rFonts w:ascii="Times New Roman" w:eastAsia="Times New Roman" w:hAnsi="Times New Roman" w:cs="Times New Roman"/>
                <w:color w:val="333333"/>
                <w:sz w:val="24"/>
                <w:szCs w:val="24"/>
                <w:lang w:val="tk-TM" w:eastAsia="ru-RU"/>
              </w:rPr>
              <w:t>2-nji we  3-nji</w:t>
            </w:r>
            <w:r w:rsidR="002D0AB2" w:rsidRPr="00BF68D6">
              <w:rPr>
                <w:rFonts w:ascii="Times New Roman" w:eastAsia="Times New Roman" w:hAnsi="Times New Roman" w:cs="Times New Roman"/>
                <w:color w:val="333333"/>
                <w:sz w:val="24"/>
                <w:szCs w:val="24"/>
                <w:lang w:val="tk-TM" w:eastAsia="ru-RU"/>
              </w:rPr>
              <w:t xml:space="preserve"> </w:t>
            </w:r>
            <w:r w:rsidR="002D0AB2" w:rsidRPr="00BF68D6">
              <w:rPr>
                <w:rFonts w:ascii="Times New Roman" w:eastAsia="Times New Roman" w:hAnsi="Times New Roman" w:cs="Times New Roman"/>
                <w:color w:val="333333"/>
                <w:sz w:val="24"/>
                <w:szCs w:val="24"/>
                <w:lang w:val="sq-AL" w:eastAsia="ru-RU"/>
              </w:rPr>
              <w:t>Okuw soragy:</w:t>
            </w:r>
            <w:r>
              <w:rPr>
                <w:rFonts w:ascii="Times New Roman" w:eastAsia="Times New Roman" w:hAnsi="Times New Roman" w:cs="Times New Roman"/>
                <w:color w:val="333333"/>
                <w:sz w:val="24"/>
                <w:szCs w:val="24"/>
                <w:lang w:val="tk-TM" w:eastAsia="ru-RU"/>
              </w:rPr>
              <w:t xml:space="preserve"> 20</w:t>
            </w:r>
            <w:r w:rsidR="002D0AB2" w:rsidRPr="00BF68D6">
              <w:rPr>
                <w:rFonts w:ascii="Times New Roman" w:eastAsia="Times New Roman" w:hAnsi="Times New Roman" w:cs="Times New Roman"/>
                <w:color w:val="333333"/>
                <w:sz w:val="24"/>
                <w:szCs w:val="24"/>
                <w:lang w:val="tk-TM" w:eastAsia="ru-RU"/>
              </w:rPr>
              <w:t xml:space="preserve"> </w:t>
            </w:r>
            <w:r w:rsidR="002D0AB2" w:rsidRPr="00BF68D6">
              <w:rPr>
                <w:rFonts w:ascii="Times New Roman" w:eastAsia="Times New Roman" w:hAnsi="Times New Roman" w:cs="Times New Roman"/>
                <w:color w:val="333333"/>
                <w:sz w:val="24"/>
                <w:szCs w:val="24"/>
                <w:lang w:val="sq-AL" w:eastAsia="ru-RU"/>
              </w:rPr>
              <w:t>minut.</w:t>
            </w:r>
          </w:p>
          <w:p w:rsidR="002D0AB2" w:rsidRPr="00BF68D6" w:rsidRDefault="002D0AB2" w:rsidP="00A20B95">
            <w:pPr>
              <w:spacing w:after="0" w:line="240" w:lineRule="auto"/>
              <w:ind w:left="720"/>
              <w:jc w:val="center"/>
              <w:rPr>
                <w:rFonts w:ascii="Times New Roman" w:eastAsia="Times New Roman" w:hAnsi="Times New Roman" w:cs="Times New Roman"/>
                <w:color w:val="333333"/>
                <w:sz w:val="24"/>
                <w:szCs w:val="24"/>
                <w:lang w:val="sq-AL" w:eastAsia="ru-RU"/>
              </w:rPr>
            </w:pPr>
          </w:p>
          <w:p w:rsidR="002D0AB2" w:rsidRPr="00BF68D6" w:rsidRDefault="002D0AB2" w:rsidP="00A20B95">
            <w:pPr>
              <w:spacing w:after="0" w:line="240" w:lineRule="auto"/>
              <w:ind w:left="720"/>
              <w:jc w:val="center"/>
              <w:rPr>
                <w:rFonts w:ascii="Times New Roman" w:eastAsia="Times New Roman" w:hAnsi="Times New Roman" w:cs="Times New Roman"/>
                <w:color w:val="333333"/>
                <w:sz w:val="24"/>
                <w:szCs w:val="24"/>
                <w:lang w:val="sq-AL"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2D0AB2" w:rsidRPr="00BF68D6" w:rsidRDefault="004F6524" w:rsidP="00A20B95">
            <w:pPr>
              <w:spacing w:after="0" w:line="240" w:lineRule="auto"/>
              <w:jc w:val="both"/>
              <w:rPr>
                <w:rFonts w:ascii="Times New Roman" w:eastAsia="Times New Roman" w:hAnsi="Times New Roman" w:cs="Times New Roman"/>
                <w:color w:val="333333"/>
                <w:sz w:val="24"/>
                <w:szCs w:val="24"/>
                <w:lang w:val="tk-TM" w:eastAsia="ru-RU"/>
              </w:rPr>
            </w:pPr>
            <w:r>
              <w:rPr>
                <w:rFonts w:ascii="Times New Roman" w:eastAsia="Times New Roman" w:hAnsi="Times New Roman" w:cs="Times New Roman"/>
                <w:color w:val="333333"/>
                <w:sz w:val="24"/>
                <w:szCs w:val="24"/>
                <w:lang w:val="tk-TM" w:eastAsia="ru-RU"/>
              </w:rPr>
              <w:t>T</w:t>
            </w:r>
            <w:r w:rsidR="002D0AB2" w:rsidRPr="00BF68D6">
              <w:rPr>
                <w:rFonts w:ascii="Times New Roman" w:eastAsia="Times New Roman" w:hAnsi="Times New Roman" w:cs="Times New Roman"/>
                <w:color w:val="333333"/>
                <w:sz w:val="24"/>
                <w:szCs w:val="24"/>
                <w:lang w:val="tk-TM" w:eastAsia="ru-RU"/>
              </w:rPr>
              <w:t>alyplardan berilen soraglary sorap geçilen sapaklary özleşdirendiklerini anyklamak we olary bahalandyrmak.</w:t>
            </w:r>
          </w:p>
        </w:tc>
        <w:tc>
          <w:tcPr>
            <w:tcW w:w="2774" w:type="dxa"/>
            <w:tcBorders>
              <w:top w:val="single" w:sz="4" w:space="0" w:color="auto"/>
              <w:left w:val="single" w:sz="4" w:space="0" w:color="auto"/>
              <w:bottom w:val="single" w:sz="4" w:space="0" w:color="auto"/>
              <w:right w:val="single" w:sz="4" w:space="0" w:color="auto"/>
            </w:tcBorders>
            <w:vAlign w:val="center"/>
          </w:tcPr>
          <w:p w:rsidR="002D0AB2" w:rsidRPr="00BF68D6" w:rsidRDefault="002D0AB2" w:rsidP="00A20B95">
            <w:pPr>
              <w:spacing w:after="0" w:line="240" w:lineRule="auto"/>
              <w:rPr>
                <w:rFonts w:ascii="Times New Roman" w:eastAsia="Times New Roman" w:hAnsi="Times New Roman" w:cs="Times New Roman"/>
                <w:color w:val="333333"/>
                <w:sz w:val="24"/>
                <w:szCs w:val="24"/>
                <w:lang w:val="en-US" w:eastAsia="ru-RU"/>
              </w:rPr>
            </w:pPr>
          </w:p>
        </w:tc>
      </w:tr>
      <w:tr w:rsidR="002D0AB2" w:rsidRPr="00721600" w:rsidTr="00A20B95">
        <w:trPr>
          <w:trHeight w:val="459"/>
        </w:trPr>
        <w:tc>
          <w:tcPr>
            <w:tcW w:w="567" w:type="dxa"/>
            <w:tcBorders>
              <w:top w:val="single" w:sz="4" w:space="0" w:color="auto"/>
              <w:left w:val="single" w:sz="4" w:space="0" w:color="auto"/>
              <w:bottom w:val="single" w:sz="4" w:space="0" w:color="auto"/>
              <w:right w:val="single" w:sz="4" w:space="0" w:color="auto"/>
            </w:tcBorders>
            <w:vAlign w:val="center"/>
          </w:tcPr>
          <w:p w:rsidR="002D0AB2" w:rsidRPr="00BF68D6" w:rsidRDefault="002D0AB2" w:rsidP="00A20B95">
            <w:pPr>
              <w:spacing w:after="0" w:line="240" w:lineRule="auto"/>
              <w:jc w:val="center"/>
              <w:rPr>
                <w:rFonts w:ascii="Times New Roman" w:eastAsia="Times New Roman" w:hAnsi="Times New Roman" w:cs="Times New Roman"/>
                <w:color w:val="333333"/>
                <w:sz w:val="24"/>
                <w:szCs w:val="24"/>
                <w:lang w:val="en-US" w:eastAsia="ru-RU"/>
              </w:rPr>
            </w:pPr>
            <w:r w:rsidRPr="00BF68D6">
              <w:rPr>
                <w:rFonts w:ascii="Times New Roman" w:eastAsia="Times New Roman" w:hAnsi="Times New Roman" w:cs="Times New Roman"/>
                <w:color w:val="333333"/>
                <w:sz w:val="24"/>
                <w:szCs w:val="24"/>
                <w:lang w:val="en-US" w:eastAsia="ru-RU"/>
              </w:rPr>
              <w:t>III</w:t>
            </w:r>
          </w:p>
        </w:tc>
        <w:tc>
          <w:tcPr>
            <w:tcW w:w="3402" w:type="dxa"/>
            <w:tcBorders>
              <w:top w:val="single" w:sz="4" w:space="0" w:color="auto"/>
              <w:left w:val="single" w:sz="4" w:space="0" w:color="auto"/>
              <w:bottom w:val="single" w:sz="4" w:space="0" w:color="auto"/>
              <w:right w:val="single" w:sz="4" w:space="0" w:color="auto"/>
            </w:tcBorders>
            <w:vAlign w:val="center"/>
          </w:tcPr>
          <w:p w:rsidR="002D0AB2" w:rsidRPr="00BF68D6" w:rsidRDefault="004F6524" w:rsidP="00A20B95">
            <w:pPr>
              <w:spacing w:after="0" w:line="240" w:lineRule="auto"/>
              <w:jc w:val="center"/>
              <w:rPr>
                <w:rFonts w:ascii="Times New Roman" w:eastAsia="Times New Roman" w:hAnsi="Times New Roman" w:cs="Times New Roman"/>
                <w:color w:val="333333"/>
                <w:sz w:val="24"/>
                <w:szCs w:val="24"/>
                <w:lang w:val="sq-AL" w:eastAsia="ru-RU"/>
              </w:rPr>
            </w:pPr>
            <w:r>
              <w:rPr>
                <w:rFonts w:ascii="Times New Roman" w:eastAsia="Times New Roman" w:hAnsi="Times New Roman" w:cs="Times New Roman"/>
                <w:color w:val="333333"/>
                <w:sz w:val="24"/>
                <w:szCs w:val="24"/>
                <w:lang w:val="sq-AL" w:eastAsia="ru-RU"/>
              </w:rPr>
              <w:t>Jemleýji bölüm: 5</w:t>
            </w:r>
            <w:r w:rsidR="002D0AB2" w:rsidRPr="00BF68D6">
              <w:rPr>
                <w:rFonts w:ascii="Times New Roman" w:eastAsia="Times New Roman" w:hAnsi="Times New Roman" w:cs="Times New Roman"/>
                <w:color w:val="333333"/>
                <w:sz w:val="24"/>
                <w:szCs w:val="24"/>
                <w:lang w:val="sq-AL" w:eastAsia="ru-RU"/>
              </w:rPr>
              <w:t xml:space="preserve"> minuda çenli</w:t>
            </w:r>
          </w:p>
        </w:tc>
        <w:tc>
          <w:tcPr>
            <w:tcW w:w="2977" w:type="dxa"/>
            <w:tcBorders>
              <w:top w:val="single" w:sz="4" w:space="0" w:color="auto"/>
              <w:left w:val="single" w:sz="4" w:space="0" w:color="auto"/>
              <w:bottom w:val="single" w:sz="4" w:space="0" w:color="auto"/>
              <w:right w:val="single" w:sz="4" w:space="0" w:color="auto"/>
            </w:tcBorders>
          </w:tcPr>
          <w:p w:rsidR="002D0AB2" w:rsidRPr="00BF68D6" w:rsidRDefault="004F6524" w:rsidP="00A20B95">
            <w:pPr>
              <w:spacing w:after="0" w:line="240" w:lineRule="auto"/>
              <w:rPr>
                <w:rFonts w:ascii="Times New Roman" w:eastAsia="Times New Roman" w:hAnsi="Times New Roman" w:cs="Times New Roman"/>
                <w:color w:val="333333"/>
                <w:sz w:val="24"/>
                <w:szCs w:val="24"/>
                <w:lang w:val="tk-TM" w:eastAsia="ru-RU"/>
              </w:rPr>
            </w:pPr>
            <w:r>
              <w:rPr>
                <w:rFonts w:ascii="Times New Roman" w:eastAsia="Times New Roman" w:hAnsi="Times New Roman" w:cs="Times New Roman"/>
                <w:color w:val="333333"/>
                <w:sz w:val="24"/>
                <w:szCs w:val="24"/>
                <w:lang w:val="tk-TM" w:eastAsia="ru-RU"/>
              </w:rPr>
              <w:t>T</w:t>
            </w:r>
            <w:r w:rsidR="002D0AB2" w:rsidRPr="00BF68D6">
              <w:rPr>
                <w:rFonts w:ascii="Times New Roman" w:eastAsia="Times New Roman" w:hAnsi="Times New Roman" w:cs="Times New Roman"/>
                <w:color w:val="333333"/>
                <w:sz w:val="24"/>
                <w:szCs w:val="24"/>
                <w:lang w:val="tk-TM" w:eastAsia="ru-RU"/>
              </w:rPr>
              <w:t>alyplaryň düşünmedik soraglaryny gysgaça düşündirmek we özbaşdak iş üçin ýumuş tabşyrmak</w:t>
            </w:r>
          </w:p>
        </w:tc>
        <w:tc>
          <w:tcPr>
            <w:tcW w:w="2774" w:type="dxa"/>
            <w:tcBorders>
              <w:top w:val="single" w:sz="4" w:space="0" w:color="auto"/>
              <w:left w:val="single" w:sz="4" w:space="0" w:color="auto"/>
              <w:bottom w:val="single" w:sz="4" w:space="0" w:color="auto"/>
              <w:right w:val="single" w:sz="4" w:space="0" w:color="auto"/>
            </w:tcBorders>
          </w:tcPr>
          <w:p w:rsidR="002D0AB2" w:rsidRPr="00BF68D6" w:rsidRDefault="002D0AB2" w:rsidP="00A20B95">
            <w:pPr>
              <w:spacing w:after="0" w:line="240" w:lineRule="auto"/>
              <w:rPr>
                <w:rFonts w:ascii="Times New Roman" w:eastAsia="Times New Roman" w:hAnsi="Times New Roman" w:cs="Times New Roman"/>
                <w:color w:val="333333"/>
                <w:sz w:val="24"/>
                <w:szCs w:val="24"/>
                <w:lang w:val="sq-AL" w:eastAsia="ru-RU"/>
              </w:rPr>
            </w:pPr>
          </w:p>
        </w:tc>
      </w:tr>
    </w:tbl>
    <w:p w:rsidR="002D0AB2" w:rsidRPr="00BF68D6" w:rsidRDefault="002D0AB2" w:rsidP="002D0AB2">
      <w:pPr>
        <w:spacing w:after="0" w:line="240" w:lineRule="auto"/>
        <w:jc w:val="both"/>
        <w:rPr>
          <w:rFonts w:ascii="Times New Roman" w:eastAsia="Times New Roman" w:hAnsi="Times New Roman" w:cs="Times New Roman"/>
          <w:b/>
          <w:color w:val="333333"/>
          <w:sz w:val="24"/>
          <w:szCs w:val="24"/>
          <w:lang w:val="tk-TM" w:eastAsia="ru-RU"/>
        </w:rPr>
      </w:pPr>
    </w:p>
    <w:p w:rsidR="002D0AB2" w:rsidRPr="00BF68D6" w:rsidRDefault="002D0AB2" w:rsidP="002D0AB2">
      <w:pPr>
        <w:spacing w:after="0" w:line="240" w:lineRule="auto"/>
        <w:jc w:val="both"/>
        <w:rPr>
          <w:rFonts w:ascii="Times New Roman" w:eastAsia="Times New Roman" w:hAnsi="Times New Roman" w:cs="Times New Roman"/>
          <w:color w:val="333333"/>
          <w:sz w:val="24"/>
          <w:szCs w:val="24"/>
          <w:lang w:val="tk-TM" w:eastAsia="ru-RU"/>
        </w:rPr>
      </w:pPr>
      <w:r w:rsidRPr="00BF68D6">
        <w:rPr>
          <w:rFonts w:ascii="Times New Roman" w:eastAsia="Times New Roman" w:hAnsi="Times New Roman" w:cs="Times New Roman"/>
          <w:b/>
          <w:color w:val="333333"/>
          <w:sz w:val="24"/>
          <w:szCs w:val="24"/>
          <w:lang w:val="sq-AL" w:eastAsia="ru-RU"/>
        </w:rPr>
        <w:t>Sapagyň ýolbaşçysy:</w:t>
      </w:r>
      <w:r w:rsidRPr="00BF68D6">
        <w:rPr>
          <w:rFonts w:ascii="Times New Roman" w:eastAsia="Times New Roman" w:hAnsi="Times New Roman" w:cs="Times New Roman"/>
          <w:color w:val="333333"/>
          <w:sz w:val="24"/>
          <w:szCs w:val="24"/>
          <w:lang w:val="sq-AL" w:eastAsia="ru-RU"/>
        </w:rPr>
        <w:t xml:space="preserve"> </w:t>
      </w:r>
      <w:r w:rsidRPr="00BF68D6">
        <w:rPr>
          <w:rFonts w:ascii="Times New Roman" w:eastAsia="Times New Roman" w:hAnsi="Times New Roman" w:cs="Times New Roman"/>
          <w:color w:val="333333"/>
          <w:sz w:val="24"/>
          <w:szCs w:val="24"/>
          <w:lang w:val="tk-TM" w:eastAsia="ru-RU"/>
        </w:rPr>
        <w:t xml:space="preserve">                                               H. Şehiýew</w:t>
      </w:r>
    </w:p>
    <w:p w:rsidR="002D0AB2" w:rsidRDefault="002D0AB2" w:rsidP="002D0AB2">
      <w:pPr>
        <w:jc w:val="center"/>
        <w:rPr>
          <w:rFonts w:ascii="Times New Roman" w:hAnsi="Times New Roman" w:cs="Times New Roman"/>
          <w:b/>
          <w:sz w:val="28"/>
          <w:lang w:val="tk-TM"/>
        </w:rPr>
      </w:pPr>
    </w:p>
    <w:p w:rsidR="00AA6EE6" w:rsidRPr="00AA6EE6" w:rsidRDefault="00AA6EE6" w:rsidP="00AA6EE6">
      <w:pPr>
        <w:spacing w:after="0" w:line="240" w:lineRule="auto"/>
        <w:rPr>
          <w:rFonts w:ascii="Times New Roman" w:eastAsia="Calibri" w:hAnsi="Times New Roman" w:cs="Times New Roman"/>
          <w:color w:val="000000"/>
          <w:sz w:val="28"/>
          <w:szCs w:val="28"/>
          <w:lang w:val="tk-TM"/>
        </w:rPr>
      </w:pPr>
      <w:r w:rsidRPr="00AA6EE6">
        <w:rPr>
          <w:rFonts w:ascii="Times New Roman" w:eastAsia="Calibri" w:hAnsi="Times New Roman" w:cs="Times New Roman"/>
          <w:b/>
          <w:color w:val="000000"/>
          <w:sz w:val="24"/>
          <w:szCs w:val="28"/>
          <w:lang w:val="tk-TM"/>
        </w:rPr>
        <w:lastRenderedPageBreak/>
        <w:t xml:space="preserve">II. </w:t>
      </w:r>
      <w:r w:rsidRPr="00AA6EE6">
        <w:rPr>
          <w:rFonts w:ascii="Times New Roman" w:eastAsia="Calibri" w:hAnsi="Times New Roman" w:cs="Times New Roman"/>
          <w:b/>
          <w:color w:val="000000"/>
          <w:sz w:val="24"/>
          <w:szCs w:val="28"/>
          <w:lang w:val="sq-AL"/>
        </w:rPr>
        <w:t>ESASY BÖLÜMI</w:t>
      </w:r>
      <w:r w:rsidRPr="00AA6EE6">
        <w:rPr>
          <w:rFonts w:ascii="Times New Roman" w:eastAsia="Calibri" w:hAnsi="Times New Roman" w:cs="Times New Roman"/>
          <w:color w:val="000000"/>
          <w:sz w:val="24"/>
          <w:szCs w:val="28"/>
          <w:lang w:val="sq-AL"/>
        </w:rPr>
        <w:t xml:space="preserve">: </w:t>
      </w:r>
      <w:r w:rsidRPr="00AA6EE6">
        <w:rPr>
          <w:rFonts w:ascii="Times New Roman" w:eastAsia="Calibri" w:hAnsi="Times New Roman" w:cs="Times New Roman"/>
          <w:b/>
          <w:color w:val="000000"/>
          <w:sz w:val="28"/>
          <w:szCs w:val="28"/>
          <w:lang w:val="sq-AL"/>
        </w:rPr>
        <w:t>60 min</w:t>
      </w:r>
      <w:r w:rsidRPr="00AA6EE6">
        <w:rPr>
          <w:rFonts w:ascii="Times New Roman" w:eastAsia="Calibri" w:hAnsi="Times New Roman" w:cs="Times New Roman"/>
          <w:b/>
          <w:color w:val="000000"/>
          <w:sz w:val="28"/>
          <w:szCs w:val="28"/>
          <w:lang w:val="tk-TM"/>
        </w:rPr>
        <w:t>ut</w:t>
      </w:r>
    </w:p>
    <w:p w:rsidR="00E66A17" w:rsidRPr="00E66A17" w:rsidRDefault="00E66A17" w:rsidP="00E66A17">
      <w:pPr>
        <w:spacing w:after="0" w:line="240" w:lineRule="auto"/>
        <w:jc w:val="center"/>
        <w:rPr>
          <w:rFonts w:ascii="Times New Roman" w:eastAsia="Times New Roman" w:hAnsi="Times New Roman" w:cs="Times New Roman"/>
          <w:b/>
          <w:color w:val="333333"/>
          <w:sz w:val="24"/>
          <w:szCs w:val="24"/>
          <w:lang w:val="tk-TM" w:eastAsia="ru-RU"/>
        </w:rPr>
      </w:pPr>
    </w:p>
    <w:p w:rsidR="004F6524" w:rsidRDefault="007E30F3" w:rsidP="004F6524">
      <w:pPr>
        <w:jc w:val="both"/>
        <w:rPr>
          <w:rFonts w:ascii="Times New Roman" w:eastAsia="Calibri" w:hAnsi="Times New Roman" w:cs="Times New Roman"/>
          <w:b/>
          <w:bCs/>
          <w:sz w:val="28"/>
          <w:szCs w:val="28"/>
          <w:lang w:val="tk-TM"/>
        </w:rPr>
      </w:pPr>
      <w:r w:rsidRPr="00E66A17">
        <w:rPr>
          <w:rFonts w:ascii="Times New Roman" w:hAnsi="Times New Roman" w:cs="Times New Roman"/>
          <w:b/>
          <w:sz w:val="28"/>
          <w:szCs w:val="28"/>
          <w:lang w:val="tk-TM"/>
        </w:rPr>
        <w:t>1.</w:t>
      </w:r>
      <w:r w:rsidR="001D2263" w:rsidRPr="00E66A17">
        <w:rPr>
          <w:rFonts w:ascii="Times New Roman" w:hAnsi="Times New Roman" w:cs="Times New Roman"/>
          <w:b/>
          <w:sz w:val="28"/>
          <w:szCs w:val="28"/>
          <w:lang w:val="tk-TM"/>
        </w:rPr>
        <w:t xml:space="preserve"> </w:t>
      </w:r>
      <w:r w:rsidR="004F6524" w:rsidRPr="004F6524">
        <w:rPr>
          <w:rFonts w:ascii="Times New Roman" w:eastAsia="Calibri" w:hAnsi="Times New Roman" w:cs="Times New Roman"/>
          <w:b/>
          <w:bCs/>
          <w:sz w:val="28"/>
          <w:szCs w:val="28"/>
          <w:lang w:val="tk-TM"/>
        </w:rPr>
        <w:t xml:space="preserve">Damjaly </w:t>
      </w:r>
      <w:r w:rsidR="004F6524">
        <w:rPr>
          <w:rFonts w:ascii="Times New Roman" w:eastAsia="Calibri" w:hAnsi="Times New Roman" w:cs="Times New Roman"/>
          <w:b/>
          <w:bCs/>
          <w:sz w:val="28"/>
          <w:szCs w:val="28"/>
          <w:lang w:val="tk-TM"/>
        </w:rPr>
        <w:t>suwuklyklaryň esasy häsiýetleri</w:t>
      </w:r>
    </w:p>
    <w:p w:rsidR="00086E70" w:rsidRDefault="00086E70" w:rsidP="00086E70">
      <w:pPr>
        <w:spacing w:after="0" w:line="240" w:lineRule="auto"/>
        <w:ind w:firstLine="708"/>
        <w:jc w:val="both"/>
        <w:rPr>
          <w:rFonts w:ascii="Times New Roman" w:hAnsi="Times New Roman" w:cs="Times New Roman"/>
          <w:sz w:val="28"/>
          <w:szCs w:val="28"/>
          <w:lang w:val="tk-TM"/>
        </w:rPr>
      </w:pPr>
      <w:r w:rsidRPr="00F002AA">
        <w:rPr>
          <w:rFonts w:ascii="Times New Roman" w:hAnsi="Times New Roman" w:cs="Times New Roman"/>
          <w:b/>
          <w:bCs/>
          <w:sz w:val="28"/>
          <w:szCs w:val="28"/>
          <w:lang w:val="tk-TM"/>
        </w:rPr>
        <w:t>Suwuklyk</w:t>
      </w:r>
      <w:r>
        <w:rPr>
          <w:rFonts w:ascii="Times New Roman" w:hAnsi="Times New Roman" w:cs="Times New Roman"/>
          <w:sz w:val="28"/>
          <w:szCs w:val="28"/>
          <w:lang w:val="tk-TM"/>
        </w:rPr>
        <w:t xml:space="preserve"> diýilip, akym häsiýetli we ýerleşýän göwrümiň görünişine eýe bolýan öziniň belli bir görnüşi bolmadyk, fiziki jisime aýdylýar.</w:t>
      </w:r>
    </w:p>
    <w:p w:rsidR="00086E70" w:rsidRDefault="00086E70" w:rsidP="00086E70">
      <w:pPr>
        <w:spacing w:after="0" w:line="240" w:lineRule="auto"/>
        <w:ind w:firstLine="708"/>
        <w:jc w:val="both"/>
        <w:rPr>
          <w:rFonts w:ascii="Times New Roman" w:hAnsi="Times New Roman" w:cs="Times New Roman"/>
          <w:sz w:val="28"/>
          <w:szCs w:val="28"/>
          <w:lang w:val="tk-TM"/>
        </w:rPr>
      </w:pPr>
      <w:r>
        <w:rPr>
          <w:rFonts w:ascii="Times New Roman" w:hAnsi="Times New Roman" w:cs="Times New Roman"/>
          <w:sz w:val="28"/>
          <w:szCs w:val="28"/>
          <w:lang w:val="tk-TM"/>
        </w:rPr>
        <w:t>Suwuklyklar iki klassa bölünýärler: damjaly we gazlar. Damjaly suwuklyklara suw, ýag, benzin, kerosin we beýlekiler degişlidir. Olar ukyply, ýagny:</w:t>
      </w:r>
    </w:p>
    <w:p w:rsidR="00086E70" w:rsidRDefault="00086E70" w:rsidP="00086E70">
      <w:pPr>
        <w:spacing w:after="0" w:line="240" w:lineRule="auto"/>
        <w:ind w:firstLine="708"/>
        <w:jc w:val="both"/>
        <w:rPr>
          <w:rFonts w:ascii="Times New Roman" w:hAnsi="Times New Roman" w:cs="Times New Roman"/>
          <w:sz w:val="28"/>
          <w:szCs w:val="28"/>
          <w:lang w:val="tk-TM"/>
        </w:rPr>
      </w:pPr>
      <w:r>
        <w:rPr>
          <w:rFonts w:ascii="Times New Roman" w:hAnsi="Times New Roman" w:cs="Times New Roman"/>
          <w:sz w:val="28"/>
          <w:szCs w:val="28"/>
          <w:lang w:val="tk-TM"/>
        </w:rPr>
        <w:t>1. Damjany emelegetirmäge, öz hususy göwrümli bolmaga.</w:t>
      </w:r>
    </w:p>
    <w:p w:rsidR="00086E70" w:rsidRDefault="00086E70" w:rsidP="00086E70">
      <w:pPr>
        <w:spacing w:after="0" w:line="240" w:lineRule="auto"/>
        <w:ind w:firstLine="708"/>
        <w:jc w:val="both"/>
        <w:rPr>
          <w:rFonts w:ascii="Times New Roman" w:hAnsi="Times New Roman" w:cs="Times New Roman"/>
          <w:sz w:val="28"/>
          <w:szCs w:val="28"/>
          <w:lang w:val="tk-TM"/>
        </w:rPr>
      </w:pPr>
      <w:r>
        <w:rPr>
          <w:rFonts w:ascii="Times New Roman" w:hAnsi="Times New Roman" w:cs="Times New Roman"/>
          <w:sz w:val="28"/>
          <w:szCs w:val="28"/>
          <w:lang w:val="tk-TM"/>
        </w:rPr>
        <w:t>2. Göwrümi enjamyň göwrüminden kiçi bolsa, enjamyň bir bölümini tutmaga.</w:t>
      </w:r>
    </w:p>
    <w:p w:rsidR="00086E70" w:rsidRDefault="00086E70" w:rsidP="00086E70">
      <w:pPr>
        <w:spacing w:after="0" w:line="240" w:lineRule="auto"/>
        <w:ind w:firstLine="708"/>
        <w:jc w:val="both"/>
        <w:rPr>
          <w:rFonts w:ascii="Times New Roman" w:hAnsi="Times New Roman" w:cs="Times New Roman"/>
          <w:sz w:val="28"/>
          <w:szCs w:val="28"/>
          <w:lang w:val="tk-TM"/>
        </w:rPr>
      </w:pPr>
      <w:r>
        <w:rPr>
          <w:rFonts w:ascii="Times New Roman" w:hAnsi="Times New Roman" w:cs="Times New Roman"/>
          <w:sz w:val="28"/>
          <w:szCs w:val="28"/>
          <w:lang w:val="tk-TM"/>
        </w:rPr>
        <w:t>3. Onda hereket edýän jisime garşylyk döretmäge, ýagny şepbeşige eýedir. Damjaly suwuklyklarda şepbeşikligiň bolmagy molekulýar sepleşik güýçleri bilen baglydyr. Temperaturanyň ýokarlanmagy bilen bu güýç peselýär we şepbeşik azalýar.</w:t>
      </w:r>
    </w:p>
    <w:p w:rsidR="00086E70" w:rsidRDefault="00086E70" w:rsidP="00086E70">
      <w:pPr>
        <w:spacing w:after="0" w:line="240" w:lineRule="auto"/>
        <w:ind w:firstLine="708"/>
        <w:jc w:val="both"/>
        <w:rPr>
          <w:rFonts w:ascii="Times New Roman" w:hAnsi="Times New Roman" w:cs="Times New Roman"/>
          <w:sz w:val="28"/>
          <w:szCs w:val="28"/>
          <w:lang w:val="tk-TM"/>
        </w:rPr>
      </w:pPr>
      <w:r>
        <w:rPr>
          <w:rFonts w:ascii="Times New Roman" w:hAnsi="Times New Roman" w:cs="Times New Roman"/>
          <w:sz w:val="28"/>
          <w:szCs w:val="28"/>
          <w:lang w:val="tk-TM"/>
        </w:rPr>
        <w:t>4. Bugarmaga. Bugarmak – bu ähli suwuklyklaryň häsiýetidir. Bugarmanyň  görkezijisiniň biri bolup, kadaly atmosfera basyşynda gaýnama tempereturasy durýar. Gaýnama temperaturasy näçe ýokary bolsa, suwuklygyň bugarmasy şonça-da azdyr. Bugarmanyň hasda doly häsiýetnamasy diýilip, wagtyň funkisiýasyna görä doýgun buglaryň basyşy P</w:t>
      </w:r>
      <w:r>
        <w:rPr>
          <w:rFonts w:ascii="Times New Roman" w:hAnsi="Times New Roman" w:cs="Times New Roman"/>
          <w:sz w:val="28"/>
          <w:szCs w:val="28"/>
          <w:vertAlign w:val="subscript"/>
          <w:lang w:val="tk-TM"/>
        </w:rPr>
        <w:t>t</w:t>
      </w:r>
      <w:r>
        <w:rPr>
          <w:rFonts w:ascii="Times New Roman" w:hAnsi="Times New Roman" w:cs="Times New Roman"/>
          <w:sz w:val="28"/>
          <w:szCs w:val="28"/>
          <w:lang w:val="tk-TM"/>
        </w:rPr>
        <w:t>, hasap edilýär.</w:t>
      </w:r>
      <w:r w:rsidRPr="00AF2F20">
        <w:rPr>
          <w:rFonts w:ascii="Times New Roman" w:hAnsi="Times New Roman" w:cs="Times New Roman"/>
          <w:sz w:val="28"/>
          <w:szCs w:val="28"/>
          <w:lang w:val="tk-TM"/>
        </w:rPr>
        <w:t xml:space="preserve"> </w:t>
      </w:r>
      <w:r>
        <w:rPr>
          <w:rFonts w:ascii="Times New Roman" w:hAnsi="Times New Roman" w:cs="Times New Roman"/>
          <w:sz w:val="28"/>
          <w:szCs w:val="28"/>
          <w:lang w:val="tk-TM"/>
        </w:rPr>
        <w:t>P</w:t>
      </w:r>
      <w:r>
        <w:rPr>
          <w:rFonts w:ascii="Times New Roman" w:hAnsi="Times New Roman" w:cs="Times New Roman"/>
          <w:sz w:val="28"/>
          <w:szCs w:val="28"/>
          <w:vertAlign w:val="subscript"/>
          <w:lang w:val="tk-TM"/>
        </w:rPr>
        <w:t>t</w:t>
      </w:r>
      <w:r>
        <w:rPr>
          <w:rFonts w:ascii="Times New Roman" w:hAnsi="Times New Roman" w:cs="Times New Roman"/>
          <w:sz w:val="28"/>
          <w:szCs w:val="28"/>
          <w:lang w:val="tk-TM"/>
        </w:rPr>
        <w:t xml:space="preserve"> näçe uly bolsa suwuklygyň bugarmasy hem şonça uly bolýar.</w:t>
      </w:r>
    </w:p>
    <w:p w:rsidR="00086E70" w:rsidRDefault="00086E70" w:rsidP="00086E70">
      <w:pPr>
        <w:spacing w:after="0" w:line="240" w:lineRule="auto"/>
        <w:ind w:firstLine="708"/>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5. Gysylmaga. Gysylma – täsir edýän güýjiň esasynda suwuklyklaryň özüniň göwrümini üýtgetme häsiýeti. Gysylma </w:t>
      </w:r>
      <w:r w:rsidRPr="00AF2F20">
        <w:rPr>
          <w:rFonts w:ascii="Times New Roman" w:hAnsi="Times New Roman" w:cs="Times New Roman"/>
          <w:b/>
          <w:bCs/>
          <w:sz w:val="28"/>
          <w:szCs w:val="28"/>
          <w:lang w:val="tk-TM"/>
        </w:rPr>
        <w:t>göwrümleýin gysylma koeffisiýenti</w:t>
      </w:r>
      <w:r>
        <w:rPr>
          <w:rFonts w:ascii="Times New Roman" w:hAnsi="Times New Roman" w:cs="Times New Roman"/>
          <w:sz w:val="28"/>
          <w:szCs w:val="28"/>
          <w:lang w:val="tk-TM"/>
        </w:rPr>
        <w:t xml:space="preserve"> bilen bahalandyrylýar</w:t>
      </w:r>
    </w:p>
    <w:p w:rsidR="00086E70" w:rsidRDefault="00086E70" w:rsidP="00086E70">
      <w:pPr>
        <w:spacing w:after="0" w:line="240" w:lineRule="auto"/>
        <w:ind w:firstLine="708"/>
        <w:jc w:val="both"/>
        <w:rPr>
          <w:rFonts w:ascii="Times New Roman" w:hAnsi="Times New Roman" w:cs="Times New Roman"/>
          <w:sz w:val="28"/>
          <w:szCs w:val="28"/>
          <w:lang w:val="tk-TM"/>
        </w:rPr>
      </w:pPr>
    </w:p>
    <w:p w:rsidR="00086E70" w:rsidRDefault="00086E70" w:rsidP="00086E70">
      <w:pPr>
        <w:spacing w:after="0" w:line="240" w:lineRule="auto"/>
        <w:ind w:firstLine="708"/>
        <w:jc w:val="center"/>
        <w:rPr>
          <w:rFonts w:ascii="Times New Roman" w:eastAsiaTheme="minorEastAsia" w:hAnsi="Times New Roman" w:cs="Times New Roman"/>
          <w:sz w:val="28"/>
          <w:szCs w:val="28"/>
          <w:lang w:val="tk-TM"/>
        </w:rPr>
      </w:pPr>
      <w:r w:rsidRPr="006B2FE0">
        <w:rPr>
          <w:rFonts w:ascii="Times New Roman" w:hAnsi="Times New Roman" w:cs="Times New Roman"/>
          <w:sz w:val="28"/>
          <w:szCs w:val="28"/>
          <w:lang w:val="tk-TM"/>
        </w:rPr>
        <w:t>β</w:t>
      </w:r>
      <w:r w:rsidRPr="006B2FE0">
        <w:rPr>
          <w:rFonts w:ascii="Times New Roman" w:hAnsi="Times New Roman" w:cs="Times New Roman"/>
          <w:sz w:val="28"/>
          <w:szCs w:val="28"/>
          <w:vertAlign w:val="subscript"/>
          <w:lang w:val="tk-TM"/>
        </w:rPr>
        <w:t>w</w:t>
      </w:r>
      <w:r w:rsidRPr="006B2FE0">
        <w:rPr>
          <w:rFonts w:ascii="Times New Roman" w:hAnsi="Times New Roman" w:cs="Times New Roman"/>
          <w:sz w:val="28"/>
          <w:szCs w:val="28"/>
          <w:lang w:val="tk-TM"/>
        </w:rPr>
        <w:t xml:space="preserve"> = </w:t>
      </w:r>
      <m:oMath>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2</m:t>
                </m:r>
              </m:sub>
            </m:sSub>
            <m:r>
              <w:rPr>
                <w:rFonts w:ascii="Cambria Math" w:hAnsi="Cambria Math" w:cs="Times New Roman"/>
                <w:sz w:val="28"/>
                <w:szCs w:val="28"/>
                <w:lang w:val="tk-TM"/>
              </w:rPr>
              <m:t xml:space="preserve">-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1</m:t>
                </m:r>
              </m:sub>
            </m:sSub>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1</m:t>
                </m:r>
              </m:sub>
            </m:sSub>
            <m:r>
              <w:rPr>
                <w:rFonts w:ascii="Cambria Math" w:hAnsi="Cambria Math" w:cs="Times New Roman"/>
                <w:sz w:val="28"/>
                <w:szCs w:val="28"/>
                <w:lang w:val="tk-TM"/>
              </w:rPr>
              <m:t>∙ ∆p</m:t>
            </m:r>
          </m:den>
        </m:f>
      </m:oMath>
      <w:r>
        <w:rPr>
          <w:rFonts w:ascii="Times New Roman" w:eastAsiaTheme="minorEastAsia" w:hAnsi="Times New Roman" w:cs="Times New Roman"/>
          <w:sz w:val="28"/>
          <w:szCs w:val="28"/>
          <w:lang w:val="tk-TM"/>
        </w:rPr>
        <w:t xml:space="preserve">  (m</w:t>
      </w:r>
      <w:r>
        <w:rPr>
          <w:rFonts w:ascii="Times New Roman" w:eastAsiaTheme="minorEastAsia" w:hAnsi="Times New Roman" w:cs="Times New Roman"/>
          <w:sz w:val="28"/>
          <w:szCs w:val="28"/>
          <w:vertAlign w:val="superscript"/>
          <w:lang w:val="tk-TM"/>
        </w:rPr>
        <w:t>2</w:t>
      </w:r>
      <w:r>
        <w:rPr>
          <w:rFonts w:ascii="Times New Roman" w:eastAsiaTheme="minorEastAsia" w:hAnsi="Times New Roman" w:cs="Times New Roman"/>
          <w:sz w:val="28"/>
          <w:szCs w:val="28"/>
          <w:lang w:val="tk-TM"/>
        </w:rPr>
        <w:t>/n).</w:t>
      </w:r>
    </w:p>
    <w:p w:rsidR="00086E70" w:rsidRDefault="00086E70" w:rsidP="00086E70">
      <w:pPr>
        <w:spacing w:after="0" w:line="240" w:lineRule="auto"/>
        <w:ind w:firstLine="708"/>
        <w:jc w:val="center"/>
        <w:rPr>
          <w:rFonts w:ascii="Times New Roman" w:eastAsiaTheme="minorEastAsia" w:hAnsi="Times New Roman" w:cs="Times New Roman"/>
          <w:sz w:val="28"/>
          <w:szCs w:val="28"/>
          <w:lang w:val="tk-TM"/>
        </w:rPr>
      </w:pPr>
    </w:p>
    <w:p w:rsidR="00086E70" w:rsidRDefault="00086E70" w:rsidP="00086E70">
      <w:pPr>
        <w:spacing w:after="0" w:line="24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bu ýerde W</w:t>
      </w:r>
      <w:r>
        <w:rPr>
          <w:rFonts w:ascii="Times New Roman" w:eastAsiaTheme="minorEastAsia" w:hAnsi="Times New Roman" w:cs="Times New Roman"/>
          <w:sz w:val="28"/>
          <w:szCs w:val="28"/>
          <w:vertAlign w:val="subscript"/>
          <w:lang w:val="tk-TM"/>
        </w:rPr>
        <w:t>1</w:t>
      </w:r>
      <w:r>
        <w:rPr>
          <w:rFonts w:ascii="Times New Roman" w:eastAsiaTheme="minorEastAsia" w:hAnsi="Times New Roman" w:cs="Times New Roman"/>
          <w:sz w:val="28"/>
          <w:szCs w:val="28"/>
          <w:lang w:val="tk-TM"/>
        </w:rPr>
        <w:t xml:space="preserve"> – ilki başdaky göwrüm (m</w:t>
      </w:r>
      <w:r>
        <w:rPr>
          <w:rFonts w:ascii="Times New Roman" w:eastAsiaTheme="minorEastAsia" w:hAnsi="Times New Roman" w:cs="Times New Roman"/>
          <w:sz w:val="28"/>
          <w:szCs w:val="28"/>
          <w:vertAlign w:val="superscript"/>
          <w:lang w:val="tk-TM"/>
        </w:rPr>
        <w:t>3</w:t>
      </w:r>
      <w:r>
        <w:rPr>
          <w:rFonts w:ascii="Times New Roman" w:eastAsiaTheme="minorEastAsia" w:hAnsi="Times New Roman" w:cs="Times New Roman"/>
          <w:sz w:val="28"/>
          <w:szCs w:val="28"/>
          <w:lang w:val="tk-TM"/>
        </w:rPr>
        <w:t>);</w:t>
      </w:r>
    </w:p>
    <w:p w:rsidR="00086E70" w:rsidRDefault="00086E70" w:rsidP="00086E70">
      <w:pPr>
        <w:spacing w:after="0" w:line="24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W</w:t>
      </w:r>
      <w:r>
        <w:rPr>
          <w:rFonts w:ascii="Times New Roman" w:eastAsiaTheme="minorEastAsia" w:hAnsi="Times New Roman" w:cs="Times New Roman"/>
          <w:sz w:val="28"/>
          <w:szCs w:val="28"/>
          <w:vertAlign w:val="subscript"/>
          <w:lang w:val="tk-TM"/>
        </w:rPr>
        <w:t>2</w:t>
      </w:r>
      <w:r>
        <w:rPr>
          <w:rFonts w:ascii="Times New Roman" w:eastAsiaTheme="minorEastAsia" w:hAnsi="Times New Roman" w:cs="Times New Roman"/>
          <w:sz w:val="28"/>
          <w:szCs w:val="28"/>
          <w:lang w:val="tk-TM"/>
        </w:rPr>
        <w:t xml:space="preserve"> - ∆p (n/m</w:t>
      </w:r>
      <w:r>
        <w:rPr>
          <w:rFonts w:ascii="Times New Roman" w:eastAsiaTheme="minorEastAsia" w:hAnsi="Times New Roman" w:cs="Times New Roman"/>
          <w:sz w:val="28"/>
          <w:szCs w:val="28"/>
          <w:vertAlign w:val="superscript"/>
          <w:lang w:val="tk-TM"/>
        </w:rPr>
        <w:t>2</w:t>
      </w:r>
      <w:r>
        <w:rPr>
          <w:rFonts w:ascii="Times New Roman" w:eastAsiaTheme="minorEastAsia" w:hAnsi="Times New Roman" w:cs="Times New Roman"/>
          <w:sz w:val="28"/>
          <w:szCs w:val="28"/>
          <w:lang w:val="tk-TM"/>
        </w:rPr>
        <w:t>) dartgynlyk täsir edenden soňky göwrüm.</w:t>
      </w:r>
    </w:p>
    <w:p w:rsidR="00086E70" w:rsidRDefault="00086E70" w:rsidP="00086E70">
      <w:pPr>
        <w:spacing w:after="0" w:line="240" w:lineRule="auto"/>
        <w:jc w:val="both"/>
        <w:rPr>
          <w:rFonts w:ascii="Times New Roman" w:hAnsi="Times New Roman" w:cs="Times New Roman"/>
          <w:sz w:val="28"/>
          <w:szCs w:val="28"/>
          <w:lang w:val="tk-TM"/>
        </w:rPr>
      </w:pPr>
      <w:r>
        <w:rPr>
          <w:rFonts w:ascii="Times New Roman" w:eastAsiaTheme="minorEastAsia" w:hAnsi="Times New Roman" w:cs="Times New Roman"/>
          <w:sz w:val="28"/>
          <w:szCs w:val="28"/>
          <w:lang w:val="tk-TM"/>
        </w:rPr>
        <w:tab/>
        <w:t xml:space="preserve">Damjaly suwuklyk üçin  </w:t>
      </w:r>
      <w:r>
        <w:rPr>
          <w:rFonts w:ascii="Times New Roman" w:hAnsi="Times New Roman" w:cs="Times New Roman"/>
          <w:sz w:val="28"/>
          <w:szCs w:val="28"/>
          <w:lang w:val="tk-TM"/>
        </w:rPr>
        <w:t>β</w:t>
      </w:r>
      <w:r>
        <w:rPr>
          <w:rFonts w:ascii="Times New Roman" w:hAnsi="Times New Roman" w:cs="Times New Roman"/>
          <w:sz w:val="28"/>
          <w:szCs w:val="28"/>
          <w:vertAlign w:val="subscript"/>
          <w:lang w:val="tk-TM"/>
        </w:rPr>
        <w:t>w</w:t>
      </w:r>
      <w:r>
        <w:rPr>
          <w:rFonts w:ascii="Times New Roman" w:hAnsi="Times New Roman" w:cs="Times New Roman"/>
          <w:sz w:val="28"/>
          <w:szCs w:val="28"/>
          <w:lang w:val="tk-TM"/>
        </w:rPr>
        <w:t xml:space="preserve"> onçakly uly däl:</w:t>
      </w:r>
    </w:p>
    <w:p w:rsidR="00086E70" w:rsidRDefault="00086E70" w:rsidP="00086E70">
      <w:pPr>
        <w:spacing w:after="0" w:line="240" w:lineRule="auto"/>
        <w:jc w:val="both"/>
        <w:rPr>
          <w:rFonts w:ascii="Times New Roman" w:hAnsi="Times New Roman" w:cs="Times New Roman"/>
          <w:sz w:val="28"/>
          <w:szCs w:val="28"/>
          <w:lang w:val="tk-TM"/>
        </w:rPr>
      </w:pPr>
    </w:p>
    <w:p w:rsidR="00086E70" w:rsidRDefault="00086E70" w:rsidP="00086E70">
      <w:pPr>
        <w:spacing w:after="0" w:line="240" w:lineRule="auto"/>
        <w:jc w:val="center"/>
        <w:rPr>
          <w:rFonts w:ascii="Times New Roman" w:eastAsiaTheme="minorEastAsia" w:hAnsi="Times New Roman" w:cs="Times New Roman"/>
          <w:sz w:val="28"/>
          <w:szCs w:val="28"/>
          <w:lang w:val="tk-TM"/>
        </w:rPr>
      </w:pPr>
      <w:r>
        <w:rPr>
          <w:rFonts w:ascii="Times New Roman" w:hAnsi="Times New Roman" w:cs="Times New Roman"/>
          <w:sz w:val="28"/>
          <w:szCs w:val="28"/>
          <w:lang w:val="tk-TM"/>
        </w:rPr>
        <w:t xml:space="preserve">nebit  </w:t>
      </w:r>
      <w:r w:rsidRPr="006B2FE0">
        <w:rPr>
          <w:rFonts w:ascii="Times New Roman" w:hAnsi="Times New Roman" w:cs="Times New Roman"/>
          <w:sz w:val="28"/>
          <w:szCs w:val="28"/>
          <w:lang w:val="tk-TM"/>
        </w:rPr>
        <w:t>β</w:t>
      </w:r>
      <w:r w:rsidRPr="006B2FE0">
        <w:rPr>
          <w:rFonts w:ascii="Times New Roman" w:hAnsi="Times New Roman" w:cs="Times New Roman"/>
          <w:sz w:val="28"/>
          <w:szCs w:val="28"/>
          <w:vertAlign w:val="subscript"/>
          <w:lang w:val="tk-TM"/>
        </w:rPr>
        <w:t>w</w:t>
      </w:r>
      <w:r w:rsidRPr="006B2FE0">
        <w:rPr>
          <w:rFonts w:ascii="Times New Roman" w:hAnsi="Times New Roman" w:cs="Times New Roman"/>
          <w:sz w:val="28"/>
          <w:szCs w:val="28"/>
          <w:lang w:val="tk-TM"/>
        </w:rPr>
        <w:t xml:space="preserve"> = </w:t>
      </w:r>
      <m:oMath>
        <m:f>
          <m:fPr>
            <m:ctrlPr>
              <w:rPr>
                <w:rFonts w:ascii="Cambria Math" w:hAnsi="Cambria Math" w:cs="Times New Roman"/>
                <w:i/>
                <w:sz w:val="28"/>
                <w:szCs w:val="28"/>
                <w:lang w:val="tk-TM"/>
              </w:rPr>
            </m:ctrlPr>
          </m:fPr>
          <m:num>
            <m:sSup>
              <m:sSupPr>
                <m:ctrlPr>
                  <w:rPr>
                    <w:rFonts w:ascii="Cambria Math" w:hAnsi="Cambria Math" w:cs="Times New Roman"/>
                    <w:i/>
                    <w:sz w:val="28"/>
                    <w:szCs w:val="28"/>
                    <w:lang w:val="tk-TM"/>
                  </w:rPr>
                </m:ctrlPr>
              </m:sSupPr>
              <m:e>
                <m:r>
                  <w:rPr>
                    <w:rFonts w:ascii="Cambria Math" w:hAnsi="Cambria Math" w:cs="Times New Roman"/>
                    <w:sz w:val="28"/>
                    <w:szCs w:val="28"/>
                    <w:lang w:val="tk-TM"/>
                  </w:rPr>
                  <m:t>10</m:t>
                </m:r>
              </m:e>
              <m:sup>
                <m:r>
                  <w:rPr>
                    <w:rFonts w:ascii="Cambria Math" w:hAnsi="Cambria Math" w:cs="Times New Roman"/>
                    <w:sz w:val="28"/>
                    <w:szCs w:val="28"/>
                    <w:lang w:val="tk-TM"/>
                  </w:rPr>
                  <m:t>-7</m:t>
                </m:r>
              </m:sup>
            </m:sSup>
          </m:num>
          <m:den>
            <m:r>
              <w:rPr>
                <w:rFonts w:ascii="Cambria Math" w:hAnsi="Cambria Math" w:cs="Times New Roman"/>
                <w:sz w:val="28"/>
                <w:szCs w:val="28"/>
                <w:lang w:val="tk-TM"/>
              </w:rPr>
              <m:t>13500</m:t>
            </m:r>
          </m:den>
        </m:f>
      </m:oMath>
      <w:r>
        <w:rPr>
          <w:rFonts w:ascii="Times New Roman" w:hAnsi="Times New Roman" w:cs="Times New Roman"/>
          <w:sz w:val="28"/>
          <w:szCs w:val="28"/>
          <w:lang w:val="tk-TM"/>
        </w:rPr>
        <w:t xml:space="preserve">  </w:t>
      </w:r>
      <w:r>
        <w:rPr>
          <w:rFonts w:ascii="Times New Roman" w:eastAsiaTheme="minorEastAsia" w:hAnsi="Times New Roman" w:cs="Times New Roman"/>
          <w:sz w:val="28"/>
          <w:szCs w:val="28"/>
          <w:lang w:val="tk-TM"/>
        </w:rPr>
        <w:t>(m</w:t>
      </w:r>
      <w:r>
        <w:rPr>
          <w:rFonts w:ascii="Times New Roman" w:eastAsiaTheme="minorEastAsia" w:hAnsi="Times New Roman" w:cs="Times New Roman"/>
          <w:sz w:val="28"/>
          <w:szCs w:val="28"/>
          <w:vertAlign w:val="superscript"/>
          <w:lang w:val="tk-TM"/>
        </w:rPr>
        <w:t>2</w:t>
      </w:r>
      <w:r>
        <w:rPr>
          <w:rFonts w:ascii="Times New Roman" w:eastAsiaTheme="minorEastAsia" w:hAnsi="Times New Roman" w:cs="Times New Roman"/>
          <w:sz w:val="28"/>
          <w:szCs w:val="28"/>
          <w:lang w:val="tk-TM"/>
        </w:rPr>
        <w:t>/n).</w:t>
      </w:r>
    </w:p>
    <w:p w:rsidR="00086E70" w:rsidRDefault="00086E70" w:rsidP="00086E70">
      <w:pPr>
        <w:spacing w:after="0" w:line="240" w:lineRule="auto"/>
        <w:jc w:val="center"/>
        <w:rPr>
          <w:rFonts w:ascii="Times New Roman" w:eastAsiaTheme="minorEastAsia" w:hAnsi="Times New Roman" w:cs="Times New Roman"/>
          <w:sz w:val="28"/>
          <w:szCs w:val="28"/>
          <w:lang w:val="tk-TM"/>
        </w:rPr>
      </w:pPr>
    </w:p>
    <w:p w:rsidR="00086E70" w:rsidRDefault="00086E70" w:rsidP="00086E70">
      <w:pPr>
        <w:spacing w:after="0" w:line="240" w:lineRule="auto"/>
        <w:jc w:val="center"/>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suw  </w:t>
      </w:r>
      <w:r w:rsidRPr="006B2FE0">
        <w:rPr>
          <w:rFonts w:ascii="Times New Roman" w:hAnsi="Times New Roman" w:cs="Times New Roman"/>
          <w:sz w:val="28"/>
          <w:szCs w:val="28"/>
          <w:lang w:val="tk-TM"/>
        </w:rPr>
        <w:t>β</w:t>
      </w:r>
      <w:r w:rsidRPr="006B2FE0">
        <w:rPr>
          <w:rFonts w:ascii="Times New Roman" w:hAnsi="Times New Roman" w:cs="Times New Roman"/>
          <w:sz w:val="28"/>
          <w:szCs w:val="28"/>
          <w:vertAlign w:val="subscript"/>
          <w:lang w:val="tk-TM"/>
        </w:rPr>
        <w:t>w</w:t>
      </w:r>
      <w:r w:rsidRPr="006B2FE0">
        <w:rPr>
          <w:rFonts w:ascii="Times New Roman" w:hAnsi="Times New Roman" w:cs="Times New Roman"/>
          <w:sz w:val="28"/>
          <w:szCs w:val="28"/>
          <w:lang w:val="tk-TM"/>
        </w:rPr>
        <w:t xml:space="preserve"> = </w:t>
      </w:r>
      <m:oMath>
        <m:f>
          <m:fPr>
            <m:ctrlPr>
              <w:rPr>
                <w:rFonts w:ascii="Cambria Math" w:hAnsi="Cambria Math" w:cs="Times New Roman"/>
                <w:i/>
                <w:sz w:val="28"/>
                <w:szCs w:val="28"/>
                <w:lang w:val="tk-TM"/>
              </w:rPr>
            </m:ctrlPr>
          </m:fPr>
          <m:num>
            <m:sSup>
              <m:sSupPr>
                <m:ctrlPr>
                  <w:rPr>
                    <w:rFonts w:ascii="Cambria Math" w:hAnsi="Cambria Math" w:cs="Times New Roman"/>
                    <w:i/>
                    <w:sz w:val="28"/>
                    <w:szCs w:val="28"/>
                    <w:lang w:val="tk-TM"/>
                  </w:rPr>
                </m:ctrlPr>
              </m:sSupPr>
              <m:e>
                <m:r>
                  <w:rPr>
                    <w:rFonts w:ascii="Cambria Math" w:hAnsi="Cambria Math" w:cs="Times New Roman"/>
                    <w:sz w:val="28"/>
                    <w:szCs w:val="28"/>
                    <w:lang w:val="tk-TM"/>
                  </w:rPr>
                  <m:t>10</m:t>
                </m:r>
              </m:e>
              <m:sup>
                <m:r>
                  <w:rPr>
                    <w:rFonts w:ascii="Cambria Math" w:hAnsi="Cambria Math" w:cs="Times New Roman"/>
                    <w:sz w:val="28"/>
                    <w:szCs w:val="28"/>
                    <w:lang w:val="tk-TM"/>
                  </w:rPr>
                  <m:t>-7</m:t>
                </m:r>
              </m:sup>
            </m:sSup>
          </m:num>
          <m:den>
            <m:r>
              <w:rPr>
                <w:rFonts w:ascii="Cambria Math" w:hAnsi="Cambria Math" w:cs="Times New Roman"/>
                <w:sz w:val="28"/>
                <w:szCs w:val="28"/>
                <w:lang w:val="tk-TM"/>
              </w:rPr>
              <m:t>20500</m:t>
            </m:r>
          </m:den>
        </m:f>
      </m:oMath>
      <w:r>
        <w:rPr>
          <w:rFonts w:ascii="Times New Roman" w:hAnsi="Times New Roman" w:cs="Times New Roman"/>
          <w:sz w:val="28"/>
          <w:szCs w:val="28"/>
          <w:lang w:val="tk-TM"/>
        </w:rPr>
        <w:t xml:space="preserve">  </w:t>
      </w:r>
      <w:r>
        <w:rPr>
          <w:rFonts w:ascii="Times New Roman" w:eastAsiaTheme="minorEastAsia" w:hAnsi="Times New Roman" w:cs="Times New Roman"/>
          <w:sz w:val="28"/>
          <w:szCs w:val="28"/>
          <w:lang w:val="tk-TM"/>
        </w:rPr>
        <w:t>(m</w:t>
      </w:r>
      <w:r>
        <w:rPr>
          <w:rFonts w:ascii="Times New Roman" w:eastAsiaTheme="minorEastAsia" w:hAnsi="Times New Roman" w:cs="Times New Roman"/>
          <w:sz w:val="28"/>
          <w:szCs w:val="28"/>
          <w:vertAlign w:val="superscript"/>
          <w:lang w:val="tk-TM"/>
        </w:rPr>
        <w:t>2</w:t>
      </w:r>
      <w:r>
        <w:rPr>
          <w:rFonts w:ascii="Times New Roman" w:eastAsiaTheme="minorEastAsia" w:hAnsi="Times New Roman" w:cs="Times New Roman"/>
          <w:sz w:val="28"/>
          <w:szCs w:val="28"/>
          <w:lang w:val="tk-TM"/>
        </w:rPr>
        <w:t>/n).</w:t>
      </w:r>
    </w:p>
    <w:p w:rsidR="00086E70" w:rsidRDefault="00086E70" w:rsidP="00086E70">
      <w:pPr>
        <w:spacing w:after="0" w:line="240" w:lineRule="auto"/>
        <w:jc w:val="center"/>
        <w:rPr>
          <w:rFonts w:ascii="Times New Roman" w:eastAsiaTheme="minorEastAsia" w:hAnsi="Times New Roman" w:cs="Times New Roman"/>
          <w:sz w:val="28"/>
          <w:szCs w:val="28"/>
          <w:lang w:val="tk-TM"/>
        </w:rPr>
      </w:pPr>
    </w:p>
    <w:p w:rsidR="00086E70" w:rsidRDefault="00086E70" w:rsidP="00086E70">
      <w:pPr>
        <w:spacing w:after="0" w:line="24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6. Her bir suwuklygyň kesgitlenen dykyzlygy bar.</w:t>
      </w:r>
    </w:p>
    <w:p w:rsidR="00086E70" w:rsidRDefault="00086E70" w:rsidP="00086E70">
      <w:pPr>
        <w:spacing w:after="0" w:line="24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Dykyzlyk diýilip şu aşakdaky çäge aýdylýar:</w:t>
      </w:r>
    </w:p>
    <w:p w:rsidR="00086E70" w:rsidRDefault="00086E70" w:rsidP="00086E70">
      <w:pPr>
        <w:spacing w:after="0" w:line="240" w:lineRule="auto"/>
        <w:jc w:val="both"/>
        <w:rPr>
          <w:rFonts w:ascii="Times New Roman" w:eastAsiaTheme="minorEastAsia" w:hAnsi="Times New Roman" w:cs="Times New Roman"/>
          <w:sz w:val="28"/>
          <w:szCs w:val="28"/>
          <w:lang w:val="tk-TM"/>
        </w:rPr>
      </w:pPr>
    </w:p>
    <w:p w:rsidR="00086E70" w:rsidRDefault="00086E70" w:rsidP="00086E70">
      <w:pPr>
        <w:spacing w:after="0" w:line="240" w:lineRule="auto"/>
        <w:jc w:val="center"/>
        <w:rPr>
          <w:rFonts w:ascii="Times New Roman" w:eastAsiaTheme="minorEastAsia" w:hAnsi="Times New Roman" w:cs="Times New Roman"/>
          <w:sz w:val="28"/>
          <w:szCs w:val="28"/>
          <w:lang w:val="tk-TM"/>
        </w:rPr>
      </w:pPr>
      <w:bookmarkStart w:id="0" w:name="_Hlk78584869"/>
      <w:r>
        <w:rPr>
          <w:rFonts w:ascii="Times New Roman" w:eastAsiaTheme="minorEastAsia" w:hAnsi="Times New Roman" w:cs="Times New Roman"/>
          <w:sz w:val="28"/>
          <w:szCs w:val="28"/>
          <w:lang w:val="tk-TM"/>
        </w:rPr>
        <w:t>ρ</w:t>
      </w:r>
      <w:bookmarkEnd w:id="0"/>
      <w:r>
        <w:rPr>
          <w:rFonts w:ascii="Times New Roman" w:eastAsiaTheme="minorEastAsia" w:hAnsi="Times New Roman" w:cs="Times New Roman"/>
          <w:sz w:val="28"/>
          <w:szCs w:val="28"/>
          <w:lang w:val="tk-TM"/>
        </w:rPr>
        <w:t xml:space="preserve"> = lim </w:t>
      </w:r>
      <m:oMath>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m</m:t>
            </m:r>
          </m:num>
          <m:den>
            <m:r>
              <w:rPr>
                <w:rFonts w:ascii="Cambria Math" w:eastAsiaTheme="minorEastAsia" w:hAnsi="Cambria Math" w:cs="Times New Roman"/>
                <w:sz w:val="28"/>
                <w:szCs w:val="28"/>
                <w:lang w:val="tk-TM"/>
              </w:rPr>
              <m:t>∆W</m:t>
            </m:r>
          </m:den>
        </m:f>
      </m:oMath>
      <w:r>
        <w:rPr>
          <w:rFonts w:ascii="Times New Roman" w:eastAsiaTheme="minorEastAsia" w:hAnsi="Times New Roman" w:cs="Times New Roman"/>
          <w:sz w:val="28"/>
          <w:szCs w:val="28"/>
          <w:lang w:val="tk-TM"/>
        </w:rPr>
        <w:t xml:space="preserve">  </w:t>
      </w:r>
      <w:bookmarkStart w:id="1" w:name="_Hlk78584893"/>
      <w:r>
        <w:rPr>
          <w:rFonts w:ascii="Times New Roman" w:eastAsiaTheme="minorEastAsia" w:hAnsi="Times New Roman" w:cs="Times New Roman"/>
          <w:sz w:val="28"/>
          <w:szCs w:val="28"/>
          <w:lang w:val="tk-TM"/>
        </w:rPr>
        <w:t>(kg/m</w:t>
      </w:r>
      <w:r>
        <w:rPr>
          <w:rFonts w:ascii="Times New Roman" w:eastAsiaTheme="minorEastAsia" w:hAnsi="Times New Roman" w:cs="Times New Roman"/>
          <w:sz w:val="28"/>
          <w:szCs w:val="28"/>
          <w:vertAlign w:val="superscript"/>
          <w:lang w:val="tk-TM"/>
        </w:rPr>
        <w:t>3</w:t>
      </w:r>
      <w:r>
        <w:rPr>
          <w:rFonts w:ascii="Times New Roman" w:eastAsiaTheme="minorEastAsia" w:hAnsi="Times New Roman" w:cs="Times New Roman"/>
          <w:sz w:val="28"/>
          <w:szCs w:val="28"/>
          <w:lang w:val="tk-TM"/>
        </w:rPr>
        <w:t>)</w:t>
      </w:r>
    </w:p>
    <w:bookmarkEnd w:id="1"/>
    <w:p w:rsidR="00086E70" w:rsidRDefault="00086E70" w:rsidP="00086E70">
      <w:pPr>
        <w:spacing w:after="0" w:line="240" w:lineRule="auto"/>
        <w:jc w:val="both"/>
        <w:rPr>
          <w:rFonts w:ascii="Times New Roman" w:hAnsi="Times New Roman" w:cs="Times New Roman"/>
          <w:sz w:val="28"/>
          <w:szCs w:val="28"/>
          <w:lang w:val="tk-TM"/>
        </w:rPr>
      </w:pPr>
    </w:p>
    <w:p w:rsidR="00086E70" w:rsidRDefault="00086E70" w:rsidP="00086E70">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bu ýerde ∆m  - massa (kg);</w:t>
      </w:r>
    </w:p>
    <w:p w:rsidR="00086E70" w:rsidRDefault="00086E70" w:rsidP="00086E70">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  - ∆m massaly suwuklygyň göwrümi.</w:t>
      </w:r>
    </w:p>
    <w:p w:rsidR="00086E70" w:rsidRDefault="00086E70" w:rsidP="00086E70">
      <w:pPr>
        <w:spacing w:after="0" w:line="240" w:lineRule="auto"/>
        <w:jc w:val="both"/>
        <w:rPr>
          <w:rFonts w:ascii="Times New Roman" w:eastAsiaTheme="minorEastAsia" w:hAnsi="Times New Roman" w:cs="Times New Roman"/>
          <w:sz w:val="28"/>
          <w:szCs w:val="28"/>
          <w:lang w:val="tk-TM"/>
        </w:rPr>
      </w:pPr>
      <w:r>
        <w:rPr>
          <w:rFonts w:ascii="Times New Roman" w:hAnsi="Times New Roman" w:cs="Times New Roman"/>
          <w:sz w:val="28"/>
          <w:szCs w:val="28"/>
          <w:lang w:val="tk-TM"/>
        </w:rPr>
        <w:t xml:space="preserve">Damjaly suwuklyklaryň dykyzlyklary gazlar bilen deňeşdirilende ep-esli ulydyr, AMG-10 ýagy üçin </w:t>
      </w:r>
      <w:r>
        <w:rPr>
          <w:rFonts w:ascii="Times New Roman" w:eastAsiaTheme="minorEastAsia" w:hAnsi="Times New Roman" w:cs="Times New Roman"/>
          <w:sz w:val="28"/>
          <w:szCs w:val="28"/>
          <w:lang w:val="tk-TM"/>
        </w:rPr>
        <w:t>ρ = 850 (kg/m</w:t>
      </w:r>
      <w:r>
        <w:rPr>
          <w:rFonts w:ascii="Times New Roman" w:eastAsiaTheme="minorEastAsia" w:hAnsi="Times New Roman" w:cs="Times New Roman"/>
          <w:sz w:val="28"/>
          <w:szCs w:val="28"/>
          <w:vertAlign w:val="superscript"/>
          <w:lang w:val="tk-TM"/>
        </w:rPr>
        <w:t>3</w:t>
      </w:r>
      <w:r>
        <w:rPr>
          <w:rFonts w:ascii="Times New Roman" w:eastAsiaTheme="minorEastAsia" w:hAnsi="Times New Roman" w:cs="Times New Roman"/>
          <w:sz w:val="28"/>
          <w:szCs w:val="28"/>
          <w:lang w:val="tk-TM"/>
        </w:rPr>
        <w:t>), suwyň dykyzlygy ρ = 1000 (kg/m</w:t>
      </w:r>
      <w:r>
        <w:rPr>
          <w:rFonts w:ascii="Times New Roman" w:eastAsiaTheme="minorEastAsia" w:hAnsi="Times New Roman" w:cs="Times New Roman"/>
          <w:sz w:val="28"/>
          <w:szCs w:val="28"/>
          <w:vertAlign w:val="superscript"/>
          <w:lang w:val="tk-TM"/>
        </w:rPr>
        <w:t>3</w:t>
      </w:r>
      <w:r>
        <w:rPr>
          <w:rFonts w:ascii="Times New Roman" w:eastAsiaTheme="minorEastAsia" w:hAnsi="Times New Roman" w:cs="Times New Roman"/>
          <w:sz w:val="28"/>
          <w:szCs w:val="28"/>
          <w:lang w:val="tk-TM"/>
        </w:rPr>
        <w:t xml:space="preserve">), 101300 Pa basyşda howanyň dykyzlygy bolsa </w:t>
      </w:r>
      <w:bookmarkStart w:id="2" w:name="_Hlk78586328"/>
      <w:r>
        <w:rPr>
          <w:rFonts w:ascii="Times New Roman" w:eastAsiaTheme="minorEastAsia" w:hAnsi="Times New Roman" w:cs="Times New Roman"/>
          <w:sz w:val="28"/>
          <w:szCs w:val="28"/>
          <w:lang w:val="tk-TM"/>
        </w:rPr>
        <w:t>ρ = 1,225 (kg/m</w:t>
      </w:r>
      <w:r>
        <w:rPr>
          <w:rFonts w:ascii="Times New Roman" w:eastAsiaTheme="minorEastAsia" w:hAnsi="Times New Roman" w:cs="Times New Roman"/>
          <w:sz w:val="28"/>
          <w:szCs w:val="28"/>
          <w:vertAlign w:val="superscript"/>
          <w:lang w:val="tk-TM"/>
        </w:rPr>
        <w:t>3</w:t>
      </w:r>
      <w:r>
        <w:rPr>
          <w:rFonts w:ascii="Times New Roman" w:eastAsiaTheme="minorEastAsia" w:hAnsi="Times New Roman" w:cs="Times New Roman"/>
          <w:sz w:val="28"/>
          <w:szCs w:val="28"/>
          <w:lang w:val="tk-TM"/>
        </w:rPr>
        <w:t>)</w:t>
      </w:r>
      <w:bookmarkEnd w:id="2"/>
      <w:r>
        <w:rPr>
          <w:rFonts w:ascii="Times New Roman" w:eastAsiaTheme="minorEastAsia" w:hAnsi="Times New Roman" w:cs="Times New Roman"/>
          <w:sz w:val="28"/>
          <w:szCs w:val="28"/>
          <w:lang w:val="tk-TM"/>
        </w:rPr>
        <w:t>.</w:t>
      </w:r>
    </w:p>
    <w:p w:rsidR="00086E70" w:rsidRDefault="00086E70" w:rsidP="00086E70">
      <w:pPr>
        <w:spacing w:after="0" w:line="24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ab/>
        <w:t>Ýygy damjaly suwuklyklar ýöne suwuklyk diýilip atlandyrylýar.</w:t>
      </w:r>
    </w:p>
    <w:p w:rsidR="00175BA9" w:rsidRDefault="00086E70" w:rsidP="00086E70">
      <w:pPr>
        <w:jc w:val="both"/>
        <w:rPr>
          <w:rFonts w:ascii="Times New Roman" w:hAnsi="Times New Roman" w:cs="Times New Roman"/>
          <w:sz w:val="28"/>
          <w:szCs w:val="28"/>
          <w:lang w:val="tk-TM"/>
        </w:rPr>
      </w:pPr>
      <w:r>
        <w:rPr>
          <w:rFonts w:ascii="Times New Roman" w:eastAsiaTheme="minorEastAsia" w:hAnsi="Times New Roman" w:cs="Times New Roman"/>
          <w:sz w:val="28"/>
          <w:szCs w:val="28"/>
          <w:lang w:val="tk-TM"/>
        </w:rPr>
        <w:t>Gazlar suwuklyklardan tapawutlylykda ýörite (spesifiki) häsiýete eýedi</w:t>
      </w:r>
      <w:r>
        <w:rPr>
          <w:rFonts w:ascii="Times New Roman" w:eastAsiaTheme="minorEastAsia" w:hAnsi="Times New Roman" w:cs="Times New Roman"/>
          <w:sz w:val="28"/>
          <w:szCs w:val="28"/>
          <w:lang w:val="tk-TM"/>
        </w:rPr>
        <w:t>rler.</w:t>
      </w:r>
    </w:p>
    <w:p w:rsidR="00086E70" w:rsidRDefault="00086E70" w:rsidP="00086E70">
      <w:pPr>
        <w:jc w:val="both"/>
        <w:rPr>
          <w:rFonts w:ascii="Times New Roman" w:hAnsi="Times New Roman" w:cs="Times New Roman"/>
          <w:sz w:val="28"/>
          <w:szCs w:val="28"/>
          <w:lang w:val="tk-TM"/>
        </w:rPr>
      </w:pPr>
      <w:r>
        <w:rPr>
          <w:rFonts w:ascii="Times New Roman" w:hAnsi="Times New Roman" w:cs="Times New Roman"/>
          <w:b/>
          <w:sz w:val="28"/>
          <w:szCs w:val="28"/>
          <w:lang w:val="tk-TM"/>
        </w:rPr>
        <w:lastRenderedPageBreak/>
        <w:t>2.</w:t>
      </w:r>
      <w:r w:rsidRPr="00086E70">
        <w:rPr>
          <w:rFonts w:ascii="Times New Roman" w:hAnsi="Times New Roman" w:cs="Times New Roman"/>
          <w:b/>
          <w:sz w:val="28"/>
          <w:szCs w:val="28"/>
          <w:lang w:val="tk-TM"/>
        </w:rPr>
        <w:t xml:space="preserve"> Suwuklygyň gysylyşyny bahalandyrýan koeffisiýent.</w:t>
      </w:r>
      <w:r w:rsidR="00175BA9">
        <w:rPr>
          <w:rFonts w:ascii="Times New Roman" w:hAnsi="Times New Roman" w:cs="Times New Roman"/>
          <w:sz w:val="28"/>
          <w:szCs w:val="28"/>
          <w:lang w:val="tk-TM"/>
        </w:rPr>
        <w:tab/>
      </w:r>
    </w:p>
    <w:p w:rsidR="00086E70" w:rsidRDefault="00086E70" w:rsidP="00086E70">
      <w:pPr>
        <w:spacing w:after="0" w:line="240" w:lineRule="auto"/>
        <w:ind w:firstLine="708"/>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Gysylmaga. Gysylma – täsir edýän güýjiň esasynda suwuklyklaryň özüniň göwrümini üýtgetme häsiýeti. Gysylma </w:t>
      </w:r>
      <w:r w:rsidRPr="00AF2F20">
        <w:rPr>
          <w:rFonts w:ascii="Times New Roman" w:hAnsi="Times New Roman" w:cs="Times New Roman"/>
          <w:b/>
          <w:bCs/>
          <w:sz w:val="28"/>
          <w:szCs w:val="28"/>
          <w:lang w:val="tk-TM"/>
        </w:rPr>
        <w:t>göwrümleýin gysylma koeffisiýenti</w:t>
      </w:r>
      <w:r>
        <w:rPr>
          <w:rFonts w:ascii="Times New Roman" w:hAnsi="Times New Roman" w:cs="Times New Roman"/>
          <w:sz w:val="28"/>
          <w:szCs w:val="28"/>
          <w:lang w:val="tk-TM"/>
        </w:rPr>
        <w:t xml:space="preserve"> bilen bahalandyrylýar</w:t>
      </w:r>
    </w:p>
    <w:p w:rsidR="00086E70" w:rsidRDefault="00086E70" w:rsidP="00086E70">
      <w:pPr>
        <w:spacing w:after="0" w:line="240" w:lineRule="auto"/>
        <w:ind w:firstLine="708"/>
        <w:jc w:val="both"/>
        <w:rPr>
          <w:rFonts w:ascii="Times New Roman" w:hAnsi="Times New Roman" w:cs="Times New Roman"/>
          <w:sz w:val="28"/>
          <w:szCs w:val="28"/>
          <w:lang w:val="tk-TM"/>
        </w:rPr>
      </w:pPr>
    </w:p>
    <w:p w:rsidR="00086E70" w:rsidRDefault="00086E70" w:rsidP="00086E70">
      <w:pPr>
        <w:spacing w:after="0" w:line="240" w:lineRule="auto"/>
        <w:ind w:firstLine="708"/>
        <w:jc w:val="center"/>
        <w:rPr>
          <w:rFonts w:ascii="Times New Roman" w:eastAsiaTheme="minorEastAsia" w:hAnsi="Times New Roman" w:cs="Times New Roman"/>
          <w:sz w:val="28"/>
          <w:szCs w:val="28"/>
          <w:lang w:val="tk-TM"/>
        </w:rPr>
      </w:pPr>
      <w:r w:rsidRPr="006B2FE0">
        <w:rPr>
          <w:rFonts w:ascii="Times New Roman" w:hAnsi="Times New Roman" w:cs="Times New Roman"/>
          <w:sz w:val="28"/>
          <w:szCs w:val="28"/>
          <w:lang w:val="tk-TM"/>
        </w:rPr>
        <w:t>β</w:t>
      </w:r>
      <w:r w:rsidRPr="006B2FE0">
        <w:rPr>
          <w:rFonts w:ascii="Times New Roman" w:hAnsi="Times New Roman" w:cs="Times New Roman"/>
          <w:sz w:val="28"/>
          <w:szCs w:val="28"/>
          <w:vertAlign w:val="subscript"/>
          <w:lang w:val="tk-TM"/>
        </w:rPr>
        <w:t>w</w:t>
      </w:r>
      <w:r w:rsidRPr="006B2FE0">
        <w:rPr>
          <w:rFonts w:ascii="Times New Roman" w:hAnsi="Times New Roman" w:cs="Times New Roman"/>
          <w:sz w:val="28"/>
          <w:szCs w:val="28"/>
          <w:lang w:val="tk-TM"/>
        </w:rPr>
        <w:t xml:space="preserve"> = </w:t>
      </w:r>
      <m:oMath>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2</m:t>
                </m:r>
              </m:sub>
            </m:sSub>
            <m:r>
              <w:rPr>
                <w:rFonts w:ascii="Cambria Math" w:hAnsi="Cambria Math" w:cs="Times New Roman"/>
                <w:sz w:val="28"/>
                <w:szCs w:val="28"/>
                <w:lang w:val="tk-TM"/>
              </w:rPr>
              <m:t xml:space="preserve">-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1</m:t>
                </m:r>
              </m:sub>
            </m:sSub>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1</m:t>
                </m:r>
              </m:sub>
            </m:sSub>
            <m:r>
              <w:rPr>
                <w:rFonts w:ascii="Cambria Math" w:hAnsi="Cambria Math" w:cs="Times New Roman"/>
                <w:sz w:val="28"/>
                <w:szCs w:val="28"/>
                <w:lang w:val="tk-TM"/>
              </w:rPr>
              <m:t>∙ ∆p</m:t>
            </m:r>
          </m:den>
        </m:f>
      </m:oMath>
      <w:r>
        <w:rPr>
          <w:rFonts w:ascii="Times New Roman" w:eastAsiaTheme="minorEastAsia" w:hAnsi="Times New Roman" w:cs="Times New Roman"/>
          <w:sz w:val="28"/>
          <w:szCs w:val="28"/>
          <w:lang w:val="tk-TM"/>
        </w:rPr>
        <w:t xml:space="preserve">  (m</w:t>
      </w:r>
      <w:r>
        <w:rPr>
          <w:rFonts w:ascii="Times New Roman" w:eastAsiaTheme="minorEastAsia" w:hAnsi="Times New Roman" w:cs="Times New Roman"/>
          <w:sz w:val="28"/>
          <w:szCs w:val="28"/>
          <w:vertAlign w:val="superscript"/>
          <w:lang w:val="tk-TM"/>
        </w:rPr>
        <w:t>2</w:t>
      </w:r>
      <w:r>
        <w:rPr>
          <w:rFonts w:ascii="Times New Roman" w:eastAsiaTheme="minorEastAsia" w:hAnsi="Times New Roman" w:cs="Times New Roman"/>
          <w:sz w:val="28"/>
          <w:szCs w:val="28"/>
          <w:lang w:val="tk-TM"/>
        </w:rPr>
        <w:t>/n).</w:t>
      </w:r>
    </w:p>
    <w:p w:rsidR="00086E70" w:rsidRDefault="00086E70" w:rsidP="00086E70">
      <w:pPr>
        <w:spacing w:after="0" w:line="240" w:lineRule="auto"/>
        <w:ind w:firstLine="708"/>
        <w:jc w:val="center"/>
        <w:rPr>
          <w:rFonts w:ascii="Times New Roman" w:eastAsiaTheme="minorEastAsia" w:hAnsi="Times New Roman" w:cs="Times New Roman"/>
          <w:sz w:val="28"/>
          <w:szCs w:val="28"/>
          <w:lang w:val="tk-TM"/>
        </w:rPr>
      </w:pPr>
    </w:p>
    <w:p w:rsidR="00086E70" w:rsidRDefault="00086E70" w:rsidP="00086E70">
      <w:pPr>
        <w:spacing w:after="0" w:line="24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bu ýerde W</w:t>
      </w:r>
      <w:r>
        <w:rPr>
          <w:rFonts w:ascii="Times New Roman" w:eastAsiaTheme="minorEastAsia" w:hAnsi="Times New Roman" w:cs="Times New Roman"/>
          <w:sz w:val="28"/>
          <w:szCs w:val="28"/>
          <w:vertAlign w:val="subscript"/>
          <w:lang w:val="tk-TM"/>
        </w:rPr>
        <w:t>1</w:t>
      </w:r>
      <w:r>
        <w:rPr>
          <w:rFonts w:ascii="Times New Roman" w:eastAsiaTheme="minorEastAsia" w:hAnsi="Times New Roman" w:cs="Times New Roman"/>
          <w:sz w:val="28"/>
          <w:szCs w:val="28"/>
          <w:lang w:val="tk-TM"/>
        </w:rPr>
        <w:t xml:space="preserve"> – ilki başdaky göwrüm (m</w:t>
      </w:r>
      <w:r>
        <w:rPr>
          <w:rFonts w:ascii="Times New Roman" w:eastAsiaTheme="minorEastAsia" w:hAnsi="Times New Roman" w:cs="Times New Roman"/>
          <w:sz w:val="28"/>
          <w:szCs w:val="28"/>
          <w:vertAlign w:val="superscript"/>
          <w:lang w:val="tk-TM"/>
        </w:rPr>
        <w:t>3</w:t>
      </w:r>
      <w:r>
        <w:rPr>
          <w:rFonts w:ascii="Times New Roman" w:eastAsiaTheme="minorEastAsia" w:hAnsi="Times New Roman" w:cs="Times New Roman"/>
          <w:sz w:val="28"/>
          <w:szCs w:val="28"/>
          <w:lang w:val="tk-TM"/>
        </w:rPr>
        <w:t>);</w:t>
      </w:r>
    </w:p>
    <w:p w:rsidR="00086E70" w:rsidRDefault="00086E70" w:rsidP="00086E70">
      <w:pPr>
        <w:spacing w:after="0" w:line="24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W</w:t>
      </w:r>
      <w:r>
        <w:rPr>
          <w:rFonts w:ascii="Times New Roman" w:eastAsiaTheme="minorEastAsia" w:hAnsi="Times New Roman" w:cs="Times New Roman"/>
          <w:sz w:val="28"/>
          <w:szCs w:val="28"/>
          <w:vertAlign w:val="subscript"/>
          <w:lang w:val="tk-TM"/>
        </w:rPr>
        <w:t>2</w:t>
      </w:r>
      <w:r>
        <w:rPr>
          <w:rFonts w:ascii="Times New Roman" w:eastAsiaTheme="minorEastAsia" w:hAnsi="Times New Roman" w:cs="Times New Roman"/>
          <w:sz w:val="28"/>
          <w:szCs w:val="28"/>
          <w:lang w:val="tk-TM"/>
        </w:rPr>
        <w:t xml:space="preserve"> - ∆p (n/m</w:t>
      </w:r>
      <w:r>
        <w:rPr>
          <w:rFonts w:ascii="Times New Roman" w:eastAsiaTheme="minorEastAsia" w:hAnsi="Times New Roman" w:cs="Times New Roman"/>
          <w:sz w:val="28"/>
          <w:szCs w:val="28"/>
          <w:vertAlign w:val="superscript"/>
          <w:lang w:val="tk-TM"/>
        </w:rPr>
        <w:t>2</w:t>
      </w:r>
      <w:r>
        <w:rPr>
          <w:rFonts w:ascii="Times New Roman" w:eastAsiaTheme="minorEastAsia" w:hAnsi="Times New Roman" w:cs="Times New Roman"/>
          <w:sz w:val="28"/>
          <w:szCs w:val="28"/>
          <w:lang w:val="tk-TM"/>
        </w:rPr>
        <w:t>) dartgynlyk täsir edenden soňky göwrüm.</w:t>
      </w:r>
    </w:p>
    <w:p w:rsidR="00086E70" w:rsidRDefault="00086E70" w:rsidP="00086E70">
      <w:pPr>
        <w:spacing w:after="0" w:line="240" w:lineRule="auto"/>
        <w:jc w:val="both"/>
        <w:rPr>
          <w:rFonts w:ascii="Times New Roman" w:hAnsi="Times New Roman" w:cs="Times New Roman"/>
          <w:sz w:val="28"/>
          <w:szCs w:val="28"/>
          <w:lang w:val="tk-TM"/>
        </w:rPr>
      </w:pPr>
      <w:r>
        <w:rPr>
          <w:rFonts w:ascii="Times New Roman" w:eastAsiaTheme="minorEastAsia" w:hAnsi="Times New Roman" w:cs="Times New Roman"/>
          <w:sz w:val="28"/>
          <w:szCs w:val="28"/>
          <w:lang w:val="tk-TM"/>
        </w:rPr>
        <w:tab/>
        <w:t xml:space="preserve">Damjaly suwuklyk üçin  </w:t>
      </w:r>
      <w:r>
        <w:rPr>
          <w:rFonts w:ascii="Times New Roman" w:hAnsi="Times New Roman" w:cs="Times New Roman"/>
          <w:sz w:val="28"/>
          <w:szCs w:val="28"/>
          <w:lang w:val="tk-TM"/>
        </w:rPr>
        <w:t>β</w:t>
      </w:r>
      <w:r>
        <w:rPr>
          <w:rFonts w:ascii="Times New Roman" w:hAnsi="Times New Roman" w:cs="Times New Roman"/>
          <w:sz w:val="28"/>
          <w:szCs w:val="28"/>
          <w:vertAlign w:val="subscript"/>
          <w:lang w:val="tk-TM"/>
        </w:rPr>
        <w:t>w</w:t>
      </w:r>
      <w:r>
        <w:rPr>
          <w:rFonts w:ascii="Times New Roman" w:hAnsi="Times New Roman" w:cs="Times New Roman"/>
          <w:sz w:val="28"/>
          <w:szCs w:val="28"/>
          <w:lang w:val="tk-TM"/>
        </w:rPr>
        <w:t xml:space="preserve"> onçakly uly däl:</w:t>
      </w:r>
    </w:p>
    <w:p w:rsidR="00086E70" w:rsidRDefault="00086E70" w:rsidP="00086E70">
      <w:pPr>
        <w:spacing w:after="0" w:line="240" w:lineRule="auto"/>
        <w:jc w:val="both"/>
        <w:rPr>
          <w:rFonts w:ascii="Times New Roman" w:hAnsi="Times New Roman" w:cs="Times New Roman"/>
          <w:sz w:val="28"/>
          <w:szCs w:val="28"/>
          <w:lang w:val="tk-TM"/>
        </w:rPr>
      </w:pPr>
    </w:p>
    <w:p w:rsidR="00086E70" w:rsidRDefault="00086E70" w:rsidP="00086E70">
      <w:pPr>
        <w:spacing w:after="0" w:line="240" w:lineRule="auto"/>
        <w:jc w:val="center"/>
        <w:rPr>
          <w:rFonts w:ascii="Times New Roman" w:eastAsiaTheme="minorEastAsia" w:hAnsi="Times New Roman" w:cs="Times New Roman"/>
          <w:sz w:val="28"/>
          <w:szCs w:val="28"/>
          <w:lang w:val="tk-TM"/>
        </w:rPr>
      </w:pPr>
      <w:r>
        <w:rPr>
          <w:rFonts w:ascii="Times New Roman" w:hAnsi="Times New Roman" w:cs="Times New Roman"/>
          <w:sz w:val="28"/>
          <w:szCs w:val="28"/>
          <w:lang w:val="tk-TM"/>
        </w:rPr>
        <w:t xml:space="preserve">nebit  </w:t>
      </w:r>
      <w:r w:rsidRPr="006B2FE0">
        <w:rPr>
          <w:rFonts w:ascii="Times New Roman" w:hAnsi="Times New Roman" w:cs="Times New Roman"/>
          <w:sz w:val="28"/>
          <w:szCs w:val="28"/>
          <w:lang w:val="tk-TM"/>
        </w:rPr>
        <w:t>β</w:t>
      </w:r>
      <w:r w:rsidRPr="006B2FE0">
        <w:rPr>
          <w:rFonts w:ascii="Times New Roman" w:hAnsi="Times New Roman" w:cs="Times New Roman"/>
          <w:sz w:val="28"/>
          <w:szCs w:val="28"/>
          <w:vertAlign w:val="subscript"/>
          <w:lang w:val="tk-TM"/>
        </w:rPr>
        <w:t>w</w:t>
      </w:r>
      <w:r w:rsidRPr="006B2FE0">
        <w:rPr>
          <w:rFonts w:ascii="Times New Roman" w:hAnsi="Times New Roman" w:cs="Times New Roman"/>
          <w:sz w:val="28"/>
          <w:szCs w:val="28"/>
          <w:lang w:val="tk-TM"/>
        </w:rPr>
        <w:t xml:space="preserve"> = </w:t>
      </w:r>
      <m:oMath>
        <m:f>
          <m:fPr>
            <m:ctrlPr>
              <w:rPr>
                <w:rFonts w:ascii="Cambria Math" w:hAnsi="Cambria Math" w:cs="Times New Roman"/>
                <w:i/>
                <w:sz w:val="28"/>
                <w:szCs w:val="28"/>
                <w:lang w:val="tk-TM"/>
              </w:rPr>
            </m:ctrlPr>
          </m:fPr>
          <m:num>
            <m:sSup>
              <m:sSupPr>
                <m:ctrlPr>
                  <w:rPr>
                    <w:rFonts w:ascii="Cambria Math" w:hAnsi="Cambria Math" w:cs="Times New Roman"/>
                    <w:i/>
                    <w:sz w:val="28"/>
                    <w:szCs w:val="28"/>
                    <w:lang w:val="tk-TM"/>
                  </w:rPr>
                </m:ctrlPr>
              </m:sSupPr>
              <m:e>
                <m:r>
                  <w:rPr>
                    <w:rFonts w:ascii="Cambria Math" w:hAnsi="Cambria Math" w:cs="Times New Roman"/>
                    <w:sz w:val="28"/>
                    <w:szCs w:val="28"/>
                    <w:lang w:val="tk-TM"/>
                  </w:rPr>
                  <m:t>10</m:t>
                </m:r>
              </m:e>
              <m:sup>
                <m:r>
                  <w:rPr>
                    <w:rFonts w:ascii="Cambria Math" w:hAnsi="Cambria Math" w:cs="Times New Roman"/>
                    <w:sz w:val="28"/>
                    <w:szCs w:val="28"/>
                    <w:lang w:val="tk-TM"/>
                  </w:rPr>
                  <m:t>-7</m:t>
                </m:r>
              </m:sup>
            </m:sSup>
          </m:num>
          <m:den>
            <m:r>
              <w:rPr>
                <w:rFonts w:ascii="Cambria Math" w:hAnsi="Cambria Math" w:cs="Times New Roman"/>
                <w:sz w:val="28"/>
                <w:szCs w:val="28"/>
                <w:lang w:val="tk-TM"/>
              </w:rPr>
              <m:t>13500</m:t>
            </m:r>
          </m:den>
        </m:f>
      </m:oMath>
      <w:r>
        <w:rPr>
          <w:rFonts w:ascii="Times New Roman" w:hAnsi="Times New Roman" w:cs="Times New Roman"/>
          <w:sz w:val="28"/>
          <w:szCs w:val="28"/>
          <w:lang w:val="tk-TM"/>
        </w:rPr>
        <w:t xml:space="preserve">  </w:t>
      </w:r>
      <w:r>
        <w:rPr>
          <w:rFonts w:ascii="Times New Roman" w:eastAsiaTheme="minorEastAsia" w:hAnsi="Times New Roman" w:cs="Times New Roman"/>
          <w:sz w:val="28"/>
          <w:szCs w:val="28"/>
          <w:lang w:val="tk-TM"/>
        </w:rPr>
        <w:t>(m</w:t>
      </w:r>
      <w:r>
        <w:rPr>
          <w:rFonts w:ascii="Times New Roman" w:eastAsiaTheme="minorEastAsia" w:hAnsi="Times New Roman" w:cs="Times New Roman"/>
          <w:sz w:val="28"/>
          <w:szCs w:val="28"/>
          <w:vertAlign w:val="superscript"/>
          <w:lang w:val="tk-TM"/>
        </w:rPr>
        <w:t>2</w:t>
      </w:r>
      <w:r>
        <w:rPr>
          <w:rFonts w:ascii="Times New Roman" w:eastAsiaTheme="minorEastAsia" w:hAnsi="Times New Roman" w:cs="Times New Roman"/>
          <w:sz w:val="28"/>
          <w:szCs w:val="28"/>
          <w:lang w:val="tk-TM"/>
        </w:rPr>
        <w:t>/n).</w:t>
      </w:r>
    </w:p>
    <w:p w:rsidR="00086E70" w:rsidRDefault="00086E70" w:rsidP="00086E70">
      <w:pPr>
        <w:spacing w:after="0" w:line="240" w:lineRule="auto"/>
        <w:jc w:val="center"/>
        <w:rPr>
          <w:rFonts w:ascii="Times New Roman" w:eastAsiaTheme="minorEastAsia" w:hAnsi="Times New Roman" w:cs="Times New Roman"/>
          <w:sz w:val="28"/>
          <w:szCs w:val="28"/>
          <w:lang w:val="tk-TM"/>
        </w:rPr>
      </w:pPr>
    </w:p>
    <w:p w:rsidR="00086E70" w:rsidRPr="007847DE" w:rsidRDefault="00086E70" w:rsidP="007847DE">
      <w:pPr>
        <w:spacing w:after="0" w:line="240" w:lineRule="auto"/>
        <w:jc w:val="center"/>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suw  </w:t>
      </w:r>
      <w:r w:rsidRPr="006B2FE0">
        <w:rPr>
          <w:rFonts w:ascii="Times New Roman" w:hAnsi="Times New Roman" w:cs="Times New Roman"/>
          <w:sz w:val="28"/>
          <w:szCs w:val="28"/>
          <w:lang w:val="tk-TM"/>
        </w:rPr>
        <w:t>β</w:t>
      </w:r>
      <w:r w:rsidRPr="006B2FE0">
        <w:rPr>
          <w:rFonts w:ascii="Times New Roman" w:hAnsi="Times New Roman" w:cs="Times New Roman"/>
          <w:sz w:val="28"/>
          <w:szCs w:val="28"/>
          <w:vertAlign w:val="subscript"/>
          <w:lang w:val="tk-TM"/>
        </w:rPr>
        <w:t>w</w:t>
      </w:r>
      <w:r w:rsidRPr="006B2FE0">
        <w:rPr>
          <w:rFonts w:ascii="Times New Roman" w:hAnsi="Times New Roman" w:cs="Times New Roman"/>
          <w:sz w:val="28"/>
          <w:szCs w:val="28"/>
          <w:lang w:val="tk-TM"/>
        </w:rPr>
        <w:t xml:space="preserve"> = </w:t>
      </w:r>
      <m:oMath>
        <m:f>
          <m:fPr>
            <m:ctrlPr>
              <w:rPr>
                <w:rFonts w:ascii="Cambria Math" w:hAnsi="Cambria Math" w:cs="Times New Roman"/>
                <w:i/>
                <w:sz w:val="28"/>
                <w:szCs w:val="28"/>
                <w:lang w:val="tk-TM"/>
              </w:rPr>
            </m:ctrlPr>
          </m:fPr>
          <m:num>
            <m:sSup>
              <m:sSupPr>
                <m:ctrlPr>
                  <w:rPr>
                    <w:rFonts w:ascii="Cambria Math" w:hAnsi="Cambria Math" w:cs="Times New Roman"/>
                    <w:i/>
                    <w:sz w:val="28"/>
                    <w:szCs w:val="28"/>
                    <w:lang w:val="tk-TM"/>
                  </w:rPr>
                </m:ctrlPr>
              </m:sSupPr>
              <m:e>
                <m:r>
                  <w:rPr>
                    <w:rFonts w:ascii="Cambria Math" w:hAnsi="Cambria Math" w:cs="Times New Roman"/>
                    <w:sz w:val="28"/>
                    <w:szCs w:val="28"/>
                    <w:lang w:val="tk-TM"/>
                  </w:rPr>
                  <m:t>10</m:t>
                </m:r>
              </m:e>
              <m:sup>
                <m:r>
                  <w:rPr>
                    <w:rFonts w:ascii="Cambria Math" w:hAnsi="Cambria Math" w:cs="Times New Roman"/>
                    <w:sz w:val="28"/>
                    <w:szCs w:val="28"/>
                    <w:lang w:val="tk-TM"/>
                  </w:rPr>
                  <m:t>-7</m:t>
                </m:r>
              </m:sup>
            </m:sSup>
          </m:num>
          <m:den>
            <m:r>
              <w:rPr>
                <w:rFonts w:ascii="Cambria Math" w:hAnsi="Cambria Math" w:cs="Times New Roman"/>
                <w:sz w:val="28"/>
                <w:szCs w:val="28"/>
                <w:lang w:val="tk-TM"/>
              </w:rPr>
              <m:t>20500</m:t>
            </m:r>
          </m:den>
        </m:f>
      </m:oMath>
      <w:r>
        <w:rPr>
          <w:rFonts w:ascii="Times New Roman" w:hAnsi="Times New Roman" w:cs="Times New Roman"/>
          <w:sz w:val="28"/>
          <w:szCs w:val="28"/>
          <w:lang w:val="tk-TM"/>
        </w:rPr>
        <w:t xml:space="preserve">  </w:t>
      </w:r>
      <w:r>
        <w:rPr>
          <w:rFonts w:ascii="Times New Roman" w:eastAsiaTheme="minorEastAsia" w:hAnsi="Times New Roman" w:cs="Times New Roman"/>
          <w:sz w:val="28"/>
          <w:szCs w:val="28"/>
          <w:lang w:val="tk-TM"/>
        </w:rPr>
        <w:t>(m</w:t>
      </w:r>
      <w:r>
        <w:rPr>
          <w:rFonts w:ascii="Times New Roman" w:eastAsiaTheme="minorEastAsia" w:hAnsi="Times New Roman" w:cs="Times New Roman"/>
          <w:sz w:val="28"/>
          <w:szCs w:val="28"/>
          <w:vertAlign w:val="superscript"/>
          <w:lang w:val="tk-TM"/>
        </w:rPr>
        <w:t>2</w:t>
      </w:r>
      <w:r>
        <w:rPr>
          <w:rFonts w:ascii="Times New Roman" w:eastAsiaTheme="minorEastAsia" w:hAnsi="Times New Roman" w:cs="Times New Roman"/>
          <w:sz w:val="28"/>
          <w:szCs w:val="28"/>
          <w:lang w:val="tk-TM"/>
        </w:rPr>
        <w:t>/n).</w:t>
      </w:r>
    </w:p>
    <w:p w:rsidR="00086E70" w:rsidRDefault="00086E70" w:rsidP="00E66A17">
      <w:pPr>
        <w:spacing w:after="0" w:line="240" w:lineRule="auto"/>
        <w:jc w:val="both"/>
        <w:rPr>
          <w:rFonts w:ascii="Times New Roman" w:hAnsi="Times New Roman" w:cs="Times New Roman"/>
          <w:b/>
          <w:sz w:val="28"/>
          <w:szCs w:val="28"/>
          <w:lang w:val="tk-TM"/>
        </w:rPr>
      </w:pPr>
    </w:p>
    <w:p w:rsidR="00E66A17" w:rsidRPr="006457A1" w:rsidRDefault="00086E70" w:rsidP="00E66A17">
      <w:pPr>
        <w:spacing w:after="0" w:line="240" w:lineRule="auto"/>
        <w:jc w:val="both"/>
        <w:rPr>
          <w:rFonts w:ascii="Times New Roman" w:hAnsi="Times New Roman" w:cs="Times New Roman"/>
          <w:b/>
          <w:sz w:val="28"/>
          <w:szCs w:val="28"/>
          <w:lang w:val="tk-TM"/>
        </w:rPr>
      </w:pPr>
      <w:r w:rsidRPr="00086E70">
        <w:rPr>
          <w:rFonts w:ascii="Times New Roman" w:hAnsi="Times New Roman" w:cs="Times New Roman"/>
          <w:b/>
          <w:sz w:val="28"/>
          <w:szCs w:val="28"/>
          <w:lang w:val="tk-TM"/>
        </w:rPr>
        <w:t>3. Gazyň gysylyşyny häsiýetlendiriji parametr.</w:t>
      </w:r>
    </w:p>
    <w:p w:rsidR="00E66A17" w:rsidRDefault="00E66A17" w:rsidP="00E66A17">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p>
    <w:p w:rsidR="007847DE" w:rsidRDefault="007847DE" w:rsidP="00B06E5D">
      <w:pPr>
        <w:spacing w:after="0" w:line="240" w:lineRule="auto"/>
        <w:ind w:firstLine="708"/>
        <w:jc w:val="both"/>
        <w:rPr>
          <w:rFonts w:ascii="Times New Roman" w:eastAsiaTheme="minorEastAsia" w:hAnsi="Times New Roman" w:cs="Times New Roman"/>
          <w:sz w:val="28"/>
          <w:szCs w:val="28"/>
          <w:lang w:val="tk-TM"/>
        </w:rPr>
      </w:pPr>
      <w:bookmarkStart w:id="3" w:name="_GoBack"/>
      <w:bookmarkEnd w:id="3"/>
      <w:r>
        <w:rPr>
          <w:rFonts w:ascii="Times New Roman" w:eastAsiaTheme="minorEastAsia" w:hAnsi="Times New Roman" w:cs="Times New Roman"/>
          <w:sz w:val="28"/>
          <w:szCs w:val="28"/>
          <w:lang w:val="tk-TM"/>
        </w:rPr>
        <w:t xml:space="preserve">Gysylma häsiýeti bilen gazlarda sesiň ýaýramagy ykjam baglydyr. Gazlardaky islendik öjükmeler (ýerli basyşyň we dykyzlygyň ösmegi) tolkun görnüşinde ýaýraýar. Şeýle görnüşli tolkunlaryň bir görnüşi bolup, çalt ýaýraýan gazlaryň dykyzlanma we gowşama proses görnüşindäki ses tolkuny durýar. Şol bir wagtda gazyň ýerli basyşy hem  ± ∆p ululyga üýtgeýär. Şonuň üçin </w:t>
      </w:r>
      <w:r w:rsidRPr="00F73797">
        <w:rPr>
          <w:rFonts w:ascii="Times New Roman" w:eastAsiaTheme="minorEastAsia" w:hAnsi="Times New Roman" w:cs="Times New Roman"/>
          <w:b/>
          <w:sz w:val="28"/>
          <w:szCs w:val="28"/>
          <w:lang w:val="tk-TM"/>
        </w:rPr>
        <w:t>gazlaryň gysylyş häsiýeti</w:t>
      </w:r>
      <w:r>
        <w:rPr>
          <w:rFonts w:ascii="Times New Roman" w:eastAsiaTheme="minorEastAsia" w:hAnsi="Times New Roman" w:cs="Times New Roman"/>
          <w:sz w:val="28"/>
          <w:szCs w:val="28"/>
          <w:lang w:val="tk-TM"/>
        </w:rPr>
        <w:t xml:space="preserve"> bolup </w:t>
      </w:r>
      <w:r w:rsidRPr="00F73797">
        <w:rPr>
          <w:rFonts w:ascii="Times New Roman" w:eastAsiaTheme="minorEastAsia" w:hAnsi="Times New Roman" w:cs="Times New Roman"/>
          <w:b/>
          <w:sz w:val="28"/>
          <w:szCs w:val="28"/>
          <w:lang w:val="tk-TM"/>
        </w:rPr>
        <w:t>dp/dρ</w:t>
      </w:r>
      <w:r>
        <w:rPr>
          <w:rFonts w:ascii="Times New Roman" w:eastAsiaTheme="minorEastAsia" w:hAnsi="Times New Roman" w:cs="Times New Roman"/>
          <w:sz w:val="28"/>
          <w:szCs w:val="28"/>
          <w:lang w:val="tk-TM"/>
        </w:rPr>
        <w:t xml:space="preserve"> gatnaşyklar hyzmat edip biler. Eger-de bu gatnaşyklar uly bolsa (p-uly ösüşinde </w:t>
      </w:r>
      <w:r w:rsidRPr="00F73797">
        <w:rPr>
          <w:rFonts w:ascii="Times New Roman" w:eastAsiaTheme="minorEastAsia" w:hAnsi="Times New Roman" w:cs="Times New Roman"/>
          <w:sz w:val="28"/>
          <w:szCs w:val="28"/>
          <w:lang w:val="tk-TM"/>
        </w:rPr>
        <w:t>ρ</w:t>
      </w:r>
      <w:r>
        <w:rPr>
          <w:rFonts w:ascii="Times New Roman" w:eastAsiaTheme="minorEastAsia" w:hAnsi="Times New Roman" w:cs="Times New Roman"/>
          <w:sz w:val="28"/>
          <w:szCs w:val="28"/>
          <w:lang w:val="tk-TM"/>
        </w:rPr>
        <w:t xml:space="preserve"> – kiçi üýtgemesi laýyk gelýär), onda gaz az gysylýar. Eger-de tersine bolup, bu gatnaşyk kiçi bolanda (p-kiçi ösüşine </w:t>
      </w:r>
      <w:r w:rsidRPr="00F73797">
        <w:rPr>
          <w:rFonts w:ascii="Times New Roman" w:eastAsiaTheme="minorEastAsia" w:hAnsi="Times New Roman" w:cs="Times New Roman"/>
          <w:sz w:val="28"/>
          <w:szCs w:val="28"/>
          <w:lang w:val="tk-TM"/>
        </w:rPr>
        <w:t>ρ</w:t>
      </w:r>
      <w:r>
        <w:rPr>
          <w:rFonts w:ascii="Times New Roman" w:eastAsiaTheme="minorEastAsia" w:hAnsi="Times New Roman" w:cs="Times New Roman"/>
          <w:sz w:val="28"/>
          <w:szCs w:val="28"/>
          <w:lang w:val="tk-TM"/>
        </w:rPr>
        <w:t xml:space="preserve"> – uly üýtgemesi laýyk gelýän bolsa), onda gaz uly derejede gysylýar.</w:t>
      </w:r>
    </w:p>
    <w:p w:rsidR="007847DE" w:rsidRDefault="007847DE" w:rsidP="007847DE">
      <w:pPr>
        <w:spacing w:after="0" w:line="24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ab/>
        <w:t>Termodinamika dersinden belli boluşy ýaly, sesiň tizligi aşakdaka deň bolar, ýagny:</w:t>
      </w:r>
    </w:p>
    <w:p w:rsidR="007847DE" w:rsidRDefault="007847DE" w:rsidP="007847DE">
      <w:pPr>
        <w:spacing w:after="0" w:line="240" w:lineRule="auto"/>
        <w:jc w:val="center"/>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a = </w:t>
      </w:r>
      <m:oMath>
        <m:rad>
          <m:radPr>
            <m:degHide m:val="1"/>
            <m:ctrlPr>
              <w:rPr>
                <w:rFonts w:ascii="Cambria Math" w:eastAsiaTheme="minorEastAsia" w:hAnsi="Cambria Math" w:cs="Times New Roman"/>
                <w:i/>
                <w:sz w:val="28"/>
                <w:szCs w:val="28"/>
                <w:lang w:val="tk-TM"/>
              </w:rPr>
            </m:ctrlPr>
          </m:radPr>
          <m:deg/>
          <m:e>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dp</m:t>
                </m:r>
              </m:num>
              <m:den>
                <m:r>
                  <w:rPr>
                    <w:rFonts w:ascii="Cambria Math" w:eastAsiaTheme="minorEastAsia" w:hAnsi="Cambria Math" w:cs="Times New Roman"/>
                    <w:sz w:val="28"/>
                    <w:szCs w:val="28"/>
                    <w:lang w:val="tk-TM"/>
                  </w:rPr>
                  <m:t>dρ</m:t>
                </m:r>
              </m:den>
            </m:f>
          </m:e>
        </m:rad>
      </m:oMath>
      <w:r>
        <w:rPr>
          <w:rFonts w:ascii="Times New Roman" w:eastAsiaTheme="minorEastAsia" w:hAnsi="Times New Roman" w:cs="Times New Roman"/>
          <w:sz w:val="28"/>
          <w:szCs w:val="28"/>
          <w:lang w:val="tk-TM"/>
        </w:rPr>
        <w:t xml:space="preserve"> .</w:t>
      </w:r>
    </w:p>
    <w:p w:rsidR="007847DE" w:rsidRDefault="007847DE" w:rsidP="007847DE">
      <w:pPr>
        <w:spacing w:after="0" w:line="240" w:lineRule="auto"/>
        <w:jc w:val="both"/>
        <w:rPr>
          <w:rFonts w:ascii="Times New Roman" w:eastAsia="Calibri" w:hAnsi="Times New Roman" w:cs="Times New Roman"/>
          <w:color w:val="000000"/>
          <w:sz w:val="28"/>
          <w:szCs w:val="28"/>
          <w:lang w:val="tk-TM"/>
        </w:rPr>
      </w:pPr>
      <m:oMath>
        <m:f>
          <m:fPr>
            <m:ctrlPr>
              <w:rPr>
                <w:rFonts w:ascii="Cambria Math" w:eastAsia="Calibri" w:hAnsi="Cambria Math" w:cs="Times New Roman"/>
                <w:i/>
                <w:color w:val="000000"/>
                <w:sz w:val="28"/>
                <w:szCs w:val="28"/>
                <w:lang w:val="tk-TM"/>
              </w:rPr>
            </m:ctrlPr>
          </m:fPr>
          <m:num>
            <m:r>
              <w:rPr>
                <w:rFonts w:ascii="Cambria Math" w:eastAsia="Calibri" w:hAnsi="Cambria Math" w:cs="Times New Roman"/>
                <w:color w:val="000000"/>
                <w:sz w:val="28"/>
                <w:szCs w:val="28"/>
                <w:lang w:val="tk-TM"/>
              </w:rPr>
              <m:t>p</m:t>
            </m:r>
          </m:num>
          <m:den>
            <m:sSup>
              <m:sSupPr>
                <m:ctrlPr>
                  <w:rPr>
                    <w:rFonts w:ascii="Cambria Math" w:eastAsia="Calibri" w:hAnsi="Cambria Math" w:cs="Times New Roman"/>
                    <w:i/>
                    <w:color w:val="000000"/>
                    <w:sz w:val="28"/>
                    <w:szCs w:val="28"/>
                    <w:lang w:val="tk-TM"/>
                  </w:rPr>
                </m:ctrlPr>
              </m:sSupPr>
              <m:e>
                <m:r>
                  <w:rPr>
                    <w:rFonts w:ascii="Cambria Math" w:eastAsia="Calibri" w:hAnsi="Cambria Math" w:cs="Times New Roman"/>
                    <w:color w:val="000000"/>
                    <w:sz w:val="28"/>
                    <w:szCs w:val="28"/>
                    <w:lang w:val="tk-TM"/>
                  </w:rPr>
                  <m:t>ρ</m:t>
                </m:r>
              </m:e>
              <m:sup>
                <m:r>
                  <w:rPr>
                    <w:rFonts w:ascii="Cambria Math" w:eastAsia="Calibri" w:hAnsi="Cambria Math" w:cs="Times New Roman"/>
                    <w:color w:val="000000"/>
                    <w:sz w:val="28"/>
                    <w:szCs w:val="28"/>
                    <w:lang w:val="tk-TM"/>
                  </w:rPr>
                  <m:t>k</m:t>
                </m:r>
              </m:sup>
            </m:sSup>
          </m:den>
        </m:f>
      </m:oMath>
      <w:r>
        <w:rPr>
          <w:rFonts w:ascii="Times New Roman" w:eastAsia="Calibri" w:hAnsi="Times New Roman" w:cs="Times New Roman"/>
          <w:color w:val="000000"/>
          <w:sz w:val="28"/>
          <w:szCs w:val="28"/>
          <w:lang w:val="tk-TM"/>
        </w:rPr>
        <w:t xml:space="preserve"> = </w:t>
      </w:r>
      <w:r>
        <w:rPr>
          <w:rFonts w:ascii="Times New Roman" w:eastAsia="Calibri" w:hAnsi="Times New Roman" w:cs="Times New Roman"/>
          <w:color w:val="000000"/>
          <w:sz w:val="28"/>
          <w:szCs w:val="28"/>
          <w:lang w:val="en-US"/>
        </w:rPr>
        <w:t>const</w:t>
      </w:r>
      <w:r>
        <w:rPr>
          <w:rFonts w:ascii="Times New Roman" w:eastAsia="Calibri" w:hAnsi="Times New Roman" w:cs="Times New Roman"/>
          <w:color w:val="000000"/>
          <w:sz w:val="28"/>
          <w:szCs w:val="28"/>
          <w:lang w:val="tk-TM"/>
        </w:rPr>
        <w:t xml:space="preserve"> ýagdaýda, ýagny izoentrapiýa prosesinde </w:t>
      </w:r>
    </w:p>
    <w:p w:rsidR="007847DE" w:rsidRDefault="007847DE" w:rsidP="007847DE">
      <w:pPr>
        <w:spacing w:after="0" w:line="240" w:lineRule="auto"/>
        <w:jc w:val="center"/>
        <w:rPr>
          <w:rFonts w:ascii="Times New Roman" w:eastAsia="Calibri" w:hAnsi="Times New Roman" w:cs="Times New Roman"/>
          <w:color w:val="000000"/>
          <w:sz w:val="28"/>
          <w:szCs w:val="28"/>
          <w:lang w:val="tk-TM"/>
        </w:rPr>
      </w:pPr>
      <w:r>
        <w:rPr>
          <w:rFonts w:ascii="Times New Roman" w:eastAsia="Calibri" w:hAnsi="Times New Roman" w:cs="Times New Roman"/>
          <w:color w:val="000000"/>
          <w:sz w:val="28"/>
          <w:szCs w:val="28"/>
          <w:lang w:val="tk-TM"/>
        </w:rPr>
        <w:t>a</w:t>
      </w:r>
      <w:r>
        <w:rPr>
          <w:rFonts w:ascii="Times New Roman" w:eastAsia="Calibri" w:hAnsi="Times New Roman" w:cs="Times New Roman"/>
          <w:color w:val="000000"/>
          <w:sz w:val="28"/>
          <w:szCs w:val="28"/>
          <w:vertAlign w:val="superscript"/>
          <w:lang w:val="tk-TM"/>
        </w:rPr>
        <w:t>2</w:t>
      </w:r>
      <w:r>
        <w:rPr>
          <w:rFonts w:ascii="Times New Roman" w:eastAsia="Calibri" w:hAnsi="Times New Roman" w:cs="Times New Roman"/>
          <w:color w:val="000000"/>
          <w:sz w:val="28"/>
          <w:szCs w:val="28"/>
          <w:lang w:val="tk-TM"/>
        </w:rPr>
        <w:t xml:space="preserve"> = k </w:t>
      </w:r>
      <m:oMath>
        <m:f>
          <m:fPr>
            <m:ctrlPr>
              <w:rPr>
                <w:rFonts w:ascii="Cambria Math" w:eastAsia="Calibri" w:hAnsi="Cambria Math" w:cs="Times New Roman"/>
                <w:i/>
                <w:color w:val="000000"/>
                <w:sz w:val="28"/>
                <w:szCs w:val="28"/>
                <w:lang w:val="tk-TM"/>
              </w:rPr>
            </m:ctrlPr>
          </m:fPr>
          <m:num>
            <m:r>
              <w:rPr>
                <w:rFonts w:ascii="Cambria Math" w:eastAsia="Calibri" w:hAnsi="Cambria Math" w:cs="Times New Roman"/>
                <w:color w:val="000000"/>
                <w:sz w:val="28"/>
                <w:szCs w:val="28"/>
                <w:lang w:val="tk-TM"/>
              </w:rPr>
              <m:t>p</m:t>
            </m:r>
          </m:num>
          <m:den>
            <m:r>
              <w:rPr>
                <w:rFonts w:ascii="Cambria Math" w:eastAsia="Calibri" w:hAnsi="Cambria Math" w:cs="Times New Roman"/>
                <w:color w:val="000000"/>
                <w:sz w:val="28"/>
                <w:szCs w:val="28"/>
                <w:lang w:val="tk-TM"/>
              </w:rPr>
              <m:t>ρ</m:t>
            </m:r>
          </m:den>
        </m:f>
      </m:oMath>
      <w:r>
        <w:rPr>
          <w:rFonts w:ascii="Times New Roman" w:eastAsia="Calibri" w:hAnsi="Times New Roman" w:cs="Times New Roman"/>
          <w:color w:val="000000"/>
          <w:sz w:val="28"/>
          <w:szCs w:val="28"/>
          <w:lang w:val="tk-TM"/>
        </w:rPr>
        <w:t xml:space="preserve"> .    a</w:t>
      </w:r>
      <w:r>
        <w:rPr>
          <w:rFonts w:ascii="Times New Roman" w:eastAsia="Calibri" w:hAnsi="Times New Roman" w:cs="Times New Roman"/>
          <w:color w:val="000000"/>
          <w:sz w:val="28"/>
          <w:szCs w:val="28"/>
          <w:vertAlign w:val="superscript"/>
          <w:lang w:val="tk-TM"/>
        </w:rPr>
        <w:t>2</w:t>
      </w:r>
      <w:r>
        <w:rPr>
          <w:rFonts w:ascii="Times New Roman" w:eastAsia="Calibri" w:hAnsi="Times New Roman" w:cs="Times New Roman"/>
          <w:color w:val="000000"/>
          <w:sz w:val="28"/>
          <w:szCs w:val="28"/>
          <w:lang w:val="tk-TM"/>
        </w:rPr>
        <w:t xml:space="preserve"> = kRT = 20,1</w:t>
      </w:r>
      <m:oMath>
        <m:rad>
          <m:radPr>
            <m:degHide m:val="1"/>
            <m:ctrlPr>
              <w:rPr>
                <w:rFonts w:ascii="Cambria Math" w:eastAsia="Calibri" w:hAnsi="Cambria Math" w:cs="Times New Roman"/>
                <w:i/>
                <w:color w:val="000000"/>
                <w:sz w:val="28"/>
                <w:szCs w:val="28"/>
                <w:lang w:val="tk-TM"/>
              </w:rPr>
            </m:ctrlPr>
          </m:radPr>
          <m:deg/>
          <m:e>
            <m:r>
              <w:rPr>
                <w:rFonts w:ascii="Cambria Math" w:eastAsia="Calibri" w:hAnsi="Cambria Math" w:cs="Times New Roman"/>
                <w:color w:val="000000"/>
                <w:sz w:val="28"/>
                <w:szCs w:val="28"/>
                <w:lang w:val="tk-TM"/>
              </w:rPr>
              <m:t>T</m:t>
            </m:r>
          </m:e>
        </m:rad>
      </m:oMath>
      <w:r>
        <w:rPr>
          <w:rFonts w:ascii="Times New Roman" w:eastAsia="Calibri" w:hAnsi="Times New Roman" w:cs="Times New Roman"/>
          <w:color w:val="000000"/>
          <w:sz w:val="28"/>
          <w:szCs w:val="28"/>
          <w:lang w:val="tk-TM"/>
        </w:rPr>
        <w:t xml:space="preserve"> .</w:t>
      </w:r>
    </w:p>
    <w:p w:rsidR="007847DE" w:rsidRDefault="007847DE" w:rsidP="007847DE">
      <w:pPr>
        <w:spacing w:after="0" w:line="240" w:lineRule="auto"/>
        <w:jc w:val="both"/>
        <w:rPr>
          <w:rFonts w:ascii="Times New Roman" w:eastAsia="Calibri" w:hAnsi="Times New Roman" w:cs="Times New Roman"/>
          <w:color w:val="000000"/>
          <w:sz w:val="28"/>
          <w:szCs w:val="28"/>
          <w:lang w:val="tk-TM"/>
        </w:rPr>
      </w:pPr>
      <w:r>
        <w:rPr>
          <w:rFonts w:ascii="Times New Roman" w:eastAsia="Calibri" w:hAnsi="Times New Roman" w:cs="Times New Roman"/>
          <w:color w:val="000000"/>
          <w:sz w:val="28"/>
          <w:szCs w:val="28"/>
          <w:lang w:val="tk-TM"/>
        </w:rPr>
        <w:tab/>
        <w:t>Eger-de sreda absolýut gysylmaýan bolsa, ýagny, basyöyň islendik derejede ýokarlanmasynda göwrüm ýa-da dykyzlyk üýtgemän galýar, onda ýokrdaky formuladan görnüşi ýaly, sesiň tizligi örän uly bolar. Şeýle görnüşli sredada öjükme islendik aralyga şolbada ýaýrardy.</w:t>
      </w:r>
    </w:p>
    <w:p w:rsidR="007847DE" w:rsidRPr="001243E3" w:rsidRDefault="007847DE" w:rsidP="007847DE">
      <w:pPr>
        <w:spacing w:after="0" w:line="240" w:lineRule="auto"/>
        <w:jc w:val="both"/>
        <w:rPr>
          <w:rFonts w:ascii="Times New Roman" w:eastAsia="Calibri" w:hAnsi="Times New Roman" w:cs="Times New Roman"/>
          <w:color w:val="000000"/>
          <w:sz w:val="28"/>
          <w:szCs w:val="28"/>
          <w:lang w:val="tk-TM"/>
        </w:rPr>
      </w:pPr>
      <w:r>
        <w:rPr>
          <w:rFonts w:ascii="Times New Roman" w:eastAsia="Calibri" w:hAnsi="Times New Roman" w:cs="Times New Roman"/>
          <w:color w:val="000000"/>
          <w:sz w:val="28"/>
          <w:szCs w:val="28"/>
          <w:lang w:val="tk-TM"/>
        </w:rPr>
        <w:tab/>
        <w:t xml:space="preserve">Onda bulardan gelip çykyşy ýaly, </w:t>
      </w:r>
      <w:r w:rsidRPr="00DD3D49">
        <w:rPr>
          <w:rFonts w:ascii="Times New Roman" w:eastAsia="Calibri" w:hAnsi="Times New Roman" w:cs="Times New Roman"/>
          <w:b/>
          <w:color w:val="000000"/>
          <w:sz w:val="28"/>
          <w:szCs w:val="28"/>
          <w:lang w:val="tk-TM"/>
        </w:rPr>
        <w:t>gysylmanyň häsiýeti bolup sesiň tizligi</w:t>
      </w:r>
      <w:r>
        <w:rPr>
          <w:rFonts w:ascii="Times New Roman" w:eastAsia="Calibri" w:hAnsi="Times New Roman" w:cs="Times New Roman"/>
          <w:color w:val="000000"/>
          <w:sz w:val="28"/>
          <w:szCs w:val="28"/>
          <w:lang w:val="tk-TM"/>
        </w:rPr>
        <w:t xml:space="preserve"> hyzmat edip biler.</w:t>
      </w:r>
    </w:p>
    <w:p w:rsidR="007847DE" w:rsidRPr="00190DB9" w:rsidRDefault="007847DE" w:rsidP="007847DE">
      <w:pPr>
        <w:spacing w:after="0" w:line="240" w:lineRule="auto"/>
        <w:jc w:val="both"/>
        <w:rPr>
          <w:rFonts w:ascii="Times New Roman" w:hAnsi="Times New Roman" w:cs="Times New Roman"/>
          <w:sz w:val="28"/>
          <w:szCs w:val="28"/>
          <w:lang w:val="tk-TM"/>
        </w:rPr>
      </w:pPr>
    </w:p>
    <w:p w:rsidR="003538A9" w:rsidRPr="007847DE" w:rsidRDefault="003538A9" w:rsidP="007847DE">
      <w:pPr>
        <w:rPr>
          <w:rFonts w:ascii="Times New Roman" w:hAnsi="Times New Roman" w:cs="Times New Roman"/>
          <w:sz w:val="24"/>
          <w:szCs w:val="24"/>
          <w:lang w:val="tk-TM"/>
        </w:rPr>
      </w:pPr>
    </w:p>
    <w:p w:rsidR="00D90F46" w:rsidRPr="003D0455" w:rsidRDefault="00D90F46" w:rsidP="003D0455">
      <w:pPr>
        <w:spacing w:after="0" w:line="240" w:lineRule="auto"/>
        <w:jc w:val="both"/>
        <w:rPr>
          <w:rFonts w:ascii="Times New Roman" w:eastAsia="Times New Roman" w:hAnsi="Times New Roman" w:cs="Times New Roman"/>
          <w:color w:val="333333"/>
          <w:sz w:val="28"/>
          <w:szCs w:val="28"/>
          <w:lang w:val="tk-TM" w:eastAsia="ru-RU"/>
        </w:rPr>
      </w:pPr>
    </w:p>
    <w:p w:rsidR="0085520E" w:rsidRPr="003D0455" w:rsidRDefault="0085520E">
      <w:pPr>
        <w:spacing w:after="0" w:line="240" w:lineRule="auto"/>
        <w:jc w:val="both"/>
        <w:rPr>
          <w:rFonts w:ascii="Times New Roman" w:eastAsia="Times New Roman" w:hAnsi="Times New Roman" w:cs="Times New Roman"/>
          <w:color w:val="333333"/>
          <w:sz w:val="28"/>
          <w:szCs w:val="28"/>
          <w:lang w:val="tk-TM" w:eastAsia="ru-RU"/>
        </w:rPr>
      </w:pPr>
    </w:p>
    <w:sectPr w:rsidR="0085520E" w:rsidRPr="003D0455" w:rsidSect="00415217">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979" w:rsidRDefault="00BD6979" w:rsidP="000B61D5">
      <w:pPr>
        <w:spacing w:after="0" w:line="240" w:lineRule="auto"/>
      </w:pPr>
      <w:r>
        <w:separator/>
      </w:r>
    </w:p>
  </w:endnote>
  <w:endnote w:type="continuationSeparator" w:id="0">
    <w:p w:rsidR="00BD6979" w:rsidRDefault="00BD6979" w:rsidP="000B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979" w:rsidRDefault="00BD6979" w:rsidP="000B61D5">
      <w:pPr>
        <w:spacing w:after="0" w:line="240" w:lineRule="auto"/>
      </w:pPr>
      <w:r>
        <w:separator/>
      </w:r>
    </w:p>
  </w:footnote>
  <w:footnote w:type="continuationSeparator" w:id="0">
    <w:p w:rsidR="00BD6979" w:rsidRDefault="00BD6979" w:rsidP="000B6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3B3"/>
    <w:multiLevelType w:val="hybridMultilevel"/>
    <w:tmpl w:val="539C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67AD4"/>
    <w:multiLevelType w:val="hybridMultilevel"/>
    <w:tmpl w:val="ADA88BE6"/>
    <w:lvl w:ilvl="0" w:tplc="E62AA01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800B03"/>
    <w:multiLevelType w:val="hybridMultilevel"/>
    <w:tmpl w:val="316ECC16"/>
    <w:lvl w:ilvl="0" w:tplc="8B3622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91F36"/>
    <w:multiLevelType w:val="hybridMultilevel"/>
    <w:tmpl w:val="70BA088A"/>
    <w:lvl w:ilvl="0" w:tplc="FFFFFFFF">
      <w:start w:val="1"/>
      <w:numFmt w:val="bullet"/>
      <w:lvlText w:val=""/>
      <w:lvlJc w:val="left"/>
      <w:pPr>
        <w:tabs>
          <w:tab w:val="num" w:pos="790"/>
        </w:tabs>
        <w:ind w:left="790" w:hanging="360"/>
      </w:pPr>
      <w:rPr>
        <w:rFonts w:ascii="Symbol" w:hAnsi="Symbol" w:hint="default"/>
      </w:rPr>
    </w:lvl>
    <w:lvl w:ilvl="1" w:tplc="FFFFFFFF" w:tentative="1">
      <w:start w:val="1"/>
      <w:numFmt w:val="bullet"/>
      <w:lvlText w:val="o"/>
      <w:lvlJc w:val="left"/>
      <w:pPr>
        <w:tabs>
          <w:tab w:val="num" w:pos="1510"/>
        </w:tabs>
        <w:ind w:left="1510" w:hanging="360"/>
      </w:pPr>
      <w:rPr>
        <w:rFonts w:ascii="Courier New" w:hAnsi="Courier New" w:cs="Courier New" w:hint="default"/>
      </w:rPr>
    </w:lvl>
    <w:lvl w:ilvl="2" w:tplc="FFFFFFFF" w:tentative="1">
      <w:start w:val="1"/>
      <w:numFmt w:val="bullet"/>
      <w:lvlText w:val=""/>
      <w:lvlJc w:val="left"/>
      <w:pPr>
        <w:tabs>
          <w:tab w:val="num" w:pos="2230"/>
        </w:tabs>
        <w:ind w:left="2230" w:hanging="360"/>
      </w:pPr>
      <w:rPr>
        <w:rFonts w:ascii="Wingdings" w:hAnsi="Wingdings" w:hint="default"/>
      </w:rPr>
    </w:lvl>
    <w:lvl w:ilvl="3" w:tplc="FFFFFFFF" w:tentative="1">
      <w:start w:val="1"/>
      <w:numFmt w:val="bullet"/>
      <w:lvlText w:val=""/>
      <w:lvlJc w:val="left"/>
      <w:pPr>
        <w:tabs>
          <w:tab w:val="num" w:pos="2950"/>
        </w:tabs>
        <w:ind w:left="2950" w:hanging="360"/>
      </w:pPr>
      <w:rPr>
        <w:rFonts w:ascii="Symbol" w:hAnsi="Symbol" w:hint="default"/>
      </w:rPr>
    </w:lvl>
    <w:lvl w:ilvl="4" w:tplc="FFFFFFFF" w:tentative="1">
      <w:start w:val="1"/>
      <w:numFmt w:val="bullet"/>
      <w:lvlText w:val="o"/>
      <w:lvlJc w:val="left"/>
      <w:pPr>
        <w:tabs>
          <w:tab w:val="num" w:pos="3670"/>
        </w:tabs>
        <w:ind w:left="3670" w:hanging="360"/>
      </w:pPr>
      <w:rPr>
        <w:rFonts w:ascii="Courier New" w:hAnsi="Courier New" w:cs="Courier New" w:hint="default"/>
      </w:rPr>
    </w:lvl>
    <w:lvl w:ilvl="5" w:tplc="FFFFFFFF" w:tentative="1">
      <w:start w:val="1"/>
      <w:numFmt w:val="bullet"/>
      <w:lvlText w:val=""/>
      <w:lvlJc w:val="left"/>
      <w:pPr>
        <w:tabs>
          <w:tab w:val="num" w:pos="4390"/>
        </w:tabs>
        <w:ind w:left="4390" w:hanging="360"/>
      </w:pPr>
      <w:rPr>
        <w:rFonts w:ascii="Wingdings" w:hAnsi="Wingdings" w:hint="default"/>
      </w:rPr>
    </w:lvl>
    <w:lvl w:ilvl="6" w:tplc="FFFFFFFF" w:tentative="1">
      <w:start w:val="1"/>
      <w:numFmt w:val="bullet"/>
      <w:lvlText w:val=""/>
      <w:lvlJc w:val="left"/>
      <w:pPr>
        <w:tabs>
          <w:tab w:val="num" w:pos="5110"/>
        </w:tabs>
        <w:ind w:left="5110" w:hanging="360"/>
      </w:pPr>
      <w:rPr>
        <w:rFonts w:ascii="Symbol" w:hAnsi="Symbol" w:hint="default"/>
      </w:rPr>
    </w:lvl>
    <w:lvl w:ilvl="7" w:tplc="FFFFFFFF" w:tentative="1">
      <w:start w:val="1"/>
      <w:numFmt w:val="bullet"/>
      <w:lvlText w:val="o"/>
      <w:lvlJc w:val="left"/>
      <w:pPr>
        <w:tabs>
          <w:tab w:val="num" w:pos="5830"/>
        </w:tabs>
        <w:ind w:left="5830" w:hanging="360"/>
      </w:pPr>
      <w:rPr>
        <w:rFonts w:ascii="Courier New" w:hAnsi="Courier New" w:cs="Courier New" w:hint="default"/>
      </w:rPr>
    </w:lvl>
    <w:lvl w:ilvl="8" w:tplc="FFFFFFFF" w:tentative="1">
      <w:start w:val="1"/>
      <w:numFmt w:val="bullet"/>
      <w:lvlText w:val=""/>
      <w:lvlJc w:val="left"/>
      <w:pPr>
        <w:tabs>
          <w:tab w:val="num" w:pos="6550"/>
        </w:tabs>
        <w:ind w:left="6550" w:hanging="360"/>
      </w:pPr>
      <w:rPr>
        <w:rFonts w:ascii="Wingdings" w:hAnsi="Wingdings" w:hint="default"/>
      </w:rPr>
    </w:lvl>
  </w:abstractNum>
  <w:abstractNum w:abstractNumId="4">
    <w:nsid w:val="0DDA13C2"/>
    <w:multiLevelType w:val="hybridMultilevel"/>
    <w:tmpl w:val="5E16CEA4"/>
    <w:lvl w:ilvl="0" w:tplc="8ED2B6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93213"/>
    <w:multiLevelType w:val="hybridMultilevel"/>
    <w:tmpl w:val="1F42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205C5"/>
    <w:multiLevelType w:val="hybridMultilevel"/>
    <w:tmpl w:val="CB3663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C2629C"/>
    <w:multiLevelType w:val="hybridMultilevel"/>
    <w:tmpl w:val="CCC07BB0"/>
    <w:lvl w:ilvl="0" w:tplc="57F2547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F19E8"/>
    <w:multiLevelType w:val="hybridMultilevel"/>
    <w:tmpl w:val="C92E7E7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1A613B5"/>
    <w:multiLevelType w:val="hybridMultilevel"/>
    <w:tmpl w:val="CEAE7C76"/>
    <w:lvl w:ilvl="0" w:tplc="FFFFFFFF">
      <w:numFmt w:val="bullet"/>
      <w:lvlText w:val=""/>
      <w:lvlJc w:val="left"/>
      <w:pPr>
        <w:tabs>
          <w:tab w:val="num" w:pos="360"/>
        </w:tabs>
        <w:ind w:left="360" w:hanging="360"/>
      </w:pPr>
      <w:rPr>
        <w:rFonts w:ascii="Wingdings" w:eastAsia="Times New Roman" w:hAnsi="Wingdings" w:cs="Times New Roman" w:hint="default"/>
      </w:rPr>
    </w:lvl>
    <w:lvl w:ilvl="1" w:tplc="FFFFFFFF">
      <w:start w:val="840"/>
      <w:numFmt w:val="bullet"/>
      <w:lvlText w:val=""/>
      <w:lvlJc w:val="left"/>
      <w:pPr>
        <w:tabs>
          <w:tab w:val="num" w:pos="1440"/>
        </w:tabs>
        <w:ind w:left="1440" w:hanging="360"/>
      </w:pPr>
      <w:rPr>
        <w:rFonts w:ascii="Wingdings" w:hAnsi="Wingdings"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3A709A2"/>
    <w:multiLevelType w:val="hybridMultilevel"/>
    <w:tmpl w:val="384E74FA"/>
    <w:lvl w:ilvl="0" w:tplc="0D18B4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B29C1"/>
    <w:multiLevelType w:val="hybridMultilevel"/>
    <w:tmpl w:val="92BCD36C"/>
    <w:lvl w:ilvl="0" w:tplc="002E62BE">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5377F7"/>
    <w:multiLevelType w:val="hybridMultilevel"/>
    <w:tmpl w:val="33221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01387"/>
    <w:multiLevelType w:val="hybridMultilevel"/>
    <w:tmpl w:val="533C8FEA"/>
    <w:lvl w:ilvl="0" w:tplc="F2E4D3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AD738CB"/>
    <w:multiLevelType w:val="hybridMultilevel"/>
    <w:tmpl w:val="BB9CC264"/>
    <w:lvl w:ilvl="0" w:tplc="4FBA2640">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0090649"/>
    <w:multiLevelType w:val="hybridMultilevel"/>
    <w:tmpl w:val="EF7C0F6A"/>
    <w:lvl w:ilvl="0" w:tplc="FFFFFFFF">
      <w:start w:val="840"/>
      <w:numFmt w:val="bullet"/>
      <w:lvlText w:val=""/>
      <w:lvlJc w:val="left"/>
      <w:pPr>
        <w:tabs>
          <w:tab w:val="num" w:pos="1080"/>
        </w:tabs>
        <w:ind w:left="1080" w:hanging="360"/>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4AC6FF2"/>
    <w:multiLevelType w:val="hybridMultilevel"/>
    <w:tmpl w:val="5C5803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F10AAA"/>
    <w:multiLevelType w:val="hybridMultilevel"/>
    <w:tmpl w:val="539C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83892"/>
    <w:multiLevelType w:val="hybridMultilevel"/>
    <w:tmpl w:val="1F42A39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87118CE"/>
    <w:multiLevelType w:val="hybridMultilevel"/>
    <w:tmpl w:val="66EE59D6"/>
    <w:lvl w:ilvl="0" w:tplc="F3743E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BE53B1"/>
    <w:multiLevelType w:val="hybridMultilevel"/>
    <w:tmpl w:val="4B90536C"/>
    <w:lvl w:ilvl="0" w:tplc="EF342EEA">
      <w:start w:val="3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CC5165"/>
    <w:multiLevelType w:val="hybridMultilevel"/>
    <w:tmpl w:val="30EC3894"/>
    <w:lvl w:ilvl="0" w:tplc="FFFFFFFF">
      <w:start w:val="1"/>
      <w:numFmt w:val="decimal"/>
      <w:lvlText w:val="%1."/>
      <w:lvlJc w:val="left"/>
      <w:pPr>
        <w:tabs>
          <w:tab w:val="num" w:pos="644"/>
        </w:tabs>
        <w:ind w:left="644" w:hanging="360"/>
      </w:pPr>
      <w:rPr>
        <w:rFonts w:hint="default"/>
      </w:rPr>
    </w:lvl>
    <w:lvl w:ilvl="1" w:tplc="FFFFFFFF">
      <w:start w:val="1915"/>
      <w:numFmt w:val="bullet"/>
      <w:lvlText w:val="-"/>
      <w:lvlJc w:val="left"/>
      <w:pPr>
        <w:tabs>
          <w:tab w:val="num" w:pos="1364"/>
        </w:tabs>
        <w:ind w:left="1364" w:hanging="360"/>
      </w:pPr>
      <w:rPr>
        <w:rFonts w:ascii="Times New Roman" w:eastAsia="Times New Roman" w:hAnsi="Times New Roman" w:cs="Times New Roman"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2">
    <w:nsid w:val="40287ADE"/>
    <w:multiLevelType w:val="hybridMultilevel"/>
    <w:tmpl w:val="B63CB88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40D74A3C"/>
    <w:multiLevelType w:val="hybridMultilevel"/>
    <w:tmpl w:val="BB9CC264"/>
    <w:lvl w:ilvl="0" w:tplc="4FBA2640">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2D24189"/>
    <w:multiLevelType w:val="hybridMultilevel"/>
    <w:tmpl w:val="FAEAB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6E1886"/>
    <w:multiLevelType w:val="hybridMultilevel"/>
    <w:tmpl w:val="539C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9D0859"/>
    <w:multiLevelType w:val="hybridMultilevel"/>
    <w:tmpl w:val="29AC263A"/>
    <w:lvl w:ilvl="0" w:tplc="E8B89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9797151"/>
    <w:multiLevelType w:val="hybridMultilevel"/>
    <w:tmpl w:val="539C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7E197B"/>
    <w:multiLevelType w:val="hybridMultilevel"/>
    <w:tmpl w:val="539CEE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11104D"/>
    <w:multiLevelType w:val="hybridMultilevel"/>
    <w:tmpl w:val="56185042"/>
    <w:lvl w:ilvl="0" w:tplc="FFFFFFFF">
      <w:start w:val="1"/>
      <w:numFmt w:val="decimal"/>
      <w:lvlText w:val="%1."/>
      <w:lvlJc w:val="left"/>
      <w:pPr>
        <w:tabs>
          <w:tab w:val="num" w:pos="750"/>
        </w:tabs>
        <w:ind w:left="750" w:hanging="450"/>
      </w:pPr>
      <w:rPr>
        <w:rFonts w:hint="default"/>
      </w:rPr>
    </w:lvl>
    <w:lvl w:ilvl="1" w:tplc="FFFFFFFF">
      <w:start w:val="1"/>
      <w:numFmt w:val="decimal"/>
      <w:lvlText w:val="%2)"/>
      <w:lvlJc w:val="left"/>
      <w:pPr>
        <w:tabs>
          <w:tab w:val="num" w:pos="1590"/>
        </w:tabs>
        <w:ind w:left="1590" w:hanging="360"/>
      </w:pPr>
      <w:rPr>
        <w:rFonts w:ascii="Times New Roman" w:eastAsia="Times New Roman" w:hAnsi="Times New Roman" w:cs="Times New Roman"/>
      </w:r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0">
    <w:nsid w:val="52A41AD5"/>
    <w:multiLevelType w:val="hybridMultilevel"/>
    <w:tmpl w:val="539C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D704EF"/>
    <w:multiLevelType w:val="hybridMultilevel"/>
    <w:tmpl w:val="A266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64570C"/>
    <w:multiLevelType w:val="hybridMultilevel"/>
    <w:tmpl w:val="2E468090"/>
    <w:lvl w:ilvl="0" w:tplc="80CC70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D43194"/>
    <w:multiLevelType w:val="hybridMultilevel"/>
    <w:tmpl w:val="7BE8E62A"/>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4">
    <w:nsid w:val="57D708D2"/>
    <w:multiLevelType w:val="hybridMultilevel"/>
    <w:tmpl w:val="86E0E6A2"/>
    <w:lvl w:ilvl="0" w:tplc="4C108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934701C"/>
    <w:multiLevelType w:val="hybridMultilevel"/>
    <w:tmpl w:val="79D2FB38"/>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nsid w:val="5C7D639D"/>
    <w:multiLevelType w:val="hybridMultilevel"/>
    <w:tmpl w:val="F19C8AAC"/>
    <w:lvl w:ilvl="0" w:tplc="FCEC75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D7F1E8E"/>
    <w:multiLevelType w:val="hybridMultilevel"/>
    <w:tmpl w:val="1F42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406B98"/>
    <w:multiLevelType w:val="hybridMultilevel"/>
    <w:tmpl w:val="BC36032C"/>
    <w:lvl w:ilvl="0" w:tplc="8B3622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61B6627"/>
    <w:multiLevelType w:val="hybridMultilevel"/>
    <w:tmpl w:val="1F42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361A1E"/>
    <w:multiLevelType w:val="hybridMultilevel"/>
    <w:tmpl w:val="FF12DEB6"/>
    <w:lvl w:ilvl="0" w:tplc="98905458">
      <w:start w:val="2"/>
      <w:numFmt w:val="bullet"/>
      <w:lvlText w:val="-"/>
      <w:lvlJc w:val="left"/>
      <w:pPr>
        <w:ind w:left="1211" w:hanging="360"/>
      </w:pPr>
      <w:rPr>
        <w:rFonts w:ascii="Times New Roman" w:eastAsiaTheme="minorHAnsi"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B9047D0"/>
    <w:multiLevelType w:val="hybridMultilevel"/>
    <w:tmpl w:val="8CC04984"/>
    <w:lvl w:ilvl="0" w:tplc="2B0CED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A14B32"/>
    <w:multiLevelType w:val="hybridMultilevel"/>
    <w:tmpl w:val="E2CC4C7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73C34649"/>
    <w:multiLevelType w:val="hybridMultilevel"/>
    <w:tmpl w:val="B016E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3D759D"/>
    <w:multiLevelType w:val="hybridMultilevel"/>
    <w:tmpl w:val="EBA25F94"/>
    <w:lvl w:ilvl="0" w:tplc="D2DAAF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D5206F"/>
    <w:multiLevelType w:val="hybridMultilevel"/>
    <w:tmpl w:val="539C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1D409B"/>
    <w:multiLevelType w:val="hybridMultilevel"/>
    <w:tmpl w:val="6E7C05F0"/>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7">
    <w:nsid w:val="7C260221"/>
    <w:multiLevelType w:val="hybridMultilevel"/>
    <w:tmpl w:val="CC6AB87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22"/>
  </w:num>
  <w:num w:numId="3">
    <w:abstractNumId w:val="36"/>
  </w:num>
  <w:num w:numId="4">
    <w:abstractNumId w:val="19"/>
  </w:num>
  <w:num w:numId="5">
    <w:abstractNumId w:val="13"/>
  </w:num>
  <w:num w:numId="6">
    <w:abstractNumId w:val="40"/>
  </w:num>
  <w:num w:numId="7">
    <w:abstractNumId w:val="11"/>
  </w:num>
  <w:num w:numId="8">
    <w:abstractNumId w:val="1"/>
  </w:num>
  <w:num w:numId="9">
    <w:abstractNumId w:val="18"/>
  </w:num>
  <w:num w:numId="10">
    <w:abstractNumId w:val="12"/>
  </w:num>
  <w:num w:numId="11">
    <w:abstractNumId w:val="6"/>
  </w:num>
  <w:num w:numId="12">
    <w:abstractNumId w:val="42"/>
  </w:num>
  <w:num w:numId="13">
    <w:abstractNumId w:val="33"/>
  </w:num>
  <w:num w:numId="14">
    <w:abstractNumId w:val="46"/>
  </w:num>
  <w:num w:numId="15">
    <w:abstractNumId w:val="47"/>
  </w:num>
  <w:num w:numId="16">
    <w:abstractNumId w:val="35"/>
  </w:num>
  <w:num w:numId="17">
    <w:abstractNumId w:val="29"/>
  </w:num>
  <w:num w:numId="18">
    <w:abstractNumId w:val="21"/>
  </w:num>
  <w:num w:numId="19">
    <w:abstractNumId w:val="9"/>
  </w:num>
  <w:num w:numId="20">
    <w:abstractNumId w:val="15"/>
  </w:num>
  <w:num w:numId="21">
    <w:abstractNumId w:val="3"/>
  </w:num>
  <w:num w:numId="22">
    <w:abstractNumId w:val="32"/>
  </w:num>
  <w:num w:numId="23">
    <w:abstractNumId w:val="37"/>
  </w:num>
  <w:num w:numId="24">
    <w:abstractNumId w:val="26"/>
  </w:num>
  <w:num w:numId="25">
    <w:abstractNumId w:val="23"/>
  </w:num>
  <w:num w:numId="26">
    <w:abstractNumId w:val="41"/>
  </w:num>
  <w:num w:numId="27">
    <w:abstractNumId w:val="14"/>
  </w:num>
  <w:num w:numId="28">
    <w:abstractNumId w:val="27"/>
  </w:num>
  <w:num w:numId="29">
    <w:abstractNumId w:val="44"/>
  </w:num>
  <w:num w:numId="30">
    <w:abstractNumId w:val="30"/>
  </w:num>
  <w:num w:numId="31">
    <w:abstractNumId w:val="28"/>
  </w:num>
  <w:num w:numId="32">
    <w:abstractNumId w:val="17"/>
  </w:num>
  <w:num w:numId="33">
    <w:abstractNumId w:val="25"/>
  </w:num>
  <w:num w:numId="34">
    <w:abstractNumId w:val="31"/>
  </w:num>
  <w:num w:numId="35">
    <w:abstractNumId w:val="10"/>
  </w:num>
  <w:num w:numId="36">
    <w:abstractNumId w:val="24"/>
  </w:num>
  <w:num w:numId="37">
    <w:abstractNumId w:val="43"/>
  </w:num>
  <w:num w:numId="38">
    <w:abstractNumId w:val="39"/>
  </w:num>
  <w:num w:numId="39">
    <w:abstractNumId w:val="0"/>
  </w:num>
  <w:num w:numId="40">
    <w:abstractNumId w:val="45"/>
  </w:num>
  <w:num w:numId="41">
    <w:abstractNumId w:val="34"/>
  </w:num>
  <w:num w:numId="42">
    <w:abstractNumId w:val="20"/>
  </w:num>
  <w:num w:numId="43">
    <w:abstractNumId w:val="8"/>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8"/>
  </w:num>
  <w:num w:numId="47">
    <w:abstractNumId w:val="2"/>
  </w:num>
  <w:num w:numId="48">
    <w:abstractNumId w:val="1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7917"/>
    <w:rsid w:val="000009F2"/>
    <w:rsid w:val="00002A7C"/>
    <w:rsid w:val="00002CDE"/>
    <w:rsid w:val="000048CB"/>
    <w:rsid w:val="000057CB"/>
    <w:rsid w:val="00006977"/>
    <w:rsid w:val="00006D9C"/>
    <w:rsid w:val="000103D0"/>
    <w:rsid w:val="000109EA"/>
    <w:rsid w:val="000119D0"/>
    <w:rsid w:val="00012108"/>
    <w:rsid w:val="00012249"/>
    <w:rsid w:val="000126D8"/>
    <w:rsid w:val="00012FED"/>
    <w:rsid w:val="0001332C"/>
    <w:rsid w:val="00014B0E"/>
    <w:rsid w:val="00014FBF"/>
    <w:rsid w:val="0001528F"/>
    <w:rsid w:val="00015593"/>
    <w:rsid w:val="0001664E"/>
    <w:rsid w:val="0001721E"/>
    <w:rsid w:val="00020CB0"/>
    <w:rsid w:val="00021283"/>
    <w:rsid w:val="0002282D"/>
    <w:rsid w:val="00022A37"/>
    <w:rsid w:val="00023340"/>
    <w:rsid w:val="00024DA7"/>
    <w:rsid w:val="000250D3"/>
    <w:rsid w:val="00025103"/>
    <w:rsid w:val="00025525"/>
    <w:rsid w:val="00026A72"/>
    <w:rsid w:val="000301B0"/>
    <w:rsid w:val="00030A00"/>
    <w:rsid w:val="00030D70"/>
    <w:rsid w:val="00032E41"/>
    <w:rsid w:val="0003396A"/>
    <w:rsid w:val="000405E6"/>
    <w:rsid w:val="00040F1D"/>
    <w:rsid w:val="000413EA"/>
    <w:rsid w:val="00041A3B"/>
    <w:rsid w:val="0004213D"/>
    <w:rsid w:val="00042AEB"/>
    <w:rsid w:val="000440CE"/>
    <w:rsid w:val="00044151"/>
    <w:rsid w:val="000456A1"/>
    <w:rsid w:val="000500E8"/>
    <w:rsid w:val="000506D1"/>
    <w:rsid w:val="00051373"/>
    <w:rsid w:val="00052A91"/>
    <w:rsid w:val="000555E6"/>
    <w:rsid w:val="0005578C"/>
    <w:rsid w:val="00056471"/>
    <w:rsid w:val="000564C5"/>
    <w:rsid w:val="0006074E"/>
    <w:rsid w:val="0006147D"/>
    <w:rsid w:val="0006208D"/>
    <w:rsid w:val="00062241"/>
    <w:rsid w:val="00064782"/>
    <w:rsid w:val="00066083"/>
    <w:rsid w:val="00066732"/>
    <w:rsid w:val="00066822"/>
    <w:rsid w:val="00067321"/>
    <w:rsid w:val="00070069"/>
    <w:rsid w:val="0007122D"/>
    <w:rsid w:val="00071330"/>
    <w:rsid w:val="000718DB"/>
    <w:rsid w:val="00071AAD"/>
    <w:rsid w:val="00072AED"/>
    <w:rsid w:val="00072B50"/>
    <w:rsid w:val="00076161"/>
    <w:rsid w:val="000775A3"/>
    <w:rsid w:val="00081E47"/>
    <w:rsid w:val="00084556"/>
    <w:rsid w:val="00084573"/>
    <w:rsid w:val="00084B0D"/>
    <w:rsid w:val="00086E70"/>
    <w:rsid w:val="0008708D"/>
    <w:rsid w:val="000871A6"/>
    <w:rsid w:val="000924E0"/>
    <w:rsid w:val="000933DA"/>
    <w:rsid w:val="000936D7"/>
    <w:rsid w:val="000945AB"/>
    <w:rsid w:val="00094B2C"/>
    <w:rsid w:val="00095A87"/>
    <w:rsid w:val="00095F99"/>
    <w:rsid w:val="0009659F"/>
    <w:rsid w:val="000965DA"/>
    <w:rsid w:val="00096624"/>
    <w:rsid w:val="000A235E"/>
    <w:rsid w:val="000A2FA8"/>
    <w:rsid w:val="000A4262"/>
    <w:rsid w:val="000A4D9D"/>
    <w:rsid w:val="000A5B69"/>
    <w:rsid w:val="000A7236"/>
    <w:rsid w:val="000B0E72"/>
    <w:rsid w:val="000B1BEF"/>
    <w:rsid w:val="000B3136"/>
    <w:rsid w:val="000B4580"/>
    <w:rsid w:val="000B4D61"/>
    <w:rsid w:val="000B5904"/>
    <w:rsid w:val="000B5B01"/>
    <w:rsid w:val="000B61D5"/>
    <w:rsid w:val="000C076A"/>
    <w:rsid w:val="000C2186"/>
    <w:rsid w:val="000C2F36"/>
    <w:rsid w:val="000C416F"/>
    <w:rsid w:val="000C4DBC"/>
    <w:rsid w:val="000C527A"/>
    <w:rsid w:val="000C59F3"/>
    <w:rsid w:val="000C653B"/>
    <w:rsid w:val="000C6C2A"/>
    <w:rsid w:val="000C77F7"/>
    <w:rsid w:val="000D28D4"/>
    <w:rsid w:val="000D441D"/>
    <w:rsid w:val="000D7694"/>
    <w:rsid w:val="000D7E7F"/>
    <w:rsid w:val="000E05BB"/>
    <w:rsid w:val="000E06CA"/>
    <w:rsid w:val="000E0F96"/>
    <w:rsid w:val="000E17E9"/>
    <w:rsid w:val="000E1FA1"/>
    <w:rsid w:val="000E31D8"/>
    <w:rsid w:val="000E37D5"/>
    <w:rsid w:val="000E3A1F"/>
    <w:rsid w:val="000E447A"/>
    <w:rsid w:val="000E54E2"/>
    <w:rsid w:val="000E5C35"/>
    <w:rsid w:val="000E6439"/>
    <w:rsid w:val="000E75F1"/>
    <w:rsid w:val="000E7E04"/>
    <w:rsid w:val="000E7F18"/>
    <w:rsid w:val="000F1047"/>
    <w:rsid w:val="000F2F2C"/>
    <w:rsid w:val="000F3129"/>
    <w:rsid w:val="000F3521"/>
    <w:rsid w:val="000F3A11"/>
    <w:rsid w:val="000F51B3"/>
    <w:rsid w:val="000F5F47"/>
    <w:rsid w:val="000F639D"/>
    <w:rsid w:val="000F741E"/>
    <w:rsid w:val="0010023C"/>
    <w:rsid w:val="00100678"/>
    <w:rsid w:val="00103559"/>
    <w:rsid w:val="00103A44"/>
    <w:rsid w:val="00103A59"/>
    <w:rsid w:val="00104546"/>
    <w:rsid w:val="00106828"/>
    <w:rsid w:val="0011041C"/>
    <w:rsid w:val="00110C9E"/>
    <w:rsid w:val="00111DA1"/>
    <w:rsid w:val="00112038"/>
    <w:rsid w:val="00112787"/>
    <w:rsid w:val="00114FB0"/>
    <w:rsid w:val="00115629"/>
    <w:rsid w:val="001158B8"/>
    <w:rsid w:val="00115B23"/>
    <w:rsid w:val="00116242"/>
    <w:rsid w:val="00116D4A"/>
    <w:rsid w:val="00117F0A"/>
    <w:rsid w:val="001211E6"/>
    <w:rsid w:val="001219E3"/>
    <w:rsid w:val="00121DB3"/>
    <w:rsid w:val="001220FD"/>
    <w:rsid w:val="0012353D"/>
    <w:rsid w:val="0012359C"/>
    <w:rsid w:val="00124320"/>
    <w:rsid w:val="00126D33"/>
    <w:rsid w:val="0013089F"/>
    <w:rsid w:val="0013218D"/>
    <w:rsid w:val="00132D45"/>
    <w:rsid w:val="0013348E"/>
    <w:rsid w:val="00135AAE"/>
    <w:rsid w:val="001418D2"/>
    <w:rsid w:val="00142005"/>
    <w:rsid w:val="00142BC8"/>
    <w:rsid w:val="0014384A"/>
    <w:rsid w:val="00144914"/>
    <w:rsid w:val="0014524C"/>
    <w:rsid w:val="00145829"/>
    <w:rsid w:val="00145E26"/>
    <w:rsid w:val="0014629B"/>
    <w:rsid w:val="0015156D"/>
    <w:rsid w:val="001519A9"/>
    <w:rsid w:val="00151CDA"/>
    <w:rsid w:val="00151EBF"/>
    <w:rsid w:val="00154406"/>
    <w:rsid w:val="001559CA"/>
    <w:rsid w:val="00156547"/>
    <w:rsid w:val="00157144"/>
    <w:rsid w:val="00162D73"/>
    <w:rsid w:val="0016322E"/>
    <w:rsid w:val="00165283"/>
    <w:rsid w:val="001671FE"/>
    <w:rsid w:val="00167643"/>
    <w:rsid w:val="00167DAC"/>
    <w:rsid w:val="00170906"/>
    <w:rsid w:val="001718DD"/>
    <w:rsid w:val="00172D6C"/>
    <w:rsid w:val="00172F11"/>
    <w:rsid w:val="0017378A"/>
    <w:rsid w:val="001740D8"/>
    <w:rsid w:val="00175BA9"/>
    <w:rsid w:val="00175D1C"/>
    <w:rsid w:val="0017635C"/>
    <w:rsid w:val="001774F1"/>
    <w:rsid w:val="001810DD"/>
    <w:rsid w:val="001813D4"/>
    <w:rsid w:val="001816C1"/>
    <w:rsid w:val="00182C22"/>
    <w:rsid w:val="001840A7"/>
    <w:rsid w:val="00184509"/>
    <w:rsid w:val="00185C36"/>
    <w:rsid w:val="001861DB"/>
    <w:rsid w:val="0018650A"/>
    <w:rsid w:val="0018678A"/>
    <w:rsid w:val="00187363"/>
    <w:rsid w:val="00187F6E"/>
    <w:rsid w:val="001918EC"/>
    <w:rsid w:val="00191958"/>
    <w:rsid w:val="0019478A"/>
    <w:rsid w:val="00194FCC"/>
    <w:rsid w:val="001953BD"/>
    <w:rsid w:val="00196418"/>
    <w:rsid w:val="001967DA"/>
    <w:rsid w:val="0019687A"/>
    <w:rsid w:val="001978C8"/>
    <w:rsid w:val="001978D8"/>
    <w:rsid w:val="00197AE6"/>
    <w:rsid w:val="00197D24"/>
    <w:rsid w:val="00197D81"/>
    <w:rsid w:val="001A01EB"/>
    <w:rsid w:val="001A0487"/>
    <w:rsid w:val="001A0A86"/>
    <w:rsid w:val="001A0BA7"/>
    <w:rsid w:val="001A10BA"/>
    <w:rsid w:val="001A1D03"/>
    <w:rsid w:val="001A5434"/>
    <w:rsid w:val="001A59D6"/>
    <w:rsid w:val="001A6326"/>
    <w:rsid w:val="001A64AC"/>
    <w:rsid w:val="001A7429"/>
    <w:rsid w:val="001B1259"/>
    <w:rsid w:val="001B243A"/>
    <w:rsid w:val="001B2675"/>
    <w:rsid w:val="001B422B"/>
    <w:rsid w:val="001B5406"/>
    <w:rsid w:val="001B59CA"/>
    <w:rsid w:val="001B74C0"/>
    <w:rsid w:val="001B7A4F"/>
    <w:rsid w:val="001C1BE4"/>
    <w:rsid w:val="001C3650"/>
    <w:rsid w:val="001C3A6C"/>
    <w:rsid w:val="001C3F48"/>
    <w:rsid w:val="001C5692"/>
    <w:rsid w:val="001C6C9F"/>
    <w:rsid w:val="001D06EC"/>
    <w:rsid w:val="001D0715"/>
    <w:rsid w:val="001D1291"/>
    <w:rsid w:val="001D186A"/>
    <w:rsid w:val="001D2263"/>
    <w:rsid w:val="001D37CF"/>
    <w:rsid w:val="001D4637"/>
    <w:rsid w:val="001D5142"/>
    <w:rsid w:val="001D5219"/>
    <w:rsid w:val="001D631A"/>
    <w:rsid w:val="001D67F3"/>
    <w:rsid w:val="001D6DAD"/>
    <w:rsid w:val="001D7BEC"/>
    <w:rsid w:val="001E092D"/>
    <w:rsid w:val="001E1543"/>
    <w:rsid w:val="001E287C"/>
    <w:rsid w:val="001E2FCA"/>
    <w:rsid w:val="001E3654"/>
    <w:rsid w:val="001E61C5"/>
    <w:rsid w:val="001F0234"/>
    <w:rsid w:val="001F0EAC"/>
    <w:rsid w:val="001F1666"/>
    <w:rsid w:val="001F3459"/>
    <w:rsid w:val="001F3D59"/>
    <w:rsid w:val="001F4B87"/>
    <w:rsid w:val="001F6064"/>
    <w:rsid w:val="001F6773"/>
    <w:rsid w:val="002007B1"/>
    <w:rsid w:val="00201B92"/>
    <w:rsid w:val="0020264B"/>
    <w:rsid w:val="00206976"/>
    <w:rsid w:val="00206C25"/>
    <w:rsid w:val="00210F4D"/>
    <w:rsid w:val="002112A3"/>
    <w:rsid w:val="00211481"/>
    <w:rsid w:val="00211A2C"/>
    <w:rsid w:val="00211A35"/>
    <w:rsid w:val="00213BCD"/>
    <w:rsid w:val="00214FAF"/>
    <w:rsid w:val="0021703C"/>
    <w:rsid w:val="00220EB7"/>
    <w:rsid w:val="0022113D"/>
    <w:rsid w:val="00221A3A"/>
    <w:rsid w:val="00221F4F"/>
    <w:rsid w:val="0022218A"/>
    <w:rsid w:val="00223937"/>
    <w:rsid w:val="00224CCE"/>
    <w:rsid w:val="002251B0"/>
    <w:rsid w:val="0022526E"/>
    <w:rsid w:val="00226ADF"/>
    <w:rsid w:val="00230181"/>
    <w:rsid w:val="00230C0F"/>
    <w:rsid w:val="00230E23"/>
    <w:rsid w:val="002315FD"/>
    <w:rsid w:val="00232512"/>
    <w:rsid w:val="00233F9A"/>
    <w:rsid w:val="00234309"/>
    <w:rsid w:val="00234652"/>
    <w:rsid w:val="0023488C"/>
    <w:rsid w:val="00235799"/>
    <w:rsid w:val="00236009"/>
    <w:rsid w:val="00236879"/>
    <w:rsid w:val="00237B82"/>
    <w:rsid w:val="00237C81"/>
    <w:rsid w:val="00241ED4"/>
    <w:rsid w:val="002421B0"/>
    <w:rsid w:val="002421DD"/>
    <w:rsid w:val="00242281"/>
    <w:rsid w:val="00243B32"/>
    <w:rsid w:val="00243C67"/>
    <w:rsid w:val="00243FEA"/>
    <w:rsid w:val="0024404B"/>
    <w:rsid w:val="002466E7"/>
    <w:rsid w:val="002467FD"/>
    <w:rsid w:val="00246D6D"/>
    <w:rsid w:val="002475E9"/>
    <w:rsid w:val="002476BE"/>
    <w:rsid w:val="002504D6"/>
    <w:rsid w:val="0025167B"/>
    <w:rsid w:val="002518E1"/>
    <w:rsid w:val="00251A2D"/>
    <w:rsid w:val="00252B97"/>
    <w:rsid w:val="00252F58"/>
    <w:rsid w:val="002532A1"/>
    <w:rsid w:val="002533F9"/>
    <w:rsid w:val="00253E6B"/>
    <w:rsid w:val="002546F0"/>
    <w:rsid w:val="00254B9C"/>
    <w:rsid w:val="00255D0C"/>
    <w:rsid w:val="002563E0"/>
    <w:rsid w:val="00256F63"/>
    <w:rsid w:val="002572FB"/>
    <w:rsid w:val="00260926"/>
    <w:rsid w:val="0026141E"/>
    <w:rsid w:val="00261472"/>
    <w:rsid w:val="002618E3"/>
    <w:rsid w:val="00263FB7"/>
    <w:rsid w:val="0026464A"/>
    <w:rsid w:val="00264BC2"/>
    <w:rsid w:val="00265853"/>
    <w:rsid w:val="00266282"/>
    <w:rsid w:val="00266811"/>
    <w:rsid w:val="0027245E"/>
    <w:rsid w:val="0027260D"/>
    <w:rsid w:val="002737BB"/>
    <w:rsid w:val="002748A8"/>
    <w:rsid w:val="00274D56"/>
    <w:rsid w:val="00275098"/>
    <w:rsid w:val="0027536B"/>
    <w:rsid w:val="00275761"/>
    <w:rsid w:val="0027606C"/>
    <w:rsid w:val="00276D2D"/>
    <w:rsid w:val="0027748E"/>
    <w:rsid w:val="00277DBA"/>
    <w:rsid w:val="00277DFA"/>
    <w:rsid w:val="0028066A"/>
    <w:rsid w:val="00280DBE"/>
    <w:rsid w:val="002815D2"/>
    <w:rsid w:val="002833DD"/>
    <w:rsid w:val="00284AD5"/>
    <w:rsid w:val="00286062"/>
    <w:rsid w:val="002878D1"/>
    <w:rsid w:val="00287ACE"/>
    <w:rsid w:val="0029230D"/>
    <w:rsid w:val="0029276F"/>
    <w:rsid w:val="002930B3"/>
    <w:rsid w:val="0029362C"/>
    <w:rsid w:val="00294E9E"/>
    <w:rsid w:val="00295755"/>
    <w:rsid w:val="00295D21"/>
    <w:rsid w:val="00296A57"/>
    <w:rsid w:val="00297679"/>
    <w:rsid w:val="002A109D"/>
    <w:rsid w:val="002A2866"/>
    <w:rsid w:val="002A31B3"/>
    <w:rsid w:val="002A3A22"/>
    <w:rsid w:val="002A4064"/>
    <w:rsid w:val="002A6BF7"/>
    <w:rsid w:val="002B0C57"/>
    <w:rsid w:val="002B115D"/>
    <w:rsid w:val="002B24BD"/>
    <w:rsid w:val="002B398F"/>
    <w:rsid w:val="002B3F75"/>
    <w:rsid w:val="002B419D"/>
    <w:rsid w:val="002B75D0"/>
    <w:rsid w:val="002B7788"/>
    <w:rsid w:val="002C09B3"/>
    <w:rsid w:val="002C179D"/>
    <w:rsid w:val="002C2563"/>
    <w:rsid w:val="002C459F"/>
    <w:rsid w:val="002C7881"/>
    <w:rsid w:val="002D0178"/>
    <w:rsid w:val="002D0AB2"/>
    <w:rsid w:val="002D1447"/>
    <w:rsid w:val="002D1598"/>
    <w:rsid w:val="002D1950"/>
    <w:rsid w:val="002D2056"/>
    <w:rsid w:val="002D336D"/>
    <w:rsid w:val="002D3EE2"/>
    <w:rsid w:val="002D4EC6"/>
    <w:rsid w:val="002D53FE"/>
    <w:rsid w:val="002D5639"/>
    <w:rsid w:val="002D5B5E"/>
    <w:rsid w:val="002D74BB"/>
    <w:rsid w:val="002D75C3"/>
    <w:rsid w:val="002E0000"/>
    <w:rsid w:val="002E3A07"/>
    <w:rsid w:val="002E43D0"/>
    <w:rsid w:val="002E44B1"/>
    <w:rsid w:val="002E6A9E"/>
    <w:rsid w:val="002E6CC9"/>
    <w:rsid w:val="002E6F9C"/>
    <w:rsid w:val="002F005F"/>
    <w:rsid w:val="002F164C"/>
    <w:rsid w:val="002F366A"/>
    <w:rsid w:val="002F3C71"/>
    <w:rsid w:val="002F4592"/>
    <w:rsid w:val="002F585C"/>
    <w:rsid w:val="002F58A6"/>
    <w:rsid w:val="002F62F3"/>
    <w:rsid w:val="002F759B"/>
    <w:rsid w:val="002F76CF"/>
    <w:rsid w:val="003023A8"/>
    <w:rsid w:val="003028CB"/>
    <w:rsid w:val="00302F8F"/>
    <w:rsid w:val="00304640"/>
    <w:rsid w:val="003047E6"/>
    <w:rsid w:val="00304EFC"/>
    <w:rsid w:val="00305203"/>
    <w:rsid w:val="003058E6"/>
    <w:rsid w:val="00306490"/>
    <w:rsid w:val="00306661"/>
    <w:rsid w:val="00306E29"/>
    <w:rsid w:val="003075DE"/>
    <w:rsid w:val="0031193C"/>
    <w:rsid w:val="00311A00"/>
    <w:rsid w:val="00311EF7"/>
    <w:rsid w:val="00312870"/>
    <w:rsid w:val="003144ED"/>
    <w:rsid w:val="003147AC"/>
    <w:rsid w:val="00322816"/>
    <w:rsid w:val="00323905"/>
    <w:rsid w:val="00323E3F"/>
    <w:rsid w:val="0032425E"/>
    <w:rsid w:val="0032474D"/>
    <w:rsid w:val="00324C55"/>
    <w:rsid w:val="00324F03"/>
    <w:rsid w:val="00325515"/>
    <w:rsid w:val="00326A1B"/>
    <w:rsid w:val="00326D93"/>
    <w:rsid w:val="00326DCE"/>
    <w:rsid w:val="003277A7"/>
    <w:rsid w:val="003279C1"/>
    <w:rsid w:val="0033022A"/>
    <w:rsid w:val="003302A4"/>
    <w:rsid w:val="00331779"/>
    <w:rsid w:val="003326E5"/>
    <w:rsid w:val="00333144"/>
    <w:rsid w:val="003340F8"/>
    <w:rsid w:val="00335DB4"/>
    <w:rsid w:val="0033612A"/>
    <w:rsid w:val="00336DF4"/>
    <w:rsid w:val="00337106"/>
    <w:rsid w:val="003372E7"/>
    <w:rsid w:val="00340783"/>
    <w:rsid w:val="00340B35"/>
    <w:rsid w:val="00340CF4"/>
    <w:rsid w:val="0034114A"/>
    <w:rsid w:val="003422B9"/>
    <w:rsid w:val="0034286F"/>
    <w:rsid w:val="0034397F"/>
    <w:rsid w:val="00343A13"/>
    <w:rsid w:val="00343CA6"/>
    <w:rsid w:val="00346147"/>
    <w:rsid w:val="00346E0A"/>
    <w:rsid w:val="00347ECE"/>
    <w:rsid w:val="003513C1"/>
    <w:rsid w:val="003516D9"/>
    <w:rsid w:val="00351AC4"/>
    <w:rsid w:val="003535A2"/>
    <w:rsid w:val="003538A9"/>
    <w:rsid w:val="00354348"/>
    <w:rsid w:val="003551FF"/>
    <w:rsid w:val="0035678C"/>
    <w:rsid w:val="00356FE9"/>
    <w:rsid w:val="00357DC0"/>
    <w:rsid w:val="0036072A"/>
    <w:rsid w:val="00360940"/>
    <w:rsid w:val="00360D9A"/>
    <w:rsid w:val="003617C1"/>
    <w:rsid w:val="00361C35"/>
    <w:rsid w:val="00362216"/>
    <w:rsid w:val="003630DD"/>
    <w:rsid w:val="003631BD"/>
    <w:rsid w:val="003633DA"/>
    <w:rsid w:val="00363C35"/>
    <w:rsid w:val="00363E5D"/>
    <w:rsid w:val="00365C27"/>
    <w:rsid w:val="003675C3"/>
    <w:rsid w:val="00367F0F"/>
    <w:rsid w:val="0037041F"/>
    <w:rsid w:val="003705CD"/>
    <w:rsid w:val="003712F6"/>
    <w:rsid w:val="00372F58"/>
    <w:rsid w:val="0037426B"/>
    <w:rsid w:val="0037665A"/>
    <w:rsid w:val="0038076F"/>
    <w:rsid w:val="0038328E"/>
    <w:rsid w:val="00383B1D"/>
    <w:rsid w:val="003846F1"/>
    <w:rsid w:val="00384BC4"/>
    <w:rsid w:val="00384E6D"/>
    <w:rsid w:val="00385134"/>
    <w:rsid w:val="00386936"/>
    <w:rsid w:val="00390A32"/>
    <w:rsid w:val="0039118E"/>
    <w:rsid w:val="003914F3"/>
    <w:rsid w:val="00391A32"/>
    <w:rsid w:val="003946B6"/>
    <w:rsid w:val="00394863"/>
    <w:rsid w:val="0039566A"/>
    <w:rsid w:val="00395F36"/>
    <w:rsid w:val="003A14CF"/>
    <w:rsid w:val="003A157B"/>
    <w:rsid w:val="003A39AD"/>
    <w:rsid w:val="003A4959"/>
    <w:rsid w:val="003A4CCD"/>
    <w:rsid w:val="003A57BB"/>
    <w:rsid w:val="003B065D"/>
    <w:rsid w:val="003B0D96"/>
    <w:rsid w:val="003B3333"/>
    <w:rsid w:val="003B3CF5"/>
    <w:rsid w:val="003B45B7"/>
    <w:rsid w:val="003B49A9"/>
    <w:rsid w:val="003B4B63"/>
    <w:rsid w:val="003B61D6"/>
    <w:rsid w:val="003B63AD"/>
    <w:rsid w:val="003B7C80"/>
    <w:rsid w:val="003C0304"/>
    <w:rsid w:val="003C23D7"/>
    <w:rsid w:val="003C2C53"/>
    <w:rsid w:val="003C2F5C"/>
    <w:rsid w:val="003C3B19"/>
    <w:rsid w:val="003C5B70"/>
    <w:rsid w:val="003C72F8"/>
    <w:rsid w:val="003D0455"/>
    <w:rsid w:val="003D0B6E"/>
    <w:rsid w:val="003D2534"/>
    <w:rsid w:val="003D2665"/>
    <w:rsid w:val="003D40A6"/>
    <w:rsid w:val="003D6247"/>
    <w:rsid w:val="003D6A27"/>
    <w:rsid w:val="003D6AA9"/>
    <w:rsid w:val="003D719A"/>
    <w:rsid w:val="003D7B8D"/>
    <w:rsid w:val="003E0A01"/>
    <w:rsid w:val="003E0FAA"/>
    <w:rsid w:val="003E1643"/>
    <w:rsid w:val="003E2557"/>
    <w:rsid w:val="003E3102"/>
    <w:rsid w:val="003E3EBD"/>
    <w:rsid w:val="003E721B"/>
    <w:rsid w:val="003F17BA"/>
    <w:rsid w:val="003F1B86"/>
    <w:rsid w:val="003F2150"/>
    <w:rsid w:val="003F234E"/>
    <w:rsid w:val="003F3939"/>
    <w:rsid w:val="003F3B63"/>
    <w:rsid w:val="003F4193"/>
    <w:rsid w:val="003F613B"/>
    <w:rsid w:val="003F6C21"/>
    <w:rsid w:val="003F6D15"/>
    <w:rsid w:val="003F6DA7"/>
    <w:rsid w:val="003F7646"/>
    <w:rsid w:val="003F7EB2"/>
    <w:rsid w:val="0040169B"/>
    <w:rsid w:val="004028CF"/>
    <w:rsid w:val="00404F5D"/>
    <w:rsid w:val="004061C6"/>
    <w:rsid w:val="00406260"/>
    <w:rsid w:val="00406EF8"/>
    <w:rsid w:val="00410797"/>
    <w:rsid w:val="0041149D"/>
    <w:rsid w:val="00411A6F"/>
    <w:rsid w:val="00412996"/>
    <w:rsid w:val="00413163"/>
    <w:rsid w:val="00413552"/>
    <w:rsid w:val="00414D8A"/>
    <w:rsid w:val="00415217"/>
    <w:rsid w:val="00415E84"/>
    <w:rsid w:val="00415EE0"/>
    <w:rsid w:val="004167F8"/>
    <w:rsid w:val="00417147"/>
    <w:rsid w:val="004178BA"/>
    <w:rsid w:val="004179B0"/>
    <w:rsid w:val="00417F8A"/>
    <w:rsid w:val="00420D8B"/>
    <w:rsid w:val="004219D1"/>
    <w:rsid w:val="0042206D"/>
    <w:rsid w:val="00423D97"/>
    <w:rsid w:val="00423FE5"/>
    <w:rsid w:val="00424642"/>
    <w:rsid w:val="0042492D"/>
    <w:rsid w:val="00424A24"/>
    <w:rsid w:val="004259E5"/>
    <w:rsid w:val="0042610A"/>
    <w:rsid w:val="0042629E"/>
    <w:rsid w:val="004264D8"/>
    <w:rsid w:val="004273AF"/>
    <w:rsid w:val="00427C46"/>
    <w:rsid w:val="00427DA5"/>
    <w:rsid w:val="00430636"/>
    <w:rsid w:val="00430924"/>
    <w:rsid w:val="00431689"/>
    <w:rsid w:val="00431D11"/>
    <w:rsid w:val="00431E48"/>
    <w:rsid w:val="004320D2"/>
    <w:rsid w:val="004322C3"/>
    <w:rsid w:val="0043473B"/>
    <w:rsid w:val="00435379"/>
    <w:rsid w:val="0043578F"/>
    <w:rsid w:val="00436E6F"/>
    <w:rsid w:val="004376A4"/>
    <w:rsid w:val="00440494"/>
    <w:rsid w:val="00441105"/>
    <w:rsid w:val="004414A9"/>
    <w:rsid w:val="00441BBD"/>
    <w:rsid w:val="004422F5"/>
    <w:rsid w:val="0044271C"/>
    <w:rsid w:val="00442BCF"/>
    <w:rsid w:val="00443613"/>
    <w:rsid w:val="00444925"/>
    <w:rsid w:val="00444CF4"/>
    <w:rsid w:val="004501A6"/>
    <w:rsid w:val="0045134B"/>
    <w:rsid w:val="00451B0A"/>
    <w:rsid w:val="00451BDE"/>
    <w:rsid w:val="00451DB4"/>
    <w:rsid w:val="00451DFA"/>
    <w:rsid w:val="004525A8"/>
    <w:rsid w:val="004546C3"/>
    <w:rsid w:val="0045532A"/>
    <w:rsid w:val="004565E2"/>
    <w:rsid w:val="00460D59"/>
    <w:rsid w:val="00462354"/>
    <w:rsid w:val="004625A1"/>
    <w:rsid w:val="00462927"/>
    <w:rsid w:val="00462963"/>
    <w:rsid w:val="0046298B"/>
    <w:rsid w:val="00464587"/>
    <w:rsid w:val="00464B83"/>
    <w:rsid w:val="00465BD1"/>
    <w:rsid w:val="00465CC4"/>
    <w:rsid w:val="00467C74"/>
    <w:rsid w:val="00470B07"/>
    <w:rsid w:val="00471FE2"/>
    <w:rsid w:val="0047271E"/>
    <w:rsid w:val="004739C4"/>
    <w:rsid w:val="00474358"/>
    <w:rsid w:val="00474D5C"/>
    <w:rsid w:val="00474F09"/>
    <w:rsid w:val="004758C7"/>
    <w:rsid w:val="004763C7"/>
    <w:rsid w:val="00476467"/>
    <w:rsid w:val="00476DC1"/>
    <w:rsid w:val="004778B2"/>
    <w:rsid w:val="004801E7"/>
    <w:rsid w:val="004809B8"/>
    <w:rsid w:val="00480BB6"/>
    <w:rsid w:val="0048211E"/>
    <w:rsid w:val="00483645"/>
    <w:rsid w:val="004850DA"/>
    <w:rsid w:val="00490BFC"/>
    <w:rsid w:val="0049286E"/>
    <w:rsid w:val="004948CE"/>
    <w:rsid w:val="0049765E"/>
    <w:rsid w:val="00497A3D"/>
    <w:rsid w:val="004A132F"/>
    <w:rsid w:val="004A2BBC"/>
    <w:rsid w:val="004A2CD2"/>
    <w:rsid w:val="004A31CA"/>
    <w:rsid w:val="004A3C80"/>
    <w:rsid w:val="004A4130"/>
    <w:rsid w:val="004A5714"/>
    <w:rsid w:val="004A5B04"/>
    <w:rsid w:val="004B0FE4"/>
    <w:rsid w:val="004B1B45"/>
    <w:rsid w:val="004B2381"/>
    <w:rsid w:val="004B29B4"/>
    <w:rsid w:val="004B2E7A"/>
    <w:rsid w:val="004B3E01"/>
    <w:rsid w:val="004B4017"/>
    <w:rsid w:val="004B4DD5"/>
    <w:rsid w:val="004B6FA3"/>
    <w:rsid w:val="004B7354"/>
    <w:rsid w:val="004C05A0"/>
    <w:rsid w:val="004C1815"/>
    <w:rsid w:val="004C1CE9"/>
    <w:rsid w:val="004C1DC3"/>
    <w:rsid w:val="004C35FD"/>
    <w:rsid w:val="004C433A"/>
    <w:rsid w:val="004C4EA6"/>
    <w:rsid w:val="004C5FD5"/>
    <w:rsid w:val="004C632A"/>
    <w:rsid w:val="004C6D19"/>
    <w:rsid w:val="004C7510"/>
    <w:rsid w:val="004C7F2C"/>
    <w:rsid w:val="004D0592"/>
    <w:rsid w:val="004D0982"/>
    <w:rsid w:val="004D1C19"/>
    <w:rsid w:val="004D1D55"/>
    <w:rsid w:val="004D21CA"/>
    <w:rsid w:val="004D2378"/>
    <w:rsid w:val="004D3A18"/>
    <w:rsid w:val="004D6063"/>
    <w:rsid w:val="004D6190"/>
    <w:rsid w:val="004D6613"/>
    <w:rsid w:val="004D6E2C"/>
    <w:rsid w:val="004D6FDB"/>
    <w:rsid w:val="004D749B"/>
    <w:rsid w:val="004E20FC"/>
    <w:rsid w:val="004E328A"/>
    <w:rsid w:val="004E39BF"/>
    <w:rsid w:val="004E3AB1"/>
    <w:rsid w:val="004E48DB"/>
    <w:rsid w:val="004E63F6"/>
    <w:rsid w:val="004E71FE"/>
    <w:rsid w:val="004E73F2"/>
    <w:rsid w:val="004E79E2"/>
    <w:rsid w:val="004F0E07"/>
    <w:rsid w:val="004F13F0"/>
    <w:rsid w:val="004F1D0F"/>
    <w:rsid w:val="004F2F8F"/>
    <w:rsid w:val="004F57D7"/>
    <w:rsid w:val="004F5B2B"/>
    <w:rsid w:val="004F6524"/>
    <w:rsid w:val="004F7B9D"/>
    <w:rsid w:val="00500371"/>
    <w:rsid w:val="00500446"/>
    <w:rsid w:val="005008CC"/>
    <w:rsid w:val="00500CFF"/>
    <w:rsid w:val="00501215"/>
    <w:rsid w:val="005023D8"/>
    <w:rsid w:val="005025F1"/>
    <w:rsid w:val="00502F4E"/>
    <w:rsid w:val="005030E1"/>
    <w:rsid w:val="00504807"/>
    <w:rsid w:val="00506F85"/>
    <w:rsid w:val="0050712D"/>
    <w:rsid w:val="00510276"/>
    <w:rsid w:val="00510822"/>
    <w:rsid w:val="00510900"/>
    <w:rsid w:val="005118C6"/>
    <w:rsid w:val="00512116"/>
    <w:rsid w:val="005128FA"/>
    <w:rsid w:val="00513ADA"/>
    <w:rsid w:val="00514B26"/>
    <w:rsid w:val="00514DE7"/>
    <w:rsid w:val="005154B2"/>
    <w:rsid w:val="00515904"/>
    <w:rsid w:val="00516889"/>
    <w:rsid w:val="00516AAA"/>
    <w:rsid w:val="0051782B"/>
    <w:rsid w:val="00517A1C"/>
    <w:rsid w:val="00517C7D"/>
    <w:rsid w:val="00520C1F"/>
    <w:rsid w:val="00521A2D"/>
    <w:rsid w:val="00521AF4"/>
    <w:rsid w:val="00521D03"/>
    <w:rsid w:val="00522B6C"/>
    <w:rsid w:val="00522FCD"/>
    <w:rsid w:val="005236F6"/>
    <w:rsid w:val="0052390C"/>
    <w:rsid w:val="00523CAE"/>
    <w:rsid w:val="00524064"/>
    <w:rsid w:val="00524BB0"/>
    <w:rsid w:val="005257E5"/>
    <w:rsid w:val="005259A1"/>
    <w:rsid w:val="00525C80"/>
    <w:rsid w:val="00526D94"/>
    <w:rsid w:val="00530CCE"/>
    <w:rsid w:val="00531198"/>
    <w:rsid w:val="00532137"/>
    <w:rsid w:val="00532527"/>
    <w:rsid w:val="00532558"/>
    <w:rsid w:val="005333C1"/>
    <w:rsid w:val="00535AAF"/>
    <w:rsid w:val="00535B1C"/>
    <w:rsid w:val="00537A49"/>
    <w:rsid w:val="00540AF5"/>
    <w:rsid w:val="005437E3"/>
    <w:rsid w:val="005440DF"/>
    <w:rsid w:val="00544215"/>
    <w:rsid w:val="00545BD9"/>
    <w:rsid w:val="00546A44"/>
    <w:rsid w:val="005474A6"/>
    <w:rsid w:val="00547D13"/>
    <w:rsid w:val="00550144"/>
    <w:rsid w:val="00550766"/>
    <w:rsid w:val="00551049"/>
    <w:rsid w:val="00551402"/>
    <w:rsid w:val="00551747"/>
    <w:rsid w:val="00552476"/>
    <w:rsid w:val="005542CC"/>
    <w:rsid w:val="005544CF"/>
    <w:rsid w:val="0055569D"/>
    <w:rsid w:val="00555E74"/>
    <w:rsid w:val="00557069"/>
    <w:rsid w:val="00561359"/>
    <w:rsid w:val="005636B4"/>
    <w:rsid w:val="0056392F"/>
    <w:rsid w:val="0056410E"/>
    <w:rsid w:val="00565680"/>
    <w:rsid w:val="00565F7B"/>
    <w:rsid w:val="00567768"/>
    <w:rsid w:val="00567E44"/>
    <w:rsid w:val="0057057F"/>
    <w:rsid w:val="00570B1D"/>
    <w:rsid w:val="0057147F"/>
    <w:rsid w:val="00571D7A"/>
    <w:rsid w:val="0057261C"/>
    <w:rsid w:val="0057282A"/>
    <w:rsid w:val="00573002"/>
    <w:rsid w:val="0057495A"/>
    <w:rsid w:val="00576963"/>
    <w:rsid w:val="00576F09"/>
    <w:rsid w:val="005818D4"/>
    <w:rsid w:val="00581A0A"/>
    <w:rsid w:val="00581DE2"/>
    <w:rsid w:val="00584433"/>
    <w:rsid w:val="00584798"/>
    <w:rsid w:val="005847A9"/>
    <w:rsid w:val="00585648"/>
    <w:rsid w:val="00585B13"/>
    <w:rsid w:val="00585F6D"/>
    <w:rsid w:val="0058686F"/>
    <w:rsid w:val="005868C3"/>
    <w:rsid w:val="00586F3B"/>
    <w:rsid w:val="0059096D"/>
    <w:rsid w:val="0059160A"/>
    <w:rsid w:val="005917D8"/>
    <w:rsid w:val="005920F8"/>
    <w:rsid w:val="00592283"/>
    <w:rsid w:val="0059295D"/>
    <w:rsid w:val="00592E63"/>
    <w:rsid w:val="0059335F"/>
    <w:rsid w:val="0059419D"/>
    <w:rsid w:val="00595694"/>
    <w:rsid w:val="005960A5"/>
    <w:rsid w:val="005A01D9"/>
    <w:rsid w:val="005A04DF"/>
    <w:rsid w:val="005A0C67"/>
    <w:rsid w:val="005A1F52"/>
    <w:rsid w:val="005A5512"/>
    <w:rsid w:val="005A7B34"/>
    <w:rsid w:val="005B0D18"/>
    <w:rsid w:val="005B15BC"/>
    <w:rsid w:val="005B1D5A"/>
    <w:rsid w:val="005B223A"/>
    <w:rsid w:val="005B27A2"/>
    <w:rsid w:val="005B2ACC"/>
    <w:rsid w:val="005B2C50"/>
    <w:rsid w:val="005B306F"/>
    <w:rsid w:val="005B52A5"/>
    <w:rsid w:val="005C0499"/>
    <w:rsid w:val="005C13D8"/>
    <w:rsid w:val="005C4844"/>
    <w:rsid w:val="005C552A"/>
    <w:rsid w:val="005C676B"/>
    <w:rsid w:val="005C7BAB"/>
    <w:rsid w:val="005D02AB"/>
    <w:rsid w:val="005D09F3"/>
    <w:rsid w:val="005D221E"/>
    <w:rsid w:val="005D439E"/>
    <w:rsid w:val="005D44CE"/>
    <w:rsid w:val="005D527E"/>
    <w:rsid w:val="005D558C"/>
    <w:rsid w:val="005D5FF7"/>
    <w:rsid w:val="005D627C"/>
    <w:rsid w:val="005D648A"/>
    <w:rsid w:val="005D77EA"/>
    <w:rsid w:val="005E2534"/>
    <w:rsid w:val="005E38E1"/>
    <w:rsid w:val="005E4939"/>
    <w:rsid w:val="005E5B63"/>
    <w:rsid w:val="005E7AC2"/>
    <w:rsid w:val="005E7CC6"/>
    <w:rsid w:val="005F0225"/>
    <w:rsid w:val="005F11B2"/>
    <w:rsid w:val="005F57DA"/>
    <w:rsid w:val="005F6B05"/>
    <w:rsid w:val="005F6FF0"/>
    <w:rsid w:val="00600DCF"/>
    <w:rsid w:val="006016A5"/>
    <w:rsid w:val="006017A8"/>
    <w:rsid w:val="006018E2"/>
    <w:rsid w:val="00601904"/>
    <w:rsid w:val="00601D49"/>
    <w:rsid w:val="00602013"/>
    <w:rsid w:val="00602A95"/>
    <w:rsid w:val="00603600"/>
    <w:rsid w:val="00603A2F"/>
    <w:rsid w:val="00603DEA"/>
    <w:rsid w:val="00604BB8"/>
    <w:rsid w:val="0060570C"/>
    <w:rsid w:val="006062AA"/>
    <w:rsid w:val="00610530"/>
    <w:rsid w:val="00611C17"/>
    <w:rsid w:val="00612E47"/>
    <w:rsid w:val="006138B1"/>
    <w:rsid w:val="006150A7"/>
    <w:rsid w:val="0061599A"/>
    <w:rsid w:val="00615D55"/>
    <w:rsid w:val="00616CB1"/>
    <w:rsid w:val="006176DB"/>
    <w:rsid w:val="00617AE7"/>
    <w:rsid w:val="0062023E"/>
    <w:rsid w:val="00621833"/>
    <w:rsid w:val="0062232B"/>
    <w:rsid w:val="0062235E"/>
    <w:rsid w:val="00622C7D"/>
    <w:rsid w:val="0062342E"/>
    <w:rsid w:val="00626338"/>
    <w:rsid w:val="006266E2"/>
    <w:rsid w:val="0062696C"/>
    <w:rsid w:val="00626AB3"/>
    <w:rsid w:val="006272B0"/>
    <w:rsid w:val="00627A88"/>
    <w:rsid w:val="006305AA"/>
    <w:rsid w:val="006306AB"/>
    <w:rsid w:val="00631649"/>
    <w:rsid w:val="00632597"/>
    <w:rsid w:val="006333D1"/>
    <w:rsid w:val="006339F8"/>
    <w:rsid w:val="0063424C"/>
    <w:rsid w:val="00634EED"/>
    <w:rsid w:val="00635C65"/>
    <w:rsid w:val="00636CA9"/>
    <w:rsid w:val="0063754A"/>
    <w:rsid w:val="006410AB"/>
    <w:rsid w:val="00642A28"/>
    <w:rsid w:val="00642BEC"/>
    <w:rsid w:val="00642F7C"/>
    <w:rsid w:val="006434C7"/>
    <w:rsid w:val="00643818"/>
    <w:rsid w:val="006440C3"/>
    <w:rsid w:val="006457A1"/>
    <w:rsid w:val="00646B63"/>
    <w:rsid w:val="006478DD"/>
    <w:rsid w:val="00647EEE"/>
    <w:rsid w:val="00650A4D"/>
    <w:rsid w:val="00651214"/>
    <w:rsid w:val="00651760"/>
    <w:rsid w:val="00651AE3"/>
    <w:rsid w:val="0065305B"/>
    <w:rsid w:val="0065327A"/>
    <w:rsid w:val="0065354B"/>
    <w:rsid w:val="006545D0"/>
    <w:rsid w:val="00654CDC"/>
    <w:rsid w:val="00654DE4"/>
    <w:rsid w:val="00655300"/>
    <w:rsid w:val="00655B39"/>
    <w:rsid w:val="00655B9F"/>
    <w:rsid w:val="00656DEF"/>
    <w:rsid w:val="00656F3A"/>
    <w:rsid w:val="00661613"/>
    <w:rsid w:val="0066165B"/>
    <w:rsid w:val="00661F63"/>
    <w:rsid w:val="006620FC"/>
    <w:rsid w:val="006636C6"/>
    <w:rsid w:val="00663BB4"/>
    <w:rsid w:val="006646FC"/>
    <w:rsid w:val="00664A2B"/>
    <w:rsid w:val="00665B42"/>
    <w:rsid w:val="00666A1F"/>
    <w:rsid w:val="00666A53"/>
    <w:rsid w:val="00666A65"/>
    <w:rsid w:val="006673B2"/>
    <w:rsid w:val="00672D59"/>
    <w:rsid w:val="00673394"/>
    <w:rsid w:val="006744C2"/>
    <w:rsid w:val="00674856"/>
    <w:rsid w:val="00675510"/>
    <w:rsid w:val="0067621A"/>
    <w:rsid w:val="00676619"/>
    <w:rsid w:val="0068027D"/>
    <w:rsid w:val="006809A1"/>
    <w:rsid w:val="0068104B"/>
    <w:rsid w:val="006833AF"/>
    <w:rsid w:val="006846D7"/>
    <w:rsid w:val="0068487E"/>
    <w:rsid w:val="006876E7"/>
    <w:rsid w:val="0069036D"/>
    <w:rsid w:val="00690BC6"/>
    <w:rsid w:val="00691F3B"/>
    <w:rsid w:val="006921E6"/>
    <w:rsid w:val="00692AF6"/>
    <w:rsid w:val="00694D70"/>
    <w:rsid w:val="006952D3"/>
    <w:rsid w:val="00695B50"/>
    <w:rsid w:val="006A001B"/>
    <w:rsid w:val="006A2054"/>
    <w:rsid w:val="006A2A9F"/>
    <w:rsid w:val="006A2AD5"/>
    <w:rsid w:val="006A35C3"/>
    <w:rsid w:val="006A3DCF"/>
    <w:rsid w:val="006A4610"/>
    <w:rsid w:val="006A502E"/>
    <w:rsid w:val="006A65B8"/>
    <w:rsid w:val="006A6C0B"/>
    <w:rsid w:val="006A7A42"/>
    <w:rsid w:val="006A7D3F"/>
    <w:rsid w:val="006A7FE2"/>
    <w:rsid w:val="006B2B81"/>
    <w:rsid w:val="006B2D6D"/>
    <w:rsid w:val="006B660E"/>
    <w:rsid w:val="006C0290"/>
    <w:rsid w:val="006C1245"/>
    <w:rsid w:val="006C180A"/>
    <w:rsid w:val="006C1909"/>
    <w:rsid w:val="006C1DA2"/>
    <w:rsid w:val="006C1E61"/>
    <w:rsid w:val="006C3D0A"/>
    <w:rsid w:val="006C5414"/>
    <w:rsid w:val="006C6138"/>
    <w:rsid w:val="006C6B7A"/>
    <w:rsid w:val="006C6F15"/>
    <w:rsid w:val="006C75EE"/>
    <w:rsid w:val="006C7810"/>
    <w:rsid w:val="006D1E62"/>
    <w:rsid w:val="006D32D2"/>
    <w:rsid w:val="006D5F6B"/>
    <w:rsid w:val="006D779D"/>
    <w:rsid w:val="006E0255"/>
    <w:rsid w:val="006E1846"/>
    <w:rsid w:val="006E2BDF"/>
    <w:rsid w:val="006E3121"/>
    <w:rsid w:val="006E433B"/>
    <w:rsid w:val="006E47CC"/>
    <w:rsid w:val="006E4C6C"/>
    <w:rsid w:val="006E4EAE"/>
    <w:rsid w:val="006E5809"/>
    <w:rsid w:val="006E581A"/>
    <w:rsid w:val="006E5D03"/>
    <w:rsid w:val="006E5DAC"/>
    <w:rsid w:val="006E61BF"/>
    <w:rsid w:val="006E6765"/>
    <w:rsid w:val="006E79F8"/>
    <w:rsid w:val="006F0B55"/>
    <w:rsid w:val="006F21FB"/>
    <w:rsid w:val="006F347A"/>
    <w:rsid w:val="006F39D4"/>
    <w:rsid w:val="006F6845"/>
    <w:rsid w:val="006F729C"/>
    <w:rsid w:val="006F7681"/>
    <w:rsid w:val="00700DEA"/>
    <w:rsid w:val="007032FF"/>
    <w:rsid w:val="00703BCA"/>
    <w:rsid w:val="00703EA1"/>
    <w:rsid w:val="00706270"/>
    <w:rsid w:val="0070632C"/>
    <w:rsid w:val="00706390"/>
    <w:rsid w:val="00706699"/>
    <w:rsid w:val="007074F9"/>
    <w:rsid w:val="007079EC"/>
    <w:rsid w:val="00707DBE"/>
    <w:rsid w:val="00710587"/>
    <w:rsid w:val="00710719"/>
    <w:rsid w:val="00711211"/>
    <w:rsid w:val="00711444"/>
    <w:rsid w:val="0071189E"/>
    <w:rsid w:val="00711E40"/>
    <w:rsid w:val="00713B43"/>
    <w:rsid w:val="0071517A"/>
    <w:rsid w:val="00715992"/>
    <w:rsid w:val="007169D0"/>
    <w:rsid w:val="00717706"/>
    <w:rsid w:val="0072164B"/>
    <w:rsid w:val="00721AEE"/>
    <w:rsid w:val="00721F79"/>
    <w:rsid w:val="00722B27"/>
    <w:rsid w:val="00723203"/>
    <w:rsid w:val="00725220"/>
    <w:rsid w:val="007260C4"/>
    <w:rsid w:val="00726D00"/>
    <w:rsid w:val="007278DB"/>
    <w:rsid w:val="00727952"/>
    <w:rsid w:val="00732992"/>
    <w:rsid w:val="007358B0"/>
    <w:rsid w:val="00736ED7"/>
    <w:rsid w:val="00737040"/>
    <w:rsid w:val="007402CE"/>
    <w:rsid w:val="00740300"/>
    <w:rsid w:val="00740DE1"/>
    <w:rsid w:val="007416F7"/>
    <w:rsid w:val="00741DB3"/>
    <w:rsid w:val="00742FA8"/>
    <w:rsid w:val="0074337C"/>
    <w:rsid w:val="00744F42"/>
    <w:rsid w:val="007455CA"/>
    <w:rsid w:val="00745F6E"/>
    <w:rsid w:val="00746546"/>
    <w:rsid w:val="007466E1"/>
    <w:rsid w:val="00751BF5"/>
    <w:rsid w:val="00751FB8"/>
    <w:rsid w:val="007521EF"/>
    <w:rsid w:val="00754F78"/>
    <w:rsid w:val="0075667E"/>
    <w:rsid w:val="00756710"/>
    <w:rsid w:val="00756AA3"/>
    <w:rsid w:val="00760F51"/>
    <w:rsid w:val="0076351C"/>
    <w:rsid w:val="007644F5"/>
    <w:rsid w:val="0076685E"/>
    <w:rsid w:val="00766988"/>
    <w:rsid w:val="00766CB4"/>
    <w:rsid w:val="00767011"/>
    <w:rsid w:val="00771122"/>
    <w:rsid w:val="007715FE"/>
    <w:rsid w:val="007718EB"/>
    <w:rsid w:val="0077355F"/>
    <w:rsid w:val="00773A9A"/>
    <w:rsid w:val="00773F8D"/>
    <w:rsid w:val="00776118"/>
    <w:rsid w:val="00781D11"/>
    <w:rsid w:val="00781F0B"/>
    <w:rsid w:val="00782A93"/>
    <w:rsid w:val="007847DE"/>
    <w:rsid w:val="007858F3"/>
    <w:rsid w:val="00786896"/>
    <w:rsid w:val="00786B38"/>
    <w:rsid w:val="00786C60"/>
    <w:rsid w:val="0078726F"/>
    <w:rsid w:val="0078744A"/>
    <w:rsid w:val="00787478"/>
    <w:rsid w:val="00790A55"/>
    <w:rsid w:val="00790C7E"/>
    <w:rsid w:val="00791CFC"/>
    <w:rsid w:val="00794368"/>
    <w:rsid w:val="007946F2"/>
    <w:rsid w:val="00794B7E"/>
    <w:rsid w:val="00794CA7"/>
    <w:rsid w:val="007952F8"/>
    <w:rsid w:val="0079548C"/>
    <w:rsid w:val="00795CAC"/>
    <w:rsid w:val="00796D48"/>
    <w:rsid w:val="00796F0E"/>
    <w:rsid w:val="00796F8E"/>
    <w:rsid w:val="00797E94"/>
    <w:rsid w:val="00797ECF"/>
    <w:rsid w:val="007A1031"/>
    <w:rsid w:val="007A1513"/>
    <w:rsid w:val="007A2D3C"/>
    <w:rsid w:val="007A361C"/>
    <w:rsid w:val="007A3621"/>
    <w:rsid w:val="007A4355"/>
    <w:rsid w:val="007A49A1"/>
    <w:rsid w:val="007A4BAB"/>
    <w:rsid w:val="007A5282"/>
    <w:rsid w:val="007A5C07"/>
    <w:rsid w:val="007A61D7"/>
    <w:rsid w:val="007A6D97"/>
    <w:rsid w:val="007A6FE1"/>
    <w:rsid w:val="007A7F92"/>
    <w:rsid w:val="007B0BEC"/>
    <w:rsid w:val="007B198E"/>
    <w:rsid w:val="007B19D1"/>
    <w:rsid w:val="007B2323"/>
    <w:rsid w:val="007B4B29"/>
    <w:rsid w:val="007B5F27"/>
    <w:rsid w:val="007B7C1E"/>
    <w:rsid w:val="007C0084"/>
    <w:rsid w:val="007C0FEA"/>
    <w:rsid w:val="007C1E94"/>
    <w:rsid w:val="007C2EAC"/>
    <w:rsid w:val="007C3D4D"/>
    <w:rsid w:val="007C459D"/>
    <w:rsid w:val="007C4802"/>
    <w:rsid w:val="007C51E0"/>
    <w:rsid w:val="007C5CDD"/>
    <w:rsid w:val="007C68C0"/>
    <w:rsid w:val="007C6B73"/>
    <w:rsid w:val="007C6C3A"/>
    <w:rsid w:val="007C6EEB"/>
    <w:rsid w:val="007C7054"/>
    <w:rsid w:val="007C71CE"/>
    <w:rsid w:val="007C72DC"/>
    <w:rsid w:val="007C770E"/>
    <w:rsid w:val="007D1463"/>
    <w:rsid w:val="007D19C6"/>
    <w:rsid w:val="007D27EE"/>
    <w:rsid w:val="007D339B"/>
    <w:rsid w:val="007D3C3E"/>
    <w:rsid w:val="007D4504"/>
    <w:rsid w:val="007D50AD"/>
    <w:rsid w:val="007D5218"/>
    <w:rsid w:val="007D545E"/>
    <w:rsid w:val="007D58B8"/>
    <w:rsid w:val="007D61D5"/>
    <w:rsid w:val="007D6896"/>
    <w:rsid w:val="007D6A12"/>
    <w:rsid w:val="007E03D3"/>
    <w:rsid w:val="007E07C4"/>
    <w:rsid w:val="007E2C08"/>
    <w:rsid w:val="007E2F87"/>
    <w:rsid w:val="007E30F3"/>
    <w:rsid w:val="007E3123"/>
    <w:rsid w:val="007E3C5F"/>
    <w:rsid w:val="007E3F87"/>
    <w:rsid w:val="007E4566"/>
    <w:rsid w:val="007E7124"/>
    <w:rsid w:val="007F4863"/>
    <w:rsid w:val="007F4BD5"/>
    <w:rsid w:val="007F682D"/>
    <w:rsid w:val="007F702F"/>
    <w:rsid w:val="007F7C12"/>
    <w:rsid w:val="00801B3B"/>
    <w:rsid w:val="00801FA4"/>
    <w:rsid w:val="008021A0"/>
    <w:rsid w:val="00804C5F"/>
    <w:rsid w:val="00805D60"/>
    <w:rsid w:val="00806117"/>
    <w:rsid w:val="00807B6C"/>
    <w:rsid w:val="00810FDD"/>
    <w:rsid w:val="00811395"/>
    <w:rsid w:val="00813CC5"/>
    <w:rsid w:val="00814388"/>
    <w:rsid w:val="00814656"/>
    <w:rsid w:val="00814EB1"/>
    <w:rsid w:val="00815C5B"/>
    <w:rsid w:val="00816AC7"/>
    <w:rsid w:val="008205C4"/>
    <w:rsid w:val="00821F6A"/>
    <w:rsid w:val="00822543"/>
    <w:rsid w:val="00824D62"/>
    <w:rsid w:val="00831317"/>
    <w:rsid w:val="008315B8"/>
    <w:rsid w:val="008318D7"/>
    <w:rsid w:val="00831B1E"/>
    <w:rsid w:val="00832114"/>
    <w:rsid w:val="00832643"/>
    <w:rsid w:val="00832670"/>
    <w:rsid w:val="00832F2A"/>
    <w:rsid w:val="0083400D"/>
    <w:rsid w:val="00834BF7"/>
    <w:rsid w:val="00834DF8"/>
    <w:rsid w:val="00834F8E"/>
    <w:rsid w:val="00834FB6"/>
    <w:rsid w:val="00834FDE"/>
    <w:rsid w:val="0083517A"/>
    <w:rsid w:val="008359F8"/>
    <w:rsid w:val="008373C1"/>
    <w:rsid w:val="00840C3B"/>
    <w:rsid w:val="008412AC"/>
    <w:rsid w:val="00842BB1"/>
    <w:rsid w:val="00845BF3"/>
    <w:rsid w:val="00846111"/>
    <w:rsid w:val="0084625A"/>
    <w:rsid w:val="00846838"/>
    <w:rsid w:val="0084706E"/>
    <w:rsid w:val="00847D8C"/>
    <w:rsid w:val="0085073A"/>
    <w:rsid w:val="00850758"/>
    <w:rsid w:val="00850828"/>
    <w:rsid w:val="0085181A"/>
    <w:rsid w:val="00851B7D"/>
    <w:rsid w:val="00852B45"/>
    <w:rsid w:val="0085520E"/>
    <w:rsid w:val="00856592"/>
    <w:rsid w:val="00856AE6"/>
    <w:rsid w:val="0085771C"/>
    <w:rsid w:val="008601B3"/>
    <w:rsid w:val="00861495"/>
    <w:rsid w:val="008617D7"/>
    <w:rsid w:val="00861D6E"/>
    <w:rsid w:val="00864147"/>
    <w:rsid w:val="00865E17"/>
    <w:rsid w:val="008664A5"/>
    <w:rsid w:val="008670EB"/>
    <w:rsid w:val="00867E3F"/>
    <w:rsid w:val="00870A2B"/>
    <w:rsid w:val="00870B21"/>
    <w:rsid w:val="00870B5B"/>
    <w:rsid w:val="0087148D"/>
    <w:rsid w:val="00871820"/>
    <w:rsid w:val="00871896"/>
    <w:rsid w:val="00871F9D"/>
    <w:rsid w:val="0087260A"/>
    <w:rsid w:val="00873A60"/>
    <w:rsid w:val="0087416A"/>
    <w:rsid w:val="0087472A"/>
    <w:rsid w:val="00874B78"/>
    <w:rsid w:val="00874D5E"/>
    <w:rsid w:val="0087509E"/>
    <w:rsid w:val="00875371"/>
    <w:rsid w:val="00875610"/>
    <w:rsid w:val="0087640D"/>
    <w:rsid w:val="008768B8"/>
    <w:rsid w:val="0087723E"/>
    <w:rsid w:val="008809C0"/>
    <w:rsid w:val="00880A3E"/>
    <w:rsid w:val="00881EB2"/>
    <w:rsid w:val="008839CC"/>
    <w:rsid w:val="00883C27"/>
    <w:rsid w:val="00885247"/>
    <w:rsid w:val="00885250"/>
    <w:rsid w:val="0088596B"/>
    <w:rsid w:val="008901B4"/>
    <w:rsid w:val="008903AA"/>
    <w:rsid w:val="00890911"/>
    <w:rsid w:val="00891025"/>
    <w:rsid w:val="00892799"/>
    <w:rsid w:val="00892FA4"/>
    <w:rsid w:val="00893AEA"/>
    <w:rsid w:val="008943FC"/>
    <w:rsid w:val="00894540"/>
    <w:rsid w:val="00896D40"/>
    <w:rsid w:val="008977DE"/>
    <w:rsid w:val="008A0170"/>
    <w:rsid w:val="008A0178"/>
    <w:rsid w:val="008A03A7"/>
    <w:rsid w:val="008A0C39"/>
    <w:rsid w:val="008A0F46"/>
    <w:rsid w:val="008A11E8"/>
    <w:rsid w:val="008A1A01"/>
    <w:rsid w:val="008A1A2D"/>
    <w:rsid w:val="008A1B5E"/>
    <w:rsid w:val="008A3297"/>
    <w:rsid w:val="008A34B0"/>
    <w:rsid w:val="008A34CA"/>
    <w:rsid w:val="008A40E2"/>
    <w:rsid w:val="008A4F17"/>
    <w:rsid w:val="008A5CD3"/>
    <w:rsid w:val="008A6F03"/>
    <w:rsid w:val="008B0F00"/>
    <w:rsid w:val="008B1168"/>
    <w:rsid w:val="008B2C06"/>
    <w:rsid w:val="008B3469"/>
    <w:rsid w:val="008B38FB"/>
    <w:rsid w:val="008B3E87"/>
    <w:rsid w:val="008B42A3"/>
    <w:rsid w:val="008B76EE"/>
    <w:rsid w:val="008C02F7"/>
    <w:rsid w:val="008C081B"/>
    <w:rsid w:val="008C0C1E"/>
    <w:rsid w:val="008C21D0"/>
    <w:rsid w:val="008C3391"/>
    <w:rsid w:val="008C3C58"/>
    <w:rsid w:val="008C3F83"/>
    <w:rsid w:val="008C428E"/>
    <w:rsid w:val="008C437A"/>
    <w:rsid w:val="008C5A0D"/>
    <w:rsid w:val="008C70A8"/>
    <w:rsid w:val="008C721A"/>
    <w:rsid w:val="008D0BD6"/>
    <w:rsid w:val="008D10F2"/>
    <w:rsid w:val="008D19D7"/>
    <w:rsid w:val="008D25DF"/>
    <w:rsid w:val="008D2844"/>
    <w:rsid w:val="008D3949"/>
    <w:rsid w:val="008D4376"/>
    <w:rsid w:val="008D472E"/>
    <w:rsid w:val="008D4A67"/>
    <w:rsid w:val="008D4C59"/>
    <w:rsid w:val="008D5A26"/>
    <w:rsid w:val="008D5BB6"/>
    <w:rsid w:val="008D6355"/>
    <w:rsid w:val="008D6682"/>
    <w:rsid w:val="008D73FD"/>
    <w:rsid w:val="008D7F0B"/>
    <w:rsid w:val="008E026E"/>
    <w:rsid w:val="008E0E4C"/>
    <w:rsid w:val="008E0F16"/>
    <w:rsid w:val="008E1821"/>
    <w:rsid w:val="008E3A93"/>
    <w:rsid w:val="008E3DD5"/>
    <w:rsid w:val="008E45CE"/>
    <w:rsid w:val="008E5BE9"/>
    <w:rsid w:val="008E6153"/>
    <w:rsid w:val="008E6CDA"/>
    <w:rsid w:val="008E6ECD"/>
    <w:rsid w:val="008E7496"/>
    <w:rsid w:val="008E79FB"/>
    <w:rsid w:val="008F06D8"/>
    <w:rsid w:val="008F088B"/>
    <w:rsid w:val="008F1078"/>
    <w:rsid w:val="008F1BA0"/>
    <w:rsid w:val="008F1D8F"/>
    <w:rsid w:val="008F28E8"/>
    <w:rsid w:val="008F2F5E"/>
    <w:rsid w:val="008F3E57"/>
    <w:rsid w:val="008F42B7"/>
    <w:rsid w:val="008F4F3E"/>
    <w:rsid w:val="008F57D6"/>
    <w:rsid w:val="008F7364"/>
    <w:rsid w:val="008F756A"/>
    <w:rsid w:val="009005AD"/>
    <w:rsid w:val="00901204"/>
    <w:rsid w:val="00901B6C"/>
    <w:rsid w:val="00902CCB"/>
    <w:rsid w:val="00902E5F"/>
    <w:rsid w:val="009034E8"/>
    <w:rsid w:val="00903A4B"/>
    <w:rsid w:val="0090432A"/>
    <w:rsid w:val="0090615A"/>
    <w:rsid w:val="00907C0B"/>
    <w:rsid w:val="009103A2"/>
    <w:rsid w:val="0091091F"/>
    <w:rsid w:val="00912E6E"/>
    <w:rsid w:val="00913F80"/>
    <w:rsid w:val="00916E62"/>
    <w:rsid w:val="0091737F"/>
    <w:rsid w:val="00917648"/>
    <w:rsid w:val="009178DC"/>
    <w:rsid w:val="00917F2E"/>
    <w:rsid w:val="00920003"/>
    <w:rsid w:val="00921DFD"/>
    <w:rsid w:val="0092250D"/>
    <w:rsid w:val="00922996"/>
    <w:rsid w:val="00923577"/>
    <w:rsid w:val="00923609"/>
    <w:rsid w:val="009237AE"/>
    <w:rsid w:val="00923DE4"/>
    <w:rsid w:val="00925F5A"/>
    <w:rsid w:val="00926AA3"/>
    <w:rsid w:val="00926D3D"/>
    <w:rsid w:val="00926D93"/>
    <w:rsid w:val="00927D04"/>
    <w:rsid w:val="0093091F"/>
    <w:rsid w:val="009311FB"/>
    <w:rsid w:val="0093168E"/>
    <w:rsid w:val="00931812"/>
    <w:rsid w:val="00932229"/>
    <w:rsid w:val="0093279E"/>
    <w:rsid w:val="00933C82"/>
    <w:rsid w:val="0093573E"/>
    <w:rsid w:val="00935E40"/>
    <w:rsid w:val="00935E50"/>
    <w:rsid w:val="00936239"/>
    <w:rsid w:val="00937074"/>
    <w:rsid w:val="00937C3A"/>
    <w:rsid w:val="00937C57"/>
    <w:rsid w:val="00937D59"/>
    <w:rsid w:val="00937FDC"/>
    <w:rsid w:val="0094054B"/>
    <w:rsid w:val="00940895"/>
    <w:rsid w:val="0094252E"/>
    <w:rsid w:val="00942A25"/>
    <w:rsid w:val="00944330"/>
    <w:rsid w:val="00944CD8"/>
    <w:rsid w:val="009467D8"/>
    <w:rsid w:val="00947D35"/>
    <w:rsid w:val="00950FD9"/>
    <w:rsid w:val="00951D94"/>
    <w:rsid w:val="00951FE0"/>
    <w:rsid w:val="00952777"/>
    <w:rsid w:val="009528D3"/>
    <w:rsid w:val="00952C6C"/>
    <w:rsid w:val="009530CB"/>
    <w:rsid w:val="009544D1"/>
    <w:rsid w:val="00955023"/>
    <w:rsid w:val="009550B0"/>
    <w:rsid w:val="009576E9"/>
    <w:rsid w:val="009607A1"/>
    <w:rsid w:val="00961E52"/>
    <w:rsid w:val="00964F01"/>
    <w:rsid w:val="00965B2E"/>
    <w:rsid w:val="00966BD2"/>
    <w:rsid w:val="0096714B"/>
    <w:rsid w:val="00967240"/>
    <w:rsid w:val="00967C5A"/>
    <w:rsid w:val="00970760"/>
    <w:rsid w:val="00971698"/>
    <w:rsid w:val="00971BA6"/>
    <w:rsid w:val="00974341"/>
    <w:rsid w:val="0097455A"/>
    <w:rsid w:val="009748DE"/>
    <w:rsid w:val="009752B2"/>
    <w:rsid w:val="009753D7"/>
    <w:rsid w:val="00976320"/>
    <w:rsid w:val="00976946"/>
    <w:rsid w:val="00976E25"/>
    <w:rsid w:val="00976F96"/>
    <w:rsid w:val="009775B2"/>
    <w:rsid w:val="009803FC"/>
    <w:rsid w:val="009808EA"/>
    <w:rsid w:val="00980CA4"/>
    <w:rsid w:val="00980DB3"/>
    <w:rsid w:val="00981555"/>
    <w:rsid w:val="009816DB"/>
    <w:rsid w:val="00981D2B"/>
    <w:rsid w:val="00981FC0"/>
    <w:rsid w:val="009831D8"/>
    <w:rsid w:val="00984380"/>
    <w:rsid w:val="0098638C"/>
    <w:rsid w:val="00987A97"/>
    <w:rsid w:val="00991D13"/>
    <w:rsid w:val="00992D4D"/>
    <w:rsid w:val="0099341C"/>
    <w:rsid w:val="00993626"/>
    <w:rsid w:val="00993A7E"/>
    <w:rsid w:val="00994E60"/>
    <w:rsid w:val="00995D27"/>
    <w:rsid w:val="00995EA2"/>
    <w:rsid w:val="009962DA"/>
    <w:rsid w:val="00997AE1"/>
    <w:rsid w:val="00997B04"/>
    <w:rsid w:val="009A020B"/>
    <w:rsid w:val="009A04B7"/>
    <w:rsid w:val="009A0624"/>
    <w:rsid w:val="009A199E"/>
    <w:rsid w:val="009A2AD6"/>
    <w:rsid w:val="009A3569"/>
    <w:rsid w:val="009A35FC"/>
    <w:rsid w:val="009A4ED2"/>
    <w:rsid w:val="009A6D3E"/>
    <w:rsid w:val="009B1792"/>
    <w:rsid w:val="009B2514"/>
    <w:rsid w:val="009B4120"/>
    <w:rsid w:val="009B5424"/>
    <w:rsid w:val="009B61A7"/>
    <w:rsid w:val="009B64FF"/>
    <w:rsid w:val="009B7137"/>
    <w:rsid w:val="009B71D9"/>
    <w:rsid w:val="009C015C"/>
    <w:rsid w:val="009C055D"/>
    <w:rsid w:val="009C0BED"/>
    <w:rsid w:val="009C0CDC"/>
    <w:rsid w:val="009C114A"/>
    <w:rsid w:val="009C1488"/>
    <w:rsid w:val="009C2D1B"/>
    <w:rsid w:val="009C5DD5"/>
    <w:rsid w:val="009C6DB9"/>
    <w:rsid w:val="009C782F"/>
    <w:rsid w:val="009C7CA3"/>
    <w:rsid w:val="009D180A"/>
    <w:rsid w:val="009D1DB8"/>
    <w:rsid w:val="009D202D"/>
    <w:rsid w:val="009D3F08"/>
    <w:rsid w:val="009D4494"/>
    <w:rsid w:val="009D4882"/>
    <w:rsid w:val="009D523D"/>
    <w:rsid w:val="009D5443"/>
    <w:rsid w:val="009D574F"/>
    <w:rsid w:val="009D5A41"/>
    <w:rsid w:val="009D6926"/>
    <w:rsid w:val="009E0504"/>
    <w:rsid w:val="009E0EA3"/>
    <w:rsid w:val="009E1850"/>
    <w:rsid w:val="009E1E79"/>
    <w:rsid w:val="009E2784"/>
    <w:rsid w:val="009E2EDD"/>
    <w:rsid w:val="009E35E5"/>
    <w:rsid w:val="009E46DD"/>
    <w:rsid w:val="009E4AC8"/>
    <w:rsid w:val="009E5297"/>
    <w:rsid w:val="009E675C"/>
    <w:rsid w:val="009E7FF7"/>
    <w:rsid w:val="009F0DED"/>
    <w:rsid w:val="009F162C"/>
    <w:rsid w:val="009F1AFA"/>
    <w:rsid w:val="009F1E9B"/>
    <w:rsid w:val="009F4EE7"/>
    <w:rsid w:val="009F54FC"/>
    <w:rsid w:val="009F55E9"/>
    <w:rsid w:val="009F6552"/>
    <w:rsid w:val="009F74C4"/>
    <w:rsid w:val="009F7623"/>
    <w:rsid w:val="009F78C0"/>
    <w:rsid w:val="00A000B2"/>
    <w:rsid w:val="00A009F3"/>
    <w:rsid w:val="00A0151C"/>
    <w:rsid w:val="00A01553"/>
    <w:rsid w:val="00A023A3"/>
    <w:rsid w:val="00A02A8E"/>
    <w:rsid w:val="00A03B44"/>
    <w:rsid w:val="00A043AD"/>
    <w:rsid w:val="00A04600"/>
    <w:rsid w:val="00A05926"/>
    <w:rsid w:val="00A06709"/>
    <w:rsid w:val="00A06CCD"/>
    <w:rsid w:val="00A101B4"/>
    <w:rsid w:val="00A10E19"/>
    <w:rsid w:val="00A112DD"/>
    <w:rsid w:val="00A11740"/>
    <w:rsid w:val="00A11D1E"/>
    <w:rsid w:val="00A12456"/>
    <w:rsid w:val="00A12A96"/>
    <w:rsid w:val="00A12E07"/>
    <w:rsid w:val="00A13A85"/>
    <w:rsid w:val="00A1473B"/>
    <w:rsid w:val="00A14864"/>
    <w:rsid w:val="00A14FF8"/>
    <w:rsid w:val="00A164AB"/>
    <w:rsid w:val="00A1735B"/>
    <w:rsid w:val="00A218A0"/>
    <w:rsid w:val="00A21E29"/>
    <w:rsid w:val="00A22128"/>
    <w:rsid w:val="00A226D2"/>
    <w:rsid w:val="00A22ED1"/>
    <w:rsid w:val="00A2365F"/>
    <w:rsid w:val="00A241A3"/>
    <w:rsid w:val="00A24B40"/>
    <w:rsid w:val="00A257B5"/>
    <w:rsid w:val="00A260ED"/>
    <w:rsid w:val="00A263B3"/>
    <w:rsid w:val="00A276A5"/>
    <w:rsid w:val="00A276AB"/>
    <w:rsid w:val="00A27ECC"/>
    <w:rsid w:val="00A309F7"/>
    <w:rsid w:val="00A312F3"/>
    <w:rsid w:val="00A31A8C"/>
    <w:rsid w:val="00A32F49"/>
    <w:rsid w:val="00A3320E"/>
    <w:rsid w:val="00A33587"/>
    <w:rsid w:val="00A34A88"/>
    <w:rsid w:val="00A34CC2"/>
    <w:rsid w:val="00A35AE7"/>
    <w:rsid w:val="00A35B10"/>
    <w:rsid w:val="00A37B75"/>
    <w:rsid w:val="00A426D7"/>
    <w:rsid w:val="00A42F5E"/>
    <w:rsid w:val="00A43C92"/>
    <w:rsid w:val="00A46ABD"/>
    <w:rsid w:val="00A46B2E"/>
    <w:rsid w:val="00A4783F"/>
    <w:rsid w:val="00A50479"/>
    <w:rsid w:val="00A51460"/>
    <w:rsid w:val="00A525B1"/>
    <w:rsid w:val="00A526BD"/>
    <w:rsid w:val="00A52DA3"/>
    <w:rsid w:val="00A5375E"/>
    <w:rsid w:val="00A537C6"/>
    <w:rsid w:val="00A53C1C"/>
    <w:rsid w:val="00A54307"/>
    <w:rsid w:val="00A55CDE"/>
    <w:rsid w:val="00A56E73"/>
    <w:rsid w:val="00A609AA"/>
    <w:rsid w:val="00A639BA"/>
    <w:rsid w:val="00A64DEA"/>
    <w:rsid w:val="00A65623"/>
    <w:rsid w:val="00A65D26"/>
    <w:rsid w:val="00A66E7E"/>
    <w:rsid w:val="00A677FC"/>
    <w:rsid w:val="00A70E27"/>
    <w:rsid w:val="00A71EA4"/>
    <w:rsid w:val="00A72551"/>
    <w:rsid w:val="00A74C1B"/>
    <w:rsid w:val="00A74D2D"/>
    <w:rsid w:val="00A75CA9"/>
    <w:rsid w:val="00A773BB"/>
    <w:rsid w:val="00A773FF"/>
    <w:rsid w:val="00A80742"/>
    <w:rsid w:val="00A80FB4"/>
    <w:rsid w:val="00A816B6"/>
    <w:rsid w:val="00A82287"/>
    <w:rsid w:val="00A84A20"/>
    <w:rsid w:val="00A85BD5"/>
    <w:rsid w:val="00A86E5C"/>
    <w:rsid w:val="00A8710B"/>
    <w:rsid w:val="00A90867"/>
    <w:rsid w:val="00A9122B"/>
    <w:rsid w:val="00A91762"/>
    <w:rsid w:val="00A91A6D"/>
    <w:rsid w:val="00A91B47"/>
    <w:rsid w:val="00A92454"/>
    <w:rsid w:val="00A93A91"/>
    <w:rsid w:val="00A94555"/>
    <w:rsid w:val="00A9491A"/>
    <w:rsid w:val="00A94C75"/>
    <w:rsid w:val="00A95746"/>
    <w:rsid w:val="00A95BEC"/>
    <w:rsid w:val="00A96092"/>
    <w:rsid w:val="00A972BE"/>
    <w:rsid w:val="00A973D6"/>
    <w:rsid w:val="00AA0CC2"/>
    <w:rsid w:val="00AA1205"/>
    <w:rsid w:val="00AA243E"/>
    <w:rsid w:val="00AA2572"/>
    <w:rsid w:val="00AA280E"/>
    <w:rsid w:val="00AA4526"/>
    <w:rsid w:val="00AA5B41"/>
    <w:rsid w:val="00AA6450"/>
    <w:rsid w:val="00AA64BE"/>
    <w:rsid w:val="00AA6EE6"/>
    <w:rsid w:val="00AA7028"/>
    <w:rsid w:val="00AA7397"/>
    <w:rsid w:val="00AB1A95"/>
    <w:rsid w:val="00AB1F7B"/>
    <w:rsid w:val="00AB3AAB"/>
    <w:rsid w:val="00AB3AF3"/>
    <w:rsid w:val="00AB408B"/>
    <w:rsid w:val="00AB480F"/>
    <w:rsid w:val="00AB4FC5"/>
    <w:rsid w:val="00AB5571"/>
    <w:rsid w:val="00AB594A"/>
    <w:rsid w:val="00AB60AB"/>
    <w:rsid w:val="00AB650E"/>
    <w:rsid w:val="00AC03D8"/>
    <w:rsid w:val="00AC0D5F"/>
    <w:rsid w:val="00AC10AC"/>
    <w:rsid w:val="00AC1B8C"/>
    <w:rsid w:val="00AC1FA4"/>
    <w:rsid w:val="00AC2D9E"/>
    <w:rsid w:val="00AC300F"/>
    <w:rsid w:val="00AC43DA"/>
    <w:rsid w:val="00AC479D"/>
    <w:rsid w:val="00AC48BC"/>
    <w:rsid w:val="00AC4CEC"/>
    <w:rsid w:val="00AC5010"/>
    <w:rsid w:val="00AC6A44"/>
    <w:rsid w:val="00AC7BDA"/>
    <w:rsid w:val="00AC7D72"/>
    <w:rsid w:val="00AD0089"/>
    <w:rsid w:val="00AD0B03"/>
    <w:rsid w:val="00AD1901"/>
    <w:rsid w:val="00AD230D"/>
    <w:rsid w:val="00AD28F3"/>
    <w:rsid w:val="00AD2EA2"/>
    <w:rsid w:val="00AD36D5"/>
    <w:rsid w:val="00AD4015"/>
    <w:rsid w:val="00AD6649"/>
    <w:rsid w:val="00AD6BF8"/>
    <w:rsid w:val="00AE001A"/>
    <w:rsid w:val="00AE0145"/>
    <w:rsid w:val="00AE1015"/>
    <w:rsid w:val="00AE1599"/>
    <w:rsid w:val="00AE166F"/>
    <w:rsid w:val="00AE1D0D"/>
    <w:rsid w:val="00AE2831"/>
    <w:rsid w:val="00AE2846"/>
    <w:rsid w:val="00AE28DE"/>
    <w:rsid w:val="00AE457F"/>
    <w:rsid w:val="00AE48C9"/>
    <w:rsid w:val="00AE5ADE"/>
    <w:rsid w:val="00AE5DE2"/>
    <w:rsid w:val="00AE7675"/>
    <w:rsid w:val="00AE7F28"/>
    <w:rsid w:val="00AF100E"/>
    <w:rsid w:val="00AF1D43"/>
    <w:rsid w:val="00AF3973"/>
    <w:rsid w:val="00AF4A99"/>
    <w:rsid w:val="00AF5A7C"/>
    <w:rsid w:val="00AF5FE1"/>
    <w:rsid w:val="00B008A9"/>
    <w:rsid w:val="00B010DF"/>
    <w:rsid w:val="00B01264"/>
    <w:rsid w:val="00B04EE4"/>
    <w:rsid w:val="00B05461"/>
    <w:rsid w:val="00B065DB"/>
    <w:rsid w:val="00B06D16"/>
    <w:rsid w:val="00B06E5D"/>
    <w:rsid w:val="00B07A68"/>
    <w:rsid w:val="00B07A9A"/>
    <w:rsid w:val="00B1051C"/>
    <w:rsid w:val="00B16D4E"/>
    <w:rsid w:val="00B16F02"/>
    <w:rsid w:val="00B171FF"/>
    <w:rsid w:val="00B208B2"/>
    <w:rsid w:val="00B212E5"/>
    <w:rsid w:val="00B23283"/>
    <w:rsid w:val="00B24384"/>
    <w:rsid w:val="00B24D90"/>
    <w:rsid w:val="00B2528C"/>
    <w:rsid w:val="00B2534A"/>
    <w:rsid w:val="00B25ED1"/>
    <w:rsid w:val="00B262CD"/>
    <w:rsid w:val="00B26B5F"/>
    <w:rsid w:val="00B273D8"/>
    <w:rsid w:val="00B27E37"/>
    <w:rsid w:val="00B3042F"/>
    <w:rsid w:val="00B30BE1"/>
    <w:rsid w:val="00B31CE8"/>
    <w:rsid w:val="00B31E20"/>
    <w:rsid w:val="00B325C5"/>
    <w:rsid w:val="00B331E3"/>
    <w:rsid w:val="00B33C61"/>
    <w:rsid w:val="00B34831"/>
    <w:rsid w:val="00B34C82"/>
    <w:rsid w:val="00B357A3"/>
    <w:rsid w:val="00B35E29"/>
    <w:rsid w:val="00B36FE3"/>
    <w:rsid w:val="00B37FC7"/>
    <w:rsid w:val="00B425E2"/>
    <w:rsid w:val="00B42FEB"/>
    <w:rsid w:val="00B43645"/>
    <w:rsid w:val="00B43D5E"/>
    <w:rsid w:val="00B44F53"/>
    <w:rsid w:val="00B4572B"/>
    <w:rsid w:val="00B4587E"/>
    <w:rsid w:val="00B45E21"/>
    <w:rsid w:val="00B503FE"/>
    <w:rsid w:val="00B50D52"/>
    <w:rsid w:val="00B51CF7"/>
    <w:rsid w:val="00B569CE"/>
    <w:rsid w:val="00B56B4E"/>
    <w:rsid w:val="00B57470"/>
    <w:rsid w:val="00B57B64"/>
    <w:rsid w:val="00B57B87"/>
    <w:rsid w:val="00B57DAA"/>
    <w:rsid w:val="00B62B68"/>
    <w:rsid w:val="00B633B7"/>
    <w:rsid w:val="00B6445A"/>
    <w:rsid w:val="00B65199"/>
    <w:rsid w:val="00B654BB"/>
    <w:rsid w:val="00B673C6"/>
    <w:rsid w:val="00B6768B"/>
    <w:rsid w:val="00B702EE"/>
    <w:rsid w:val="00B71B97"/>
    <w:rsid w:val="00B72F30"/>
    <w:rsid w:val="00B73DE7"/>
    <w:rsid w:val="00B7501F"/>
    <w:rsid w:val="00B7534C"/>
    <w:rsid w:val="00B7619C"/>
    <w:rsid w:val="00B76ECC"/>
    <w:rsid w:val="00B7729F"/>
    <w:rsid w:val="00B7730D"/>
    <w:rsid w:val="00B77B92"/>
    <w:rsid w:val="00B77F37"/>
    <w:rsid w:val="00B77F55"/>
    <w:rsid w:val="00B81C53"/>
    <w:rsid w:val="00B82A6C"/>
    <w:rsid w:val="00B82C19"/>
    <w:rsid w:val="00B830E5"/>
    <w:rsid w:val="00B84587"/>
    <w:rsid w:val="00B848A3"/>
    <w:rsid w:val="00B86634"/>
    <w:rsid w:val="00B866D3"/>
    <w:rsid w:val="00B87B65"/>
    <w:rsid w:val="00B90A47"/>
    <w:rsid w:val="00B90CCE"/>
    <w:rsid w:val="00B9198F"/>
    <w:rsid w:val="00B924A6"/>
    <w:rsid w:val="00B93DBD"/>
    <w:rsid w:val="00B9509B"/>
    <w:rsid w:val="00B969D6"/>
    <w:rsid w:val="00B97498"/>
    <w:rsid w:val="00B97E82"/>
    <w:rsid w:val="00BA16FB"/>
    <w:rsid w:val="00BA25AC"/>
    <w:rsid w:val="00BA364D"/>
    <w:rsid w:val="00BA36A5"/>
    <w:rsid w:val="00BA3761"/>
    <w:rsid w:val="00BA39CF"/>
    <w:rsid w:val="00BA45D2"/>
    <w:rsid w:val="00BA51C8"/>
    <w:rsid w:val="00BA572A"/>
    <w:rsid w:val="00BA5775"/>
    <w:rsid w:val="00BA6514"/>
    <w:rsid w:val="00BA7A44"/>
    <w:rsid w:val="00BB23A2"/>
    <w:rsid w:val="00BB2B7C"/>
    <w:rsid w:val="00BB4480"/>
    <w:rsid w:val="00BB48FD"/>
    <w:rsid w:val="00BB4C56"/>
    <w:rsid w:val="00BB6582"/>
    <w:rsid w:val="00BB74B7"/>
    <w:rsid w:val="00BB79B9"/>
    <w:rsid w:val="00BC0184"/>
    <w:rsid w:val="00BC0CAF"/>
    <w:rsid w:val="00BC1369"/>
    <w:rsid w:val="00BC1546"/>
    <w:rsid w:val="00BC1BEC"/>
    <w:rsid w:val="00BC2B8E"/>
    <w:rsid w:val="00BC3C36"/>
    <w:rsid w:val="00BC3E29"/>
    <w:rsid w:val="00BC567A"/>
    <w:rsid w:val="00BC61D7"/>
    <w:rsid w:val="00BC66A5"/>
    <w:rsid w:val="00BC724C"/>
    <w:rsid w:val="00BC729E"/>
    <w:rsid w:val="00BC73E9"/>
    <w:rsid w:val="00BD1054"/>
    <w:rsid w:val="00BD1A00"/>
    <w:rsid w:val="00BD3297"/>
    <w:rsid w:val="00BD5177"/>
    <w:rsid w:val="00BD639C"/>
    <w:rsid w:val="00BD6979"/>
    <w:rsid w:val="00BD6ECF"/>
    <w:rsid w:val="00BD6F87"/>
    <w:rsid w:val="00BD7873"/>
    <w:rsid w:val="00BE00A5"/>
    <w:rsid w:val="00BE00C6"/>
    <w:rsid w:val="00BE0364"/>
    <w:rsid w:val="00BE3566"/>
    <w:rsid w:val="00BE451F"/>
    <w:rsid w:val="00BE5331"/>
    <w:rsid w:val="00BE53F6"/>
    <w:rsid w:val="00BE72F4"/>
    <w:rsid w:val="00BF27EE"/>
    <w:rsid w:val="00BF4183"/>
    <w:rsid w:val="00BF68D6"/>
    <w:rsid w:val="00BF73DF"/>
    <w:rsid w:val="00BF7577"/>
    <w:rsid w:val="00BF7B8B"/>
    <w:rsid w:val="00BF7F5A"/>
    <w:rsid w:val="00BF7F84"/>
    <w:rsid w:val="00C007CD"/>
    <w:rsid w:val="00C01501"/>
    <w:rsid w:val="00C01577"/>
    <w:rsid w:val="00C01C31"/>
    <w:rsid w:val="00C03092"/>
    <w:rsid w:val="00C03DF7"/>
    <w:rsid w:val="00C041BF"/>
    <w:rsid w:val="00C0441A"/>
    <w:rsid w:val="00C064BE"/>
    <w:rsid w:val="00C069F3"/>
    <w:rsid w:val="00C0713F"/>
    <w:rsid w:val="00C0723C"/>
    <w:rsid w:val="00C072BB"/>
    <w:rsid w:val="00C076BE"/>
    <w:rsid w:val="00C07E71"/>
    <w:rsid w:val="00C10983"/>
    <w:rsid w:val="00C11F17"/>
    <w:rsid w:val="00C12E49"/>
    <w:rsid w:val="00C13E64"/>
    <w:rsid w:val="00C14E19"/>
    <w:rsid w:val="00C14E25"/>
    <w:rsid w:val="00C15330"/>
    <w:rsid w:val="00C155BC"/>
    <w:rsid w:val="00C15F00"/>
    <w:rsid w:val="00C160E1"/>
    <w:rsid w:val="00C16443"/>
    <w:rsid w:val="00C16D7A"/>
    <w:rsid w:val="00C1784D"/>
    <w:rsid w:val="00C209ED"/>
    <w:rsid w:val="00C221FA"/>
    <w:rsid w:val="00C22F26"/>
    <w:rsid w:val="00C242D8"/>
    <w:rsid w:val="00C2489C"/>
    <w:rsid w:val="00C26BD3"/>
    <w:rsid w:val="00C271BE"/>
    <w:rsid w:val="00C2740C"/>
    <w:rsid w:val="00C3009C"/>
    <w:rsid w:val="00C30437"/>
    <w:rsid w:val="00C31782"/>
    <w:rsid w:val="00C3190E"/>
    <w:rsid w:val="00C329EE"/>
    <w:rsid w:val="00C32DDE"/>
    <w:rsid w:val="00C33A2F"/>
    <w:rsid w:val="00C33BE6"/>
    <w:rsid w:val="00C3448E"/>
    <w:rsid w:val="00C350BD"/>
    <w:rsid w:val="00C350C1"/>
    <w:rsid w:val="00C352A3"/>
    <w:rsid w:val="00C360D9"/>
    <w:rsid w:val="00C36310"/>
    <w:rsid w:val="00C36E51"/>
    <w:rsid w:val="00C37DDC"/>
    <w:rsid w:val="00C402BC"/>
    <w:rsid w:val="00C42F37"/>
    <w:rsid w:val="00C43220"/>
    <w:rsid w:val="00C43C22"/>
    <w:rsid w:val="00C454ED"/>
    <w:rsid w:val="00C458AE"/>
    <w:rsid w:val="00C45BAF"/>
    <w:rsid w:val="00C465E9"/>
    <w:rsid w:val="00C4701D"/>
    <w:rsid w:val="00C4728D"/>
    <w:rsid w:val="00C475CB"/>
    <w:rsid w:val="00C4798A"/>
    <w:rsid w:val="00C50CE1"/>
    <w:rsid w:val="00C51672"/>
    <w:rsid w:val="00C525F2"/>
    <w:rsid w:val="00C5382C"/>
    <w:rsid w:val="00C5382E"/>
    <w:rsid w:val="00C54A1C"/>
    <w:rsid w:val="00C54BCD"/>
    <w:rsid w:val="00C5521D"/>
    <w:rsid w:val="00C55326"/>
    <w:rsid w:val="00C5746A"/>
    <w:rsid w:val="00C57897"/>
    <w:rsid w:val="00C6017E"/>
    <w:rsid w:val="00C606A8"/>
    <w:rsid w:val="00C606CD"/>
    <w:rsid w:val="00C642E9"/>
    <w:rsid w:val="00C67F54"/>
    <w:rsid w:val="00C73207"/>
    <w:rsid w:val="00C74E29"/>
    <w:rsid w:val="00C75A6C"/>
    <w:rsid w:val="00C75DE9"/>
    <w:rsid w:val="00C76A35"/>
    <w:rsid w:val="00C77488"/>
    <w:rsid w:val="00C80D05"/>
    <w:rsid w:val="00C81A9A"/>
    <w:rsid w:val="00C82655"/>
    <w:rsid w:val="00C8330A"/>
    <w:rsid w:val="00C846B6"/>
    <w:rsid w:val="00C84989"/>
    <w:rsid w:val="00C85572"/>
    <w:rsid w:val="00C8565C"/>
    <w:rsid w:val="00C87A02"/>
    <w:rsid w:val="00C90574"/>
    <w:rsid w:val="00C90736"/>
    <w:rsid w:val="00C9086E"/>
    <w:rsid w:val="00C9228F"/>
    <w:rsid w:val="00C922B6"/>
    <w:rsid w:val="00C936A2"/>
    <w:rsid w:val="00C93F2D"/>
    <w:rsid w:val="00C955A6"/>
    <w:rsid w:val="00C95C55"/>
    <w:rsid w:val="00C96602"/>
    <w:rsid w:val="00C975CF"/>
    <w:rsid w:val="00C9789D"/>
    <w:rsid w:val="00C97DEC"/>
    <w:rsid w:val="00CA1367"/>
    <w:rsid w:val="00CA21D2"/>
    <w:rsid w:val="00CA29D4"/>
    <w:rsid w:val="00CA2A93"/>
    <w:rsid w:val="00CA3B0A"/>
    <w:rsid w:val="00CA47E1"/>
    <w:rsid w:val="00CA49FB"/>
    <w:rsid w:val="00CA5943"/>
    <w:rsid w:val="00CA7120"/>
    <w:rsid w:val="00CA790E"/>
    <w:rsid w:val="00CB0576"/>
    <w:rsid w:val="00CB0F90"/>
    <w:rsid w:val="00CB10B7"/>
    <w:rsid w:val="00CB1880"/>
    <w:rsid w:val="00CB1F41"/>
    <w:rsid w:val="00CB2FC3"/>
    <w:rsid w:val="00CB369F"/>
    <w:rsid w:val="00CB4C79"/>
    <w:rsid w:val="00CB51D7"/>
    <w:rsid w:val="00CB5A4D"/>
    <w:rsid w:val="00CB6C47"/>
    <w:rsid w:val="00CB7014"/>
    <w:rsid w:val="00CB7B60"/>
    <w:rsid w:val="00CC24AF"/>
    <w:rsid w:val="00CC2776"/>
    <w:rsid w:val="00CC293C"/>
    <w:rsid w:val="00CC3467"/>
    <w:rsid w:val="00CC3C5F"/>
    <w:rsid w:val="00CC578F"/>
    <w:rsid w:val="00CC728D"/>
    <w:rsid w:val="00CC7785"/>
    <w:rsid w:val="00CC7895"/>
    <w:rsid w:val="00CD0F60"/>
    <w:rsid w:val="00CD1598"/>
    <w:rsid w:val="00CD15E1"/>
    <w:rsid w:val="00CD30FA"/>
    <w:rsid w:val="00CD503F"/>
    <w:rsid w:val="00CD617F"/>
    <w:rsid w:val="00CD6197"/>
    <w:rsid w:val="00CD6BF9"/>
    <w:rsid w:val="00CD71C0"/>
    <w:rsid w:val="00CD7917"/>
    <w:rsid w:val="00CD7AC9"/>
    <w:rsid w:val="00CE18F1"/>
    <w:rsid w:val="00CE1C86"/>
    <w:rsid w:val="00CE1E00"/>
    <w:rsid w:val="00CE378A"/>
    <w:rsid w:val="00CE4274"/>
    <w:rsid w:val="00CE5C50"/>
    <w:rsid w:val="00CE691D"/>
    <w:rsid w:val="00CE746D"/>
    <w:rsid w:val="00CF0164"/>
    <w:rsid w:val="00CF0258"/>
    <w:rsid w:val="00CF0EDF"/>
    <w:rsid w:val="00CF1B71"/>
    <w:rsid w:val="00CF2C8C"/>
    <w:rsid w:val="00CF2D0E"/>
    <w:rsid w:val="00CF3123"/>
    <w:rsid w:val="00CF3662"/>
    <w:rsid w:val="00CF400D"/>
    <w:rsid w:val="00CF4518"/>
    <w:rsid w:val="00CF48CE"/>
    <w:rsid w:val="00CF5F73"/>
    <w:rsid w:val="00CF5F97"/>
    <w:rsid w:val="00CF657D"/>
    <w:rsid w:val="00CF7248"/>
    <w:rsid w:val="00CF7289"/>
    <w:rsid w:val="00D019E9"/>
    <w:rsid w:val="00D039EA"/>
    <w:rsid w:val="00D0423D"/>
    <w:rsid w:val="00D04256"/>
    <w:rsid w:val="00D043C3"/>
    <w:rsid w:val="00D0465F"/>
    <w:rsid w:val="00D05617"/>
    <w:rsid w:val="00D05882"/>
    <w:rsid w:val="00D06F26"/>
    <w:rsid w:val="00D078B2"/>
    <w:rsid w:val="00D07971"/>
    <w:rsid w:val="00D07BAE"/>
    <w:rsid w:val="00D110C8"/>
    <w:rsid w:val="00D12B7D"/>
    <w:rsid w:val="00D131D5"/>
    <w:rsid w:val="00D1340E"/>
    <w:rsid w:val="00D1454C"/>
    <w:rsid w:val="00D14B51"/>
    <w:rsid w:val="00D157C8"/>
    <w:rsid w:val="00D162FA"/>
    <w:rsid w:val="00D17030"/>
    <w:rsid w:val="00D17477"/>
    <w:rsid w:val="00D1795C"/>
    <w:rsid w:val="00D2183C"/>
    <w:rsid w:val="00D21BAF"/>
    <w:rsid w:val="00D227A9"/>
    <w:rsid w:val="00D23CED"/>
    <w:rsid w:val="00D24131"/>
    <w:rsid w:val="00D264F1"/>
    <w:rsid w:val="00D26804"/>
    <w:rsid w:val="00D26E78"/>
    <w:rsid w:val="00D26EE6"/>
    <w:rsid w:val="00D32788"/>
    <w:rsid w:val="00D32C65"/>
    <w:rsid w:val="00D33010"/>
    <w:rsid w:val="00D355B3"/>
    <w:rsid w:val="00D3769A"/>
    <w:rsid w:val="00D402C8"/>
    <w:rsid w:val="00D408DE"/>
    <w:rsid w:val="00D436AF"/>
    <w:rsid w:val="00D43DB0"/>
    <w:rsid w:val="00D43DDD"/>
    <w:rsid w:val="00D44A22"/>
    <w:rsid w:val="00D45900"/>
    <w:rsid w:val="00D46583"/>
    <w:rsid w:val="00D47517"/>
    <w:rsid w:val="00D502B7"/>
    <w:rsid w:val="00D50ADD"/>
    <w:rsid w:val="00D5261D"/>
    <w:rsid w:val="00D52B18"/>
    <w:rsid w:val="00D52E82"/>
    <w:rsid w:val="00D53656"/>
    <w:rsid w:val="00D5434A"/>
    <w:rsid w:val="00D54DB1"/>
    <w:rsid w:val="00D57812"/>
    <w:rsid w:val="00D57BF7"/>
    <w:rsid w:val="00D57DE3"/>
    <w:rsid w:val="00D57E01"/>
    <w:rsid w:val="00D60A62"/>
    <w:rsid w:val="00D61257"/>
    <w:rsid w:val="00D61316"/>
    <w:rsid w:val="00D6250F"/>
    <w:rsid w:val="00D64983"/>
    <w:rsid w:val="00D64AF6"/>
    <w:rsid w:val="00D64DD8"/>
    <w:rsid w:val="00D65465"/>
    <w:rsid w:val="00D66158"/>
    <w:rsid w:val="00D663B5"/>
    <w:rsid w:val="00D66EA1"/>
    <w:rsid w:val="00D67264"/>
    <w:rsid w:val="00D70245"/>
    <w:rsid w:val="00D70861"/>
    <w:rsid w:val="00D70BB5"/>
    <w:rsid w:val="00D70D9C"/>
    <w:rsid w:val="00D7213C"/>
    <w:rsid w:val="00D7294D"/>
    <w:rsid w:val="00D73CF7"/>
    <w:rsid w:val="00D75471"/>
    <w:rsid w:val="00D75DF2"/>
    <w:rsid w:val="00D76136"/>
    <w:rsid w:val="00D7618B"/>
    <w:rsid w:val="00D77B62"/>
    <w:rsid w:val="00D81F7C"/>
    <w:rsid w:val="00D8294F"/>
    <w:rsid w:val="00D829E2"/>
    <w:rsid w:val="00D82AB2"/>
    <w:rsid w:val="00D82F6D"/>
    <w:rsid w:val="00D8360E"/>
    <w:rsid w:val="00D84543"/>
    <w:rsid w:val="00D85264"/>
    <w:rsid w:val="00D8555F"/>
    <w:rsid w:val="00D85C78"/>
    <w:rsid w:val="00D86EC3"/>
    <w:rsid w:val="00D86F5E"/>
    <w:rsid w:val="00D87B60"/>
    <w:rsid w:val="00D9013C"/>
    <w:rsid w:val="00D906EC"/>
    <w:rsid w:val="00D90A78"/>
    <w:rsid w:val="00D90C19"/>
    <w:rsid w:val="00D90F46"/>
    <w:rsid w:val="00D938E6"/>
    <w:rsid w:val="00D94096"/>
    <w:rsid w:val="00D94CEB"/>
    <w:rsid w:val="00D95DA0"/>
    <w:rsid w:val="00D965D6"/>
    <w:rsid w:val="00D96CB0"/>
    <w:rsid w:val="00D96CF2"/>
    <w:rsid w:val="00D97CF9"/>
    <w:rsid w:val="00DA0B2D"/>
    <w:rsid w:val="00DA18D6"/>
    <w:rsid w:val="00DA27A4"/>
    <w:rsid w:val="00DA3C16"/>
    <w:rsid w:val="00DA5898"/>
    <w:rsid w:val="00DA6AAF"/>
    <w:rsid w:val="00DB0A37"/>
    <w:rsid w:val="00DB19F4"/>
    <w:rsid w:val="00DB2B17"/>
    <w:rsid w:val="00DB2C7D"/>
    <w:rsid w:val="00DB348D"/>
    <w:rsid w:val="00DB3527"/>
    <w:rsid w:val="00DB401F"/>
    <w:rsid w:val="00DB4805"/>
    <w:rsid w:val="00DB65ED"/>
    <w:rsid w:val="00DB6ABE"/>
    <w:rsid w:val="00DB6E5B"/>
    <w:rsid w:val="00DC0536"/>
    <w:rsid w:val="00DC12C0"/>
    <w:rsid w:val="00DC142E"/>
    <w:rsid w:val="00DC223D"/>
    <w:rsid w:val="00DC4B06"/>
    <w:rsid w:val="00DC6CF8"/>
    <w:rsid w:val="00DD03E6"/>
    <w:rsid w:val="00DD2992"/>
    <w:rsid w:val="00DD411D"/>
    <w:rsid w:val="00DD460A"/>
    <w:rsid w:val="00DD4EE0"/>
    <w:rsid w:val="00DD4F8E"/>
    <w:rsid w:val="00DD7290"/>
    <w:rsid w:val="00DD7D89"/>
    <w:rsid w:val="00DE04F5"/>
    <w:rsid w:val="00DE0C01"/>
    <w:rsid w:val="00DE3699"/>
    <w:rsid w:val="00DE4289"/>
    <w:rsid w:val="00DE4883"/>
    <w:rsid w:val="00DE4C30"/>
    <w:rsid w:val="00DE5544"/>
    <w:rsid w:val="00DE6007"/>
    <w:rsid w:val="00DE6154"/>
    <w:rsid w:val="00DE656C"/>
    <w:rsid w:val="00DE68F1"/>
    <w:rsid w:val="00DF0607"/>
    <w:rsid w:val="00DF14DA"/>
    <w:rsid w:val="00DF16C1"/>
    <w:rsid w:val="00DF16F0"/>
    <w:rsid w:val="00DF1C74"/>
    <w:rsid w:val="00DF1E30"/>
    <w:rsid w:val="00DF5A91"/>
    <w:rsid w:val="00DF7545"/>
    <w:rsid w:val="00E00AA2"/>
    <w:rsid w:val="00E014D7"/>
    <w:rsid w:val="00E0317C"/>
    <w:rsid w:val="00E03939"/>
    <w:rsid w:val="00E044D1"/>
    <w:rsid w:val="00E04954"/>
    <w:rsid w:val="00E04C9C"/>
    <w:rsid w:val="00E07436"/>
    <w:rsid w:val="00E1024E"/>
    <w:rsid w:val="00E10F0F"/>
    <w:rsid w:val="00E11A36"/>
    <w:rsid w:val="00E11B52"/>
    <w:rsid w:val="00E12E5C"/>
    <w:rsid w:val="00E131C2"/>
    <w:rsid w:val="00E131F9"/>
    <w:rsid w:val="00E14121"/>
    <w:rsid w:val="00E145B5"/>
    <w:rsid w:val="00E148BA"/>
    <w:rsid w:val="00E1516E"/>
    <w:rsid w:val="00E151C1"/>
    <w:rsid w:val="00E165AE"/>
    <w:rsid w:val="00E207DF"/>
    <w:rsid w:val="00E20891"/>
    <w:rsid w:val="00E23F57"/>
    <w:rsid w:val="00E248CF"/>
    <w:rsid w:val="00E259D1"/>
    <w:rsid w:val="00E2727E"/>
    <w:rsid w:val="00E27918"/>
    <w:rsid w:val="00E30F64"/>
    <w:rsid w:val="00E315EF"/>
    <w:rsid w:val="00E31F56"/>
    <w:rsid w:val="00E334C0"/>
    <w:rsid w:val="00E33B29"/>
    <w:rsid w:val="00E34BFE"/>
    <w:rsid w:val="00E35311"/>
    <w:rsid w:val="00E378EA"/>
    <w:rsid w:val="00E40A9E"/>
    <w:rsid w:val="00E419ED"/>
    <w:rsid w:val="00E42B1A"/>
    <w:rsid w:val="00E43F7C"/>
    <w:rsid w:val="00E4760E"/>
    <w:rsid w:val="00E47CDA"/>
    <w:rsid w:val="00E515EE"/>
    <w:rsid w:val="00E52553"/>
    <w:rsid w:val="00E525C5"/>
    <w:rsid w:val="00E52721"/>
    <w:rsid w:val="00E5274E"/>
    <w:rsid w:val="00E527E7"/>
    <w:rsid w:val="00E5305C"/>
    <w:rsid w:val="00E543C9"/>
    <w:rsid w:val="00E543E9"/>
    <w:rsid w:val="00E554F1"/>
    <w:rsid w:val="00E561F7"/>
    <w:rsid w:val="00E56906"/>
    <w:rsid w:val="00E57047"/>
    <w:rsid w:val="00E570BD"/>
    <w:rsid w:val="00E57470"/>
    <w:rsid w:val="00E57C93"/>
    <w:rsid w:val="00E60733"/>
    <w:rsid w:val="00E60C32"/>
    <w:rsid w:val="00E615EE"/>
    <w:rsid w:val="00E61648"/>
    <w:rsid w:val="00E61B6A"/>
    <w:rsid w:val="00E620E8"/>
    <w:rsid w:val="00E621E6"/>
    <w:rsid w:val="00E65E2D"/>
    <w:rsid w:val="00E66A17"/>
    <w:rsid w:val="00E66D8C"/>
    <w:rsid w:val="00E66F32"/>
    <w:rsid w:val="00E672E4"/>
    <w:rsid w:val="00E679B3"/>
    <w:rsid w:val="00E67BA0"/>
    <w:rsid w:val="00E67C0C"/>
    <w:rsid w:val="00E706FB"/>
    <w:rsid w:val="00E7116A"/>
    <w:rsid w:val="00E72AEE"/>
    <w:rsid w:val="00E74242"/>
    <w:rsid w:val="00E7657A"/>
    <w:rsid w:val="00E77D0F"/>
    <w:rsid w:val="00E8002E"/>
    <w:rsid w:val="00E803CC"/>
    <w:rsid w:val="00E826ED"/>
    <w:rsid w:val="00E82B2A"/>
    <w:rsid w:val="00E833CF"/>
    <w:rsid w:val="00E834C9"/>
    <w:rsid w:val="00E83E7B"/>
    <w:rsid w:val="00E84CA5"/>
    <w:rsid w:val="00E852AC"/>
    <w:rsid w:val="00E86D45"/>
    <w:rsid w:val="00E86E30"/>
    <w:rsid w:val="00E872AD"/>
    <w:rsid w:val="00E87736"/>
    <w:rsid w:val="00E87F43"/>
    <w:rsid w:val="00E904EC"/>
    <w:rsid w:val="00E92F28"/>
    <w:rsid w:val="00E93608"/>
    <w:rsid w:val="00E96F43"/>
    <w:rsid w:val="00E9732E"/>
    <w:rsid w:val="00E975FB"/>
    <w:rsid w:val="00E97637"/>
    <w:rsid w:val="00E97C5D"/>
    <w:rsid w:val="00EA23A3"/>
    <w:rsid w:val="00EA24A0"/>
    <w:rsid w:val="00EA2948"/>
    <w:rsid w:val="00EA2BEB"/>
    <w:rsid w:val="00EA4C68"/>
    <w:rsid w:val="00EA5A2E"/>
    <w:rsid w:val="00EA5E2B"/>
    <w:rsid w:val="00EB08DD"/>
    <w:rsid w:val="00EB13DA"/>
    <w:rsid w:val="00EB1D8A"/>
    <w:rsid w:val="00EB2AF2"/>
    <w:rsid w:val="00EB3625"/>
    <w:rsid w:val="00EB4287"/>
    <w:rsid w:val="00EB543E"/>
    <w:rsid w:val="00EB5EE0"/>
    <w:rsid w:val="00EB640C"/>
    <w:rsid w:val="00EB6923"/>
    <w:rsid w:val="00EB6E4A"/>
    <w:rsid w:val="00EB757D"/>
    <w:rsid w:val="00EB7826"/>
    <w:rsid w:val="00EC0BDE"/>
    <w:rsid w:val="00EC1DAB"/>
    <w:rsid w:val="00EC1DE9"/>
    <w:rsid w:val="00EC2DF2"/>
    <w:rsid w:val="00EC3498"/>
    <w:rsid w:val="00EC36E7"/>
    <w:rsid w:val="00EC409F"/>
    <w:rsid w:val="00EC42D6"/>
    <w:rsid w:val="00EC546A"/>
    <w:rsid w:val="00EC5BEF"/>
    <w:rsid w:val="00EC5DA8"/>
    <w:rsid w:val="00EC6112"/>
    <w:rsid w:val="00ED0F5B"/>
    <w:rsid w:val="00ED28D4"/>
    <w:rsid w:val="00ED346A"/>
    <w:rsid w:val="00ED358B"/>
    <w:rsid w:val="00ED5D42"/>
    <w:rsid w:val="00ED7936"/>
    <w:rsid w:val="00ED7D22"/>
    <w:rsid w:val="00EE0998"/>
    <w:rsid w:val="00EE1426"/>
    <w:rsid w:val="00EE16B8"/>
    <w:rsid w:val="00EE1A48"/>
    <w:rsid w:val="00EE2228"/>
    <w:rsid w:val="00EE2D59"/>
    <w:rsid w:val="00EE38E0"/>
    <w:rsid w:val="00EE49A3"/>
    <w:rsid w:val="00EE4B0B"/>
    <w:rsid w:val="00EE4BEA"/>
    <w:rsid w:val="00EE4F80"/>
    <w:rsid w:val="00EE5E18"/>
    <w:rsid w:val="00EE69F0"/>
    <w:rsid w:val="00EE6B7E"/>
    <w:rsid w:val="00EE714E"/>
    <w:rsid w:val="00EF0644"/>
    <w:rsid w:val="00EF0F6D"/>
    <w:rsid w:val="00EF1FE9"/>
    <w:rsid w:val="00EF23C3"/>
    <w:rsid w:val="00EF24C1"/>
    <w:rsid w:val="00EF2940"/>
    <w:rsid w:val="00EF31CA"/>
    <w:rsid w:val="00EF3A1F"/>
    <w:rsid w:val="00EF3D87"/>
    <w:rsid w:val="00EF4E6E"/>
    <w:rsid w:val="00EF5A6E"/>
    <w:rsid w:val="00EF603C"/>
    <w:rsid w:val="00EF63F0"/>
    <w:rsid w:val="00EF66F6"/>
    <w:rsid w:val="00EF72D7"/>
    <w:rsid w:val="00F02172"/>
    <w:rsid w:val="00F02547"/>
    <w:rsid w:val="00F03573"/>
    <w:rsid w:val="00F035BC"/>
    <w:rsid w:val="00F044BE"/>
    <w:rsid w:val="00F04B4C"/>
    <w:rsid w:val="00F04B7D"/>
    <w:rsid w:val="00F0515B"/>
    <w:rsid w:val="00F0534D"/>
    <w:rsid w:val="00F0622D"/>
    <w:rsid w:val="00F062E0"/>
    <w:rsid w:val="00F06DB4"/>
    <w:rsid w:val="00F06DCA"/>
    <w:rsid w:val="00F06FB8"/>
    <w:rsid w:val="00F07144"/>
    <w:rsid w:val="00F0739D"/>
    <w:rsid w:val="00F07444"/>
    <w:rsid w:val="00F10E02"/>
    <w:rsid w:val="00F10F9E"/>
    <w:rsid w:val="00F115A0"/>
    <w:rsid w:val="00F11C5E"/>
    <w:rsid w:val="00F11D7D"/>
    <w:rsid w:val="00F120F2"/>
    <w:rsid w:val="00F12258"/>
    <w:rsid w:val="00F12373"/>
    <w:rsid w:val="00F17F5F"/>
    <w:rsid w:val="00F21422"/>
    <w:rsid w:val="00F22CA4"/>
    <w:rsid w:val="00F24907"/>
    <w:rsid w:val="00F249E1"/>
    <w:rsid w:val="00F267C9"/>
    <w:rsid w:val="00F27B43"/>
    <w:rsid w:val="00F30197"/>
    <w:rsid w:val="00F305D6"/>
    <w:rsid w:val="00F322EB"/>
    <w:rsid w:val="00F33EDF"/>
    <w:rsid w:val="00F34BD6"/>
    <w:rsid w:val="00F34F7C"/>
    <w:rsid w:val="00F350B6"/>
    <w:rsid w:val="00F35D80"/>
    <w:rsid w:val="00F3630C"/>
    <w:rsid w:val="00F36906"/>
    <w:rsid w:val="00F36FA1"/>
    <w:rsid w:val="00F3723A"/>
    <w:rsid w:val="00F375D2"/>
    <w:rsid w:val="00F37C93"/>
    <w:rsid w:val="00F4074B"/>
    <w:rsid w:val="00F41DA1"/>
    <w:rsid w:val="00F422BF"/>
    <w:rsid w:val="00F42855"/>
    <w:rsid w:val="00F42BAB"/>
    <w:rsid w:val="00F4667C"/>
    <w:rsid w:val="00F467C7"/>
    <w:rsid w:val="00F47898"/>
    <w:rsid w:val="00F5086B"/>
    <w:rsid w:val="00F50A4A"/>
    <w:rsid w:val="00F516F9"/>
    <w:rsid w:val="00F51864"/>
    <w:rsid w:val="00F52FC1"/>
    <w:rsid w:val="00F53078"/>
    <w:rsid w:val="00F534CA"/>
    <w:rsid w:val="00F53A62"/>
    <w:rsid w:val="00F5416B"/>
    <w:rsid w:val="00F54312"/>
    <w:rsid w:val="00F54861"/>
    <w:rsid w:val="00F5755C"/>
    <w:rsid w:val="00F578F2"/>
    <w:rsid w:val="00F609C7"/>
    <w:rsid w:val="00F6452E"/>
    <w:rsid w:val="00F651BE"/>
    <w:rsid w:val="00F677C7"/>
    <w:rsid w:val="00F702E0"/>
    <w:rsid w:val="00F70420"/>
    <w:rsid w:val="00F70F1E"/>
    <w:rsid w:val="00F70FB1"/>
    <w:rsid w:val="00F715EE"/>
    <w:rsid w:val="00F7243A"/>
    <w:rsid w:val="00F72F45"/>
    <w:rsid w:val="00F72F84"/>
    <w:rsid w:val="00F73D01"/>
    <w:rsid w:val="00F73F69"/>
    <w:rsid w:val="00F74E11"/>
    <w:rsid w:val="00F74F8D"/>
    <w:rsid w:val="00F75B39"/>
    <w:rsid w:val="00F75D8B"/>
    <w:rsid w:val="00F76460"/>
    <w:rsid w:val="00F7665D"/>
    <w:rsid w:val="00F7764D"/>
    <w:rsid w:val="00F77FE6"/>
    <w:rsid w:val="00F80EE5"/>
    <w:rsid w:val="00F83556"/>
    <w:rsid w:val="00F8424B"/>
    <w:rsid w:val="00F84983"/>
    <w:rsid w:val="00F858BA"/>
    <w:rsid w:val="00F87A59"/>
    <w:rsid w:val="00F90D7D"/>
    <w:rsid w:val="00F91155"/>
    <w:rsid w:val="00F91612"/>
    <w:rsid w:val="00F943D9"/>
    <w:rsid w:val="00F9489B"/>
    <w:rsid w:val="00F949A9"/>
    <w:rsid w:val="00F94D9B"/>
    <w:rsid w:val="00F96519"/>
    <w:rsid w:val="00F97ADA"/>
    <w:rsid w:val="00FA0315"/>
    <w:rsid w:val="00FA0E8D"/>
    <w:rsid w:val="00FA133E"/>
    <w:rsid w:val="00FA1787"/>
    <w:rsid w:val="00FA43DA"/>
    <w:rsid w:val="00FA4531"/>
    <w:rsid w:val="00FA4F02"/>
    <w:rsid w:val="00FA4F48"/>
    <w:rsid w:val="00FA559B"/>
    <w:rsid w:val="00FA576D"/>
    <w:rsid w:val="00FA5E16"/>
    <w:rsid w:val="00FA7263"/>
    <w:rsid w:val="00FA730B"/>
    <w:rsid w:val="00FB0208"/>
    <w:rsid w:val="00FB101C"/>
    <w:rsid w:val="00FB130A"/>
    <w:rsid w:val="00FB1B68"/>
    <w:rsid w:val="00FB23B5"/>
    <w:rsid w:val="00FB2B47"/>
    <w:rsid w:val="00FB2ED0"/>
    <w:rsid w:val="00FB4097"/>
    <w:rsid w:val="00FB4769"/>
    <w:rsid w:val="00FB4AAB"/>
    <w:rsid w:val="00FB541C"/>
    <w:rsid w:val="00FB686F"/>
    <w:rsid w:val="00FB73FA"/>
    <w:rsid w:val="00FC2BD5"/>
    <w:rsid w:val="00FC3709"/>
    <w:rsid w:val="00FC3966"/>
    <w:rsid w:val="00FC407C"/>
    <w:rsid w:val="00FC485E"/>
    <w:rsid w:val="00FC6D0D"/>
    <w:rsid w:val="00FC79B7"/>
    <w:rsid w:val="00FC7AB0"/>
    <w:rsid w:val="00FD04BE"/>
    <w:rsid w:val="00FD0666"/>
    <w:rsid w:val="00FD0DB3"/>
    <w:rsid w:val="00FD0E72"/>
    <w:rsid w:val="00FD1FC0"/>
    <w:rsid w:val="00FD2D8C"/>
    <w:rsid w:val="00FD31D9"/>
    <w:rsid w:val="00FD3DBC"/>
    <w:rsid w:val="00FD41F2"/>
    <w:rsid w:val="00FD428A"/>
    <w:rsid w:val="00FD6C31"/>
    <w:rsid w:val="00FD6CFF"/>
    <w:rsid w:val="00FD7AAD"/>
    <w:rsid w:val="00FD7B1F"/>
    <w:rsid w:val="00FE0314"/>
    <w:rsid w:val="00FE1CD5"/>
    <w:rsid w:val="00FE680F"/>
    <w:rsid w:val="00FE686F"/>
    <w:rsid w:val="00FE6E79"/>
    <w:rsid w:val="00FE713B"/>
    <w:rsid w:val="00FE7522"/>
    <w:rsid w:val="00FF021C"/>
    <w:rsid w:val="00FF03AF"/>
    <w:rsid w:val="00FF06AE"/>
    <w:rsid w:val="00FF1006"/>
    <w:rsid w:val="00FF199A"/>
    <w:rsid w:val="00FF23C0"/>
    <w:rsid w:val="00FF2ED8"/>
    <w:rsid w:val="00FF6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DAC79-B755-46FA-92FE-7979D8AD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B3B"/>
  </w:style>
  <w:style w:type="paragraph" w:styleId="1">
    <w:name w:val="heading 1"/>
    <w:basedOn w:val="a"/>
    <w:next w:val="a"/>
    <w:link w:val="10"/>
    <w:qFormat/>
    <w:rsid w:val="00E621E6"/>
    <w:pPr>
      <w:keepNext/>
      <w:spacing w:after="0" w:line="240" w:lineRule="auto"/>
      <w:ind w:firstLine="720"/>
      <w:jc w:val="both"/>
      <w:outlineLvl w:val="0"/>
    </w:pPr>
    <w:rPr>
      <w:rFonts w:ascii="Times New Roman" w:eastAsia="Times New Roman" w:hAnsi="Times New Roman" w:cs="Times New Roman"/>
      <w:b/>
      <w:bCs/>
      <w:sz w:val="28"/>
      <w:szCs w:val="20"/>
      <w:lang w:val="sq-AL" w:eastAsia="ru-RU"/>
    </w:rPr>
  </w:style>
  <w:style w:type="paragraph" w:styleId="2">
    <w:name w:val="heading 2"/>
    <w:basedOn w:val="a"/>
    <w:next w:val="a"/>
    <w:link w:val="20"/>
    <w:qFormat/>
    <w:rsid w:val="00E621E6"/>
    <w:pPr>
      <w:keepNext/>
      <w:spacing w:after="0" w:line="240" w:lineRule="auto"/>
      <w:jc w:val="both"/>
      <w:outlineLvl w:val="1"/>
    </w:pPr>
    <w:rPr>
      <w:rFonts w:ascii="Times New Roman" w:eastAsia="Times New Roman" w:hAnsi="Times New Roman" w:cs="Times New Roman"/>
      <w:b/>
      <w:bCs/>
      <w:i/>
      <w:iCs/>
      <w:sz w:val="28"/>
      <w:szCs w:val="20"/>
      <w:lang w:val="sq-AL" w:eastAsia="ru-RU"/>
    </w:rPr>
  </w:style>
  <w:style w:type="paragraph" w:styleId="3">
    <w:name w:val="heading 3"/>
    <w:basedOn w:val="a"/>
    <w:next w:val="a"/>
    <w:link w:val="30"/>
    <w:qFormat/>
    <w:rsid w:val="00E621E6"/>
    <w:pPr>
      <w:keepNext/>
      <w:spacing w:after="0" w:line="240" w:lineRule="auto"/>
      <w:ind w:left="300"/>
      <w:jc w:val="center"/>
      <w:outlineLvl w:val="2"/>
    </w:pPr>
    <w:rPr>
      <w:rFonts w:ascii="Times New Roman" w:eastAsia="Times New Roman" w:hAnsi="Times New Roman" w:cs="Times New Roman"/>
      <w:b/>
      <w:bCs/>
      <w:i/>
      <w:iCs/>
      <w:sz w:val="28"/>
      <w:szCs w:val="20"/>
      <w:lang w:val="sq-AL" w:eastAsia="ru-RU"/>
    </w:rPr>
  </w:style>
  <w:style w:type="paragraph" w:styleId="4">
    <w:name w:val="heading 4"/>
    <w:basedOn w:val="a"/>
    <w:next w:val="a"/>
    <w:link w:val="40"/>
    <w:qFormat/>
    <w:rsid w:val="00E621E6"/>
    <w:pPr>
      <w:keepNext/>
      <w:spacing w:after="0" w:line="240" w:lineRule="auto"/>
      <w:outlineLvl w:val="3"/>
    </w:pPr>
    <w:rPr>
      <w:rFonts w:ascii="Times New Roman" w:eastAsia="Times New Roman" w:hAnsi="Times New Roman" w:cs="Times New Roman"/>
      <w:sz w:val="28"/>
      <w:szCs w:val="20"/>
      <w:lang w:val="sq-AL"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7B5"/>
    <w:pPr>
      <w:ind w:left="720"/>
      <w:contextualSpacing/>
    </w:pPr>
  </w:style>
  <w:style w:type="paragraph" w:styleId="a4">
    <w:name w:val="Balloon Text"/>
    <w:basedOn w:val="a"/>
    <w:link w:val="a5"/>
    <w:uiPriority w:val="99"/>
    <w:semiHidden/>
    <w:unhideWhenUsed/>
    <w:rsid w:val="00A53C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3C1C"/>
    <w:rPr>
      <w:rFonts w:ascii="Tahoma" w:hAnsi="Tahoma" w:cs="Tahoma"/>
      <w:sz w:val="16"/>
      <w:szCs w:val="16"/>
    </w:rPr>
  </w:style>
  <w:style w:type="character" w:styleId="a6">
    <w:name w:val="Placeholder Text"/>
    <w:basedOn w:val="a0"/>
    <w:uiPriority w:val="99"/>
    <w:semiHidden/>
    <w:rsid w:val="00521AF4"/>
    <w:rPr>
      <w:color w:val="808080"/>
    </w:rPr>
  </w:style>
  <w:style w:type="character" w:customStyle="1" w:styleId="10">
    <w:name w:val="Заголовок 1 Знак"/>
    <w:basedOn w:val="a0"/>
    <w:link w:val="1"/>
    <w:rsid w:val="00E621E6"/>
    <w:rPr>
      <w:rFonts w:ascii="Times New Roman" w:eastAsia="Times New Roman" w:hAnsi="Times New Roman" w:cs="Times New Roman"/>
      <w:b/>
      <w:bCs/>
      <w:sz w:val="28"/>
      <w:szCs w:val="20"/>
      <w:lang w:val="sq-AL" w:eastAsia="ru-RU"/>
    </w:rPr>
  </w:style>
  <w:style w:type="character" w:customStyle="1" w:styleId="20">
    <w:name w:val="Заголовок 2 Знак"/>
    <w:basedOn w:val="a0"/>
    <w:link w:val="2"/>
    <w:rsid w:val="00E621E6"/>
    <w:rPr>
      <w:rFonts w:ascii="Times New Roman" w:eastAsia="Times New Roman" w:hAnsi="Times New Roman" w:cs="Times New Roman"/>
      <w:b/>
      <w:bCs/>
      <w:i/>
      <w:iCs/>
      <w:sz w:val="28"/>
      <w:szCs w:val="20"/>
      <w:lang w:val="sq-AL" w:eastAsia="ru-RU"/>
    </w:rPr>
  </w:style>
  <w:style w:type="character" w:customStyle="1" w:styleId="30">
    <w:name w:val="Заголовок 3 Знак"/>
    <w:basedOn w:val="a0"/>
    <w:link w:val="3"/>
    <w:rsid w:val="00E621E6"/>
    <w:rPr>
      <w:rFonts w:ascii="Times New Roman" w:eastAsia="Times New Roman" w:hAnsi="Times New Roman" w:cs="Times New Roman"/>
      <w:b/>
      <w:bCs/>
      <w:i/>
      <w:iCs/>
      <w:sz w:val="28"/>
      <w:szCs w:val="20"/>
      <w:lang w:val="sq-AL" w:eastAsia="ru-RU"/>
    </w:rPr>
  </w:style>
  <w:style w:type="character" w:customStyle="1" w:styleId="40">
    <w:name w:val="Заголовок 4 Знак"/>
    <w:basedOn w:val="a0"/>
    <w:link w:val="4"/>
    <w:rsid w:val="00E621E6"/>
    <w:rPr>
      <w:rFonts w:ascii="Times New Roman" w:eastAsia="Times New Roman" w:hAnsi="Times New Roman" w:cs="Times New Roman"/>
      <w:sz w:val="28"/>
      <w:szCs w:val="20"/>
      <w:lang w:val="sq-AL" w:eastAsia="ru-RU"/>
    </w:rPr>
  </w:style>
  <w:style w:type="paragraph" w:styleId="a7">
    <w:name w:val="Body Text"/>
    <w:basedOn w:val="a"/>
    <w:link w:val="a8"/>
    <w:rsid w:val="00E621E6"/>
    <w:pPr>
      <w:spacing w:after="0" w:line="240" w:lineRule="auto"/>
      <w:jc w:val="both"/>
    </w:pPr>
    <w:rPr>
      <w:rFonts w:ascii="Times New Roman" w:eastAsia="Times New Roman" w:hAnsi="Times New Roman" w:cs="Times New Roman"/>
      <w:sz w:val="28"/>
      <w:szCs w:val="20"/>
      <w:lang w:val="sq-AL" w:eastAsia="ru-RU"/>
    </w:rPr>
  </w:style>
  <w:style w:type="character" w:customStyle="1" w:styleId="a8">
    <w:name w:val="Основной текст Знак"/>
    <w:basedOn w:val="a0"/>
    <w:link w:val="a7"/>
    <w:rsid w:val="00E621E6"/>
    <w:rPr>
      <w:rFonts w:ascii="Times New Roman" w:eastAsia="Times New Roman" w:hAnsi="Times New Roman" w:cs="Times New Roman"/>
      <w:sz w:val="28"/>
      <w:szCs w:val="20"/>
      <w:lang w:val="sq-AL" w:eastAsia="ru-RU"/>
    </w:rPr>
  </w:style>
  <w:style w:type="paragraph" w:styleId="21">
    <w:name w:val="Body Text Indent 2"/>
    <w:basedOn w:val="a"/>
    <w:link w:val="22"/>
    <w:rsid w:val="00E621E6"/>
    <w:pPr>
      <w:spacing w:after="0" w:line="240" w:lineRule="auto"/>
      <w:ind w:left="360"/>
    </w:pPr>
    <w:rPr>
      <w:rFonts w:ascii="Times New Roman" w:eastAsia="Times New Roman" w:hAnsi="Times New Roman" w:cs="Times New Roman"/>
      <w:sz w:val="28"/>
      <w:szCs w:val="20"/>
      <w:lang w:val="sq-AL" w:eastAsia="ru-RU"/>
    </w:rPr>
  </w:style>
  <w:style w:type="character" w:customStyle="1" w:styleId="22">
    <w:name w:val="Основной текст с отступом 2 Знак"/>
    <w:basedOn w:val="a0"/>
    <w:link w:val="21"/>
    <w:rsid w:val="00E621E6"/>
    <w:rPr>
      <w:rFonts w:ascii="Times New Roman" w:eastAsia="Times New Roman" w:hAnsi="Times New Roman" w:cs="Times New Roman"/>
      <w:sz w:val="28"/>
      <w:szCs w:val="20"/>
      <w:lang w:val="sq-AL" w:eastAsia="ru-RU"/>
    </w:rPr>
  </w:style>
  <w:style w:type="paragraph" w:styleId="23">
    <w:name w:val="Body Text 2"/>
    <w:basedOn w:val="a"/>
    <w:link w:val="24"/>
    <w:rsid w:val="00E621E6"/>
    <w:pPr>
      <w:spacing w:after="0" w:line="240" w:lineRule="auto"/>
    </w:pPr>
    <w:rPr>
      <w:rFonts w:ascii="Times New Roman" w:eastAsia="Times New Roman" w:hAnsi="Times New Roman" w:cs="Times New Roman"/>
      <w:sz w:val="28"/>
      <w:szCs w:val="20"/>
      <w:lang w:val="sq-AL" w:eastAsia="ru-RU"/>
    </w:rPr>
  </w:style>
  <w:style w:type="character" w:customStyle="1" w:styleId="24">
    <w:name w:val="Основной текст 2 Знак"/>
    <w:basedOn w:val="a0"/>
    <w:link w:val="23"/>
    <w:rsid w:val="00E621E6"/>
    <w:rPr>
      <w:rFonts w:ascii="Times New Roman" w:eastAsia="Times New Roman" w:hAnsi="Times New Roman" w:cs="Times New Roman"/>
      <w:sz w:val="28"/>
      <w:szCs w:val="20"/>
      <w:lang w:val="sq-AL" w:eastAsia="ru-RU"/>
    </w:rPr>
  </w:style>
  <w:style w:type="paragraph" w:styleId="31">
    <w:name w:val="Body Text Indent 3"/>
    <w:basedOn w:val="a"/>
    <w:link w:val="32"/>
    <w:rsid w:val="00E621E6"/>
    <w:pPr>
      <w:spacing w:after="0" w:line="240" w:lineRule="auto"/>
      <w:ind w:firstLine="720"/>
    </w:pPr>
    <w:rPr>
      <w:rFonts w:ascii="Times New Roman" w:eastAsia="Times New Roman" w:hAnsi="Times New Roman" w:cs="Times New Roman"/>
      <w:sz w:val="28"/>
      <w:szCs w:val="20"/>
      <w:lang w:val="sq-AL" w:eastAsia="ru-RU"/>
    </w:rPr>
  </w:style>
  <w:style w:type="character" w:customStyle="1" w:styleId="32">
    <w:name w:val="Основной текст с отступом 3 Знак"/>
    <w:basedOn w:val="a0"/>
    <w:link w:val="31"/>
    <w:rsid w:val="00E621E6"/>
    <w:rPr>
      <w:rFonts w:ascii="Times New Roman" w:eastAsia="Times New Roman" w:hAnsi="Times New Roman" w:cs="Times New Roman"/>
      <w:sz w:val="28"/>
      <w:szCs w:val="20"/>
      <w:lang w:val="sq-AL" w:eastAsia="ru-RU"/>
    </w:rPr>
  </w:style>
  <w:style w:type="paragraph" w:customStyle="1" w:styleId="xl34">
    <w:name w:val="xl34"/>
    <w:basedOn w:val="a"/>
    <w:rsid w:val="00E621E6"/>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styleId="a9">
    <w:name w:val="header"/>
    <w:basedOn w:val="a"/>
    <w:link w:val="aa"/>
    <w:uiPriority w:val="99"/>
    <w:semiHidden/>
    <w:unhideWhenUsed/>
    <w:rsid w:val="000B61D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B61D5"/>
  </w:style>
  <w:style w:type="paragraph" w:styleId="ab">
    <w:name w:val="footer"/>
    <w:basedOn w:val="a"/>
    <w:link w:val="ac"/>
    <w:uiPriority w:val="99"/>
    <w:semiHidden/>
    <w:unhideWhenUsed/>
    <w:rsid w:val="000B61D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B61D5"/>
  </w:style>
  <w:style w:type="paragraph" w:styleId="ad">
    <w:name w:val="No Spacing"/>
    <w:uiPriority w:val="1"/>
    <w:qFormat/>
    <w:rsid w:val="003D6247"/>
    <w:pPr>
      <w:spacing w:after="0" w:line="240" w:lineRule="auto"/>
    </w:pPr>
  </w:style>
  <w:style w:type="paragraph" w:styleId="ae">
    <w:name w:val="Subtitle"/>
    <w:basedOn w:val="a"/>
    <w:next w:val="a"/>
    <w:link w:val="af"/>
    <w:uiPriority w:val="11"/>
    <w:qFormat/>
    <w:rsid w:val="00226A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226ADF"/>
    <w:rPr>
      <w:rFonts w:asciiTheme="majorHAnsi" w:eastAsiaTheme="majorEastAsia" w:hAnsiTheme="majorHAnsi" w:cstheme="majorBidi"/>
      <w:i/>
      <w:iCs/>
      <w:color w:val="4F81BD" w:themeColor="accent1"/>
      <w:spacing w:val="15"/>
      <w:sz w:val="24"/>
      <w:szCs w:val="24"/>
    </w:rPr>
  </w:style>
  <w:style w:type="character" w:styleId="af0">
    <w:name w:val="Emphasis"/>
    <w:basedOn w:val="a0"/>
    <w:uiPriority w:val="20"/>
    <w:qFormat/>
    <w:rsid w:val="00226A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658">
      <w:bodyDiv w:val="1"/>
      <w:marLeft w:val="0"/>
      <w:marRight w:val="0"/>
      <w:marTop w:val="0"/>
      <w:marBottom w:val="0"/>
      <w:divBdr>
        <w:top w:val="none" w:sz="0" w:space="0" w:color="auto"/>
        <w:left w:val="none" w:sz="0" w:space="0" w:color="auto"/>
        <w:bottom w:val="none" w:sz="0" w:space="0" w:color="auto"/>
        <w:right w:val="none" w:sz="0" w:space="0" w:color="auto"/>
      </w:divBdr>
    </w:div>
    <w:div w:id="83233414">
      <w:bodyDiv w:val="1"/>
      <w:marLeft w:val="0"/>
      <w:marRight w:val="0"/>
      <w:marTop w:val="0"/>
      <w:marBottom w:val="0"/>
      <w:divBdr>
        <w:top w:val="none" w:sz="0" w:space="0" w:color="auto"/>
        <w:left w:val="none" w:sz="0" w:space="0" w:color="auto"/>
        <w:bottom w:val="none" w:sz="0" w:space="0" w:color="auto"/>
        <w:right w:val="none" w:sz="0" w:space="0" w:color="auto"/>
      </w:divBdr>
    </w:div>
    <w:div w:id="366029104">
      <w:bodyDiv w:val="1"/>
      <w:marLeft w:val="0"/>
      <w:marRight w:val="0"/>
      <w:marTop w:val="0"/>
      <w:marBottom w:val="0"/>
      <w:divBdr>
        <w:top w:val="none" w:sz="0" w:space="0" w:color="auto"/>
        <w:left w:val="none" w:sz="0" w:space="0" w:color="auto"/>
        <w:bottom w:val="none" w:sz="0" w:space="0" w:color="auto"/>
        <w:right w:val="none" w:sz="0" w:space="0" w:color="auto"/>
      </w:divBdr>
    </w:div>
    <w:div w:id="5691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0FA7-B08C-4FFD-85A0-E37ABCE5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2</TotalTime>
  <Pages>3</Pages>
  <Words>838</Words>
  <Characters>477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iyev</dc:creator>
  <cp:keywords/>
  <dc:description/>
  <cp:lastModifiedBy>Пользователь Windows</cp:lastModifiedBy>
  <cp:revision>1228</cp:revision>
  <cp:lastPrinted>2018-06-20T10:19:00Z</cp:lastPrinted>
  <dcterms:created xsi:type="dcterms:W3CDTF">2012-08-18T06:50:00Z</dcterms:created>
  <dcterms:modified xsi:type="dcterms:W3CDTF">2021-09-07T07:14:00Z</dcterms:modified>
</cp:coreProperties>
</file>